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5010" w14:textId="77777777" w:rsidR="008D330C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  <w:t xml:space="preserve">Муниципальное автономное общеобразовательное учреждение </w:t>
      </w:r>
    </w:p>
    <w:p w14:paraId="3E7874DE" w14:textId="77777777" w:rsidR="008D330C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  <w:t>Домодедовская средняя общеобразовательная школа №</w:t>
      </w:r>
      <w:r w:rsidR="008D330C"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  <w:t xml:space="preserve">9 </w:t>
      </w:r>
    </w:p>
    <w:p w14:paraId="07597BB1" w14:textId="6E57EEFE" w:rsidR="008B405F" w:rsidRPr="008B405F" w:rsidRDefault="008D330C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zh-CN"/>
        </w:rPr>
        <w:t>им. К.Д. Курыжова</w:t>
      </w:r>
    </w:p>
    <w:p w14:paraId="0EEAE5A2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4783165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20BDCB6" w14:textId="77777777" w:rsidR="008B405F" w:rsidRPr="008B405F" w:rsidRDefault="008B405F" w:rsidP="008B405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C1F16F8" w14:textId="77777777" w:rsidR="008B405F" w:rsidRPr="008B405F" w:rsidRDefault="008B405F" w:rsidP="008B4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  <w:lang w:eastAsia="zh-CN"/>
        </w:rPr>
        <w:t>Статья</w:t>
      </w:r>
    </w:p>
    <w:p w14:paraId="5FC114D0" w14:textId="77777777" w:rsidR="008B405F" w:rsidRPr="008B405F" w:rsidRDefault="008B405F" w:rsidP="008B405F">
      <w:pPr>
        <w:spacing w:after="0" w:line="360" w:lineRule="auto"/>
        <w:ind w:left="1069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zh-CN"/>
        </w:rPr>
        <w:t>Тема: «Современные образовательные технологии, их краткая характеристика».</w:t>
      </w:r>
    </w:p>
    <w:p w14:paraId="0D485EE9" w14:textId="77777777" w:rsidR="008B405F" w:rsidRPr="008B405F" w:rsidRDefault="008B405F" w:rsidP="008B4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u w:val="single"/>
          <w:lang w:eastAsia="zh-CN"/>
        </w:rPr>
      </w:pPr>
    </w:p>
    <w:p w14:paraId="2C6DC0FA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90F05E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620CCF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921FB2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D68F81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4C4FA2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97D8CA" w14:textId="77777777" w:rsidR="008B405F" w:rsidRPr="008B405F" w:rsidRDefault="008B405F" w:rsidP="008B40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zh-CN"/>
        </w:rPr>
        <w:t>Подготовила: учитель начальных классов</w:t>
      </w:r>
    </w:p>
    <w:p w14:paraId="1464762E" w14:textId="77777777" w:rsidR="008B405F" w:rsidRPr="008B405F" w:rsidRDefault="008B405F" w:rsidP="008B40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zh-CN"/>
        </w:rPr>
      </w:pPr>
      <w:r w:rsidRPr="008B405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zh-CN"/>
        </w:rPr>
        <w:t>Липинская О.О.</w:t>
      </w:r>
    </w:p>
    <w:p w14:paraId="6D169069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AEF3D9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CD8E4A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FD8B182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71E8F2F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A67D870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CE71CC6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947BAD6" w14:textId="77777777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D77497" w14:textId="2F0EFA5E" w:rsidR="008B405F" w:rsidRPr="008B405F" w:rsidRDefault="008B405F" w:rsidP="008B4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zh-CN"/>
        </w:rPr>
      </w:pPr>
      <w:r w:rsidRPr="008B405F">
        <w:rPr>
          <w:rFonts w:ascii="Times New Roman" w:eastAsia="Times New Roman" w:hAnsi="Times New Roman" w:cs="Times New Roman"/>
          <w:color w:val="00B050"/>
          <w:sz w:val="28"/>
          <w:szCs w:val="28"/>
          <w:lang w:eastAsia="zh-CN"/>
        </w:rPr>
        <w:t>20</w:t>
      </w:r>
      <w:r w:rsidR="008D330C">
        <w:rPr>
          <w:rFonts w:ascii="Times New Roman" w:eastAsia="Times New Roman" w:hAnsi="Times New Roman" w:cs="Times New Roman"/>
          <w:color w:val="00B050"/>
          <w:sz w:val="28"/>
          <w:szCs w:val="28"/>
          <w:lang w:eastAsia="zh-CN"/>
        </w:rPr>
        <w:t>22</w:t>
      </w:r>
      <w:r w:rsidRPr="008B405F">
        <w:rPr>
          <w:rFonts w:ascii="Times New Roman" w:eastAsia="Times New Roman" w:hAnsi="Times New Roman" w:cs="Times New Roman"/>
          <w:color w:val="00B050"/>
          <w:sz w:val="28"/>
          <w:szCs w:val="28"/>
          <w:lang w:eastAsia="zh-CN"/>
        </w:rPr>
        <w:t xml:space="preserve"> г.</w:t>
      </w:r>
    </w:p>
    <w:p w14:paraId="47A09E52" w14:textId="77777777" w:rsidR="0071408E" w:rsidRDefault="0071408E" w:rsidP="00AE2C4D">
      <w:pPr>
        <w:pStyle w:val="ad"/>
        <w:spacing w:before="120"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77E684FB" w14:textId="77777777" w:rsidR="003F537A" w:rsidRPr="008B405F" w:rsidRDefault="003F537A" w:rsidP="008B40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405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1887F2D" w14:textId="77777777" w:rsidR="003F537A" w:rsidRPr="003F537A" w:rsidRDefault="003F537A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noProof/>
          <w:color w:val="auto"/>
          <w:sz w:val="28"/>
          <w:szCs w:val="28"/>
        </w:rPr>
        <w:t>Введение………………………………………………………………….........3</w:t>
      </w:r>
    </w:p>
    <w:p w14:paraId="4C83D410" w14:textId="77777777" w:rsidR="003F537A" w:rsidRPr="003F537A" w:rsidRDefault="00000000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238093" w:history="1">
        <w:r w:rsid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Понятие</w:t>
        </w:r>
      </w:hyperlink>
      <w:r w:rsidR="003F537A">
        <w:rPr>
          <w:rStyle w:val="a8"/>
          <w:rFonts w:ascii="Times New Roman" w:hAnsi="Times New Roman" w:cs="Times New Roman"/>
          <w:noProof/>
          <w:color w:val="auto"/>
          <w:sz w:val="28"/>
          <w:szCs w:val="28"/>
        </w:rPr>
        <w:t xml:space="preserve"> образовательных технологий………………………………………5</w:t>
      </w:r>
    </w:p>
    <w:p w14:paraId="786B472C" w14:textId="77777777" w:rsidR="003F537A" w:rsidRPr="003F537A" w:rsidRDefault="00000000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238094" w:history="1">
        <w:r w:rsidR="003F537A" w:rsidRP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Характеристика современных образовательных технологий…………</w:t>
        </w:r>
        <w:r w:rsid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…...</w:t>
        </w:r>
        <w:r w:rsidR="003F537A" w:rsidRPr="003F53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537A" w:rsidRPr="003F53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1238094 \h </w:instrText>
        </w:r>
        <w:r w:rsidR="003F537A" w:rsidRPr="003F53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537A" w:rsidRPr="003F53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E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F537A" w:rsidRPr="003F53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64943" w14:textId="77777777" w:rsidR="003F537A" w:rsidRPr="003F537A" w:rsidRDefault="00000000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238095" w:history="1">
        <w:r w:rsidR="003F537A" w:rsidRP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Заключение………………………………………………………………</w:t>
        </w:r>
        <w:r w:rsid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......</w:t>
        </w:r>
      </w:hyperlink>
      <w:r w:rsidR="00DB6135">
        <w:rPr>
          <w:rFonts w:ascii="Times New Roman" w:hAnsi="Times New Roman" w:cs="Times New Roman"/>
          <w:noProof/>
          <w:sz w:val="28"/>
          <w:szCs w:val="28"/>
        </w:rPr>
        <w:t>17</w:t>
      </w:r>
    </w:p>
    <w:p w14:paraId="0E8566EF" w14:textId="77777777" w:rsidR="003F537A" w:rsidRPr="003F537A" w:rsidRDefault="00000000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1238096" w:history="1">
        <w:r w:rsidR="003F537A" w:rsidRP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3F537A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……………………………………………………</w:t>
        </w:r>
        <w:r w:rsidR="003F537A">
          <w:rPr>
            <w:rFonts w:ascii="Times New Roman" w:hAnsi="Times New Roman" w:cs="Times New Roman"/>
            <w:noProof/>
            <w:webHidden/>
            <w:sz w:val="28"/>
            <w:szCs w:val="28"/>
          </w:rPr>
          <w:t>….....</w:t>
        </w:r>
        <w:r w:rsidR="00DB61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14:paraId="2ECA9F44" w14:textId="77777777" w:rsidR="0071408E" w:rsidRPr="003F537A" w:rsidRDefault="0071408E" w:rsidP="003F537A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37A">
        <w:rPr>
          <w:rFonts w:ascii="Times New Roman" w:hAnsi="Times New Roman" w:cs="Times New Roman"/>
          <w:sz w:val="28"/>
          <w:szCs w:val="28"/>
        </w:rPr>
        <w:br w:type="page"/>
      </w:r>
    </w:p>
    <w:p w14:paraId="2E4CAF46" w14:textId="77777777" w:rsidR="00915350" w:rsidRPr="003F537A" w:rsidRDefault="00915350" w:rsidP="00110C16">
      <w:pPr>
        <w:spacing w:before="120" w:after="0" w:line="360" w:lineRule="auto"/>
        <w:jc w:val="center"/>
        <w:rPr>
          <w:b/>
          <w:sz w:val="28"/>
          <w:szCs w:val="28"/>
        </w:rPr>
      </w:pPr>
      <w:bookmarkStart w:id="0" w:name="_Toc451238092"/>
      <w:r w:rsidRPr="003F537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4EECD36A" w14:textId="77777777" w:rsidR="00B351E1" w:rsidRPr="0071408E" w:rsidRDefault="00B351E1" w:rsidP="00782CB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rStyle w:val="c3"/>
          <w:sz w:val="28"/>
          <w:szCs w:val="28"/>
        </w:rPr>
      </w:pPr>
      <w:r w:rsidRPr="0071408E">
        <w:rPr>
          <w:rStyle w:val="c3"/>
          <w:sz w:val="28"/>
          <w:szCs w:val="28"/>
        </w:rPr>
        <w:t>Внедряемый в настоящее время Федеральный Государственный Образовательный стандарт нового поколения ориентирован на системно-деятельностный подход в обучении, что вызывает ряд трудностей у педагогов в связи с необходимостью перестройки всего процесса обучения, а в ряде случаев, и с сокращением количества учебных часов, отводимых на освоение отдельных предметов. Данные обстоятельства требуют широкого внедрения в образовательный процесс современных образовательных технологий.</w:t>
      </w:r>
    </w:p>
    <w:p w14:paraId="6E77722E" w14:textId="77777777" w:rsidR="00782CB4" w:rsidRDefault="00B351E1" w:rsidP="00782CB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rStyle w:val="c3"/>
          <w:sz w:val="28"/>
          <w:szCs w:val="28"/>
        </w:rPr>
        <w:t xml:space="preserve">Термин «образовательная» или </w:t>
      </w:r>
      <w:r w:rsidRPr="0071408E">
        <w:rPr>
          <w:sz w:val="28"/>
          <w:szCs w:val="28"/>
        </w:rPr>
        <w:t xml:space="preserve">«педагогическая технология» зародился более трех десятилетий назад в США, и сначала обозначал </w:t>
      </w:r>
      <w:r w:rsidR="001B58D9" w:rsidRPr="0071408E">
        <w:rPr>
          <w:sz w:val="28"/>
          <w:szCs w:val="28"/>
        </w:rPr>
        <w:t>только широкое применение технических средств в рамках</w:t>
      </w:r>
      <w:r w:rsidRPr="0071408E">
        <w:rPr>
          <w:sz w:val="28"/>
          <w:szCs w:val="28"/>
        </w:rPr>
        <w:t xml:space="preserve"> учебного процесса, котор</w:t>
      </w:r>
      <w:r w:rsidR="001B58D9" w:rsidRPr="0071408E">
        <w:rPr>
          <w:sz w:val="28"/>
          <w:szCs w:val="28"/>
        </w:rPr>
        <w:t>ое</w:t>
      </w:r>
      <w:r w:rsidRPr="0071408E">
        <w:rPr>
          <w:sz w:val="28"/>
          <w:szCs w:val="28"/>
        </w:rPr>
        <w:t>, как предполагалось, позволи</w:t>
      </w:r>
      <w:r w:rsidR="001B58D9" w:rsidRPr="0071408E">
        <w:rPr>
          <w:sz w:val="28"/>
          <w:szCs w:val="28"/>
        </w:rPr>
        <w:t xml:space="preserve">ло бы существенно </w:t>
      </w:r>
      <w:r w:rsidR="00C05FA8" w:rsidRPr="0071408E">
        <w:rPr>
          <w:sz w:val="28"/>
          <w:szCs w:val="28"/>
        </w:rPr>
        <w:t xml:space="preserve">повысить </w:t>
      </w:r>
      <w:r w:rsidRPr="0071408E">
        <w:rPr>
          <w:sz w:val="28"/>
          <w:szCs w:val="28"/>
        </w:rPr>
        <w:t>эффективност</w:t>
      </w:r>
      <w:r w:rsidR="001B58D9" w:rsidRPr="0071408E">
        <w:rPr>
          <w:sz w:val="28"/>
          <w:szCs w:val="28"/>
        </w:rPr>
        <w:t>ь</w:t>
      </w:r>
      <w:r w:rsidRPr="0071408E">
        <w:rPr>
          <w:sz w:val="28"/>
          <w:szCs w:val="28"/>
        </w:rPr>
        <w:t xml:space="preserve"> учебного процесса</w:t>
      </w:r>
      <w:r w:rsidR="001B58D9" w:rsidRPr="0071408E">
        <w:rPr>
          <w:sz w:val="28"/>
          <w:szCs w:val="28"/>
        </w:rPr>
        <w:t xml:space="preserve">. </w:t>
      </w:r>
      <w:r w:rsidRPr="0071408E">
        <w:rPr>
          <w:sz w:val="28"/>
          <w:szCs w:val="28"/>
        </w:rPr>
        <w:t xml:space="preserve"> </w:t>
      </w:r>
      <w:r w:rsidR="001B58D9" w:rsidRPr="0071408E">
        <w:rPr>
          <w:sz w:val="28"/>
          <w:szCs w:val="28"/>
        </w:rPr>
        <w:t>В</w:t>
      </w:r>
      <w:r w:rsidRPr="0071408E">
        <w:rPr>
          <w:sz w:val="28"/>
          <w:szCs w:val="28"/>
        </w:rPr>
        <w:t xml:space="preserve"> 70-х </w:t>
      </w:r>
      <w:r w:rsidR="001B58D9" w:rsidRPr="0071408E">
        <w:rPr>
          <w:sz w:val="28"/>
          <w:szCs w:val="28"/>
        </w:rPr>
        <w:t>годах  ХХ века</w:t>
      </w:r>
      <w:r w:rsidRPr="0071408E">
        <w:rPr>
          <w:sz w:val="28"/>
          <w:szCs w:val="28"/>
        </w:rPr>
        <w:t xml:space="preserve"> в педагогике сформировалась идея </w:t>
      </w:r>
      <w:r w:rsidR="001B58D9" w:rsidRPr="0071408E">
        <w:rPr>
          <w:sz w:val="28"/>
          <w:szCs w:val="28"/>
        </w:rPr>
        <w:t>об</w:t>
      </w:r>
      <w:r w:rsidRPr="0071408E">
        <w:rPr>
          <w:sz w:val="28"/>
          <w:szCs w:val="28"/>
        </w:rPr>
        <w:t xml:space="preserve"> управляемости учебного процесса, </w:t>
      </w:r>
      <w:r w:rsidR="001B58D9" w:rsidRPr="0071408E">
        <w:rPr>
          <w:sz w:val="28"/>
          <w:szCs w:val="28"/>
        </w:rPr>
        <w:t xml:space="preserve">которая привела к </w:t>
      </w:r>
      <w:r w:rsidRPr="0071408E">
        <w:rPr>
          <w:sz w:val="28"/>
          <w:szCs w:val="28"/>
        </w:rPr>
        <w:t>понимани</w:t>
      </w:r>
      <w:r w:rsidR="001B58D9" w:rsidRPr="0071408E">
        <w:rPr>
          <w:sz w:val="28"/>
          <w:szCs w:val="28"/>
        </w:rPr>
        <w:t>ю</w:t>
      </w:r>
      <w:r w:rsidRPr="0071408E">
        <w:rPr>
          <w:sz w:val="28"/>
          <w:szCs w:val="28"/>
        </w:rPr>
        <w:t xml:space="preserve"> </w:t>
      </w:r>
      <w:r w:rsidR="001B58D9" w:rsidRPr="0071408E">
        <w:rPr>
          <w:sz w:val="28"/>
          <w:szCs w:val="28"/>
        </w:rPr>
        <w:t>образовательной</w:t>
      </w:r>
      <w:r w:rsidRPr="0071408E">
        <w:rPr>
          <w:sz w:val="28"/>
          <w:szCs w:val="28"/>
        </w:rPr>
        <w:t xml:space="preserve"> технологии</w:t>
      </w:r>
      <w:r w:rsidR="001B58D9" w:rsidRPr="0071408E">
        <w:rPr>
          <w:sz w:val="28"/>
          <w:szCs w:val="28"/>
        </w:rPr>
        <w:t xml:space="preserve"> как процесса управления</w:t>
      </w:r>
      <w:r w:rsidRPr="0071408E">
        <w:rPr>
          <w:sz w:val="28"/>
          <w:szCs w:val="28"/>
        </w:rPr>
        <w:t xml:space="preserve"> обучени</w:t>
      </w:r>
      <w:r w:rsidR="001B58D9" w:rsidRPr="0071408E">
        <w:rPr>
          <w:sz w:val="28"/>
          <w:szCs w:val="28"/>
        </w:rPr>
        <w:t>ем.</w:t>
      </w:r>
      <w:r w:rsidR="00294A8C" w:rsidRPr="0071408E">
        <w:rPr>
          <w:sz w:val="28"/>
          <w:szCs w:val="28"/>
        </w:rPr>
        <w:t xml:space="preserve"> Данная идея получила развитие в авторских методиках </w:t>
      </w:r>
      <w:r w:rsidR="00294A8C" w:rsidRPr="0071408E">
        <w:rPr>
          <w:rStyle w:val="c3"/>
          <w:sz w:val="28"/>
          <w:szCs w:val="28"/>
        </w:rPr>
        <w:t>В.В.</w:t>
      </w:r>
      <w:r w:rsidR="00782CB4">
        <w:rPr>
          <w:rStyle w:val="c3"/>
          <w:sz w:val="28"/>
          <w:szCs w:val="28"/>
        </w:rPr>
        <w:t xml:space="preserve"> </w:t>
      </w:r>
      <w:r w:rsidR="00294A8C" w:rsidRPr="0071408E">
        <w:rPr>
          <w:rStyle w:val="c3"/>
          <w:sz w:val="28"/>
          <w:szCs w:val="28"/>
        </w:rPr>
        <w:t>Давыдова, Л.В.</w:t>
      </w:r>
      <w:r w:rsidR="00782CB4">
        <w:rPr>
          <w:rStyle w:val="c3"/>
          <w:sz w:val="28"/>
          <w:szCs w:val="28"/>
        </w:rPr>
        <w:t xml:space="preserve"> </w:t>
      </w:r>
      <w:r w:rsidR="00294A8C" w:rsidRPr="0071408E">
        <w:rPr>
          <w:rStyle w:val="c3"/>
          <w:sz w:val="28"/>
          <w:szCs w:val="28"/>
        </w:rPr>
        <w:t>Занкова, В.Д. Киселева, Дж. Ланкастера, А.А. Ремнева, С.В. Федотовой, Д.Б.</w:t>
      </w:r>
      <w:r w:rsidR="00782CB4">
        <w:rPr>
          <w:rStyle w:val="c3"/>
          <w:sz w:val="28"/>
          <w:szCs w:val="28"/>
        </w:rPr>
        <w:t xml:space="preserve"> </w:t>
      </w:r>
      <w:r w:rsidR="00294A8C" w:rsidRPr="0071408E">
        <w:rPr>
          <w:rStyle w:val="c3"/>
          <w:sz w:val="28"/>
          <w:szCs w:val="28"/>
        </w:rPr>
        <w:t>Эльконина и др.</w:t>
      </w:r>
      <w:r w:rsidR="00294A8C" w:rsidRPr="0071408E">
        <w:rPr>
          <w:sz w:val="28"/>
          <w:szCs w:val="28"/>
        </w:rPr>
        <w:t xml:space="preserve"> Эффективность использования предложенных педагогами педагогических технологий в рамках образовательного процесса была подтверждена исследованиями В.И.</w:t>
      </w:r>
      <w:r w:rsidR="00141741" w:rsidRPr="0071408E">
        <w:rPr>
          <w:sz w:val="28"/>
          <w:szCs w:val="28"/>
        </w:rPr>
        <w:t> </w:t>
      </w:r>
      <w:r w:rsidR="00294A8C" w:rsidRPr="0071408E">
        <w:rPr>
          <w:sz w:val="28"/>
          <w:szCs w:val="28"/>
        </w:rPr>
        <w:t xml:space="preserve">Андреевой, В. П. Беспалько, В. И. Боголюбовой, М. В. Клариной, </w:t>
      </w:r>
      <w:r w:rsidR="00141741" w:rsidRPr="0071408E">
        <w:rPr>
          <w:sz w:val="28"/>
          <w:szCs w:val="28"/>
        </w:rPr>
        <w:t xml:space="preserve">В.Д. Киселевым, </w:t>
      </w:r>
      <w:r w:rsidR="00782CB4">
        <w:rPr>
          <w:sz w:val="28"/>
          <w:szCs w:val="28"/>
        </w:rPr>
        <w:t xml:space="preserve">Г.К. </w:t>
      </w:r>
      <w:r w:rsidR="00294A8C" w:rsidRPr="0071408E">
        <w:rPr>
          <w:sz w:val="28"/>
          <w:szCs w:val="28"/>
        </w:rPr>
        <w:t>Селевко и др.</w:t>
      </w:r>
      <w:r w:rsidR="00C05FA8" w:rsidRPr="0071408E">
        <w:rPr>
          <w:sz w:val="28"/>
          <w:szCs w:val="28"/>
        </w:rPr>
        <w:t xml:space="preserve"> п</w:t>
      </w:r>
      <w:r w:rsidR="00C05FA8" w:rsidRPr="0071408E">
        <w:rPr>
          <w:rStyle w:val="c3"/>
          <w:sz w:val="28"/>
          <w:szCs w:val="28"/>
        </w:rPr>
        <w:t xml:space="preserve">о данным исследований,  </w:t>
      </w:r>
      <w:r w:rsidR="00C05FA8" w:rsidRPr="0071408E">
        <w:rPr>
          <w:sz w:val="28"/>
          <w:szCs w:val="28"/>
        </w:rPr>
        <w:t xml:space="preserve">в настоящее время </w:t>
      </w:r>
      <w:r w:rsidR="00C05FA8" w:rsidRPr="0071408E">
        <w:rPr>
          <w:rStyle w:val="c3"/>
          <w:sz w:val="28"/>
          <w:szCs w:val="28"/>
        </w:rPr>
        <w:t xml:space="preserve">только около </w:t>
      </w:r>
      <w:r w:rsidR="00270DC5" w:rsidRPr="0071408E">
        <w:rPr>
          <w:rStyle w:val="c3"/>
          <w:sz w:val="28"/>
          <w:szCs w:val="28"/>
        </w:rPr>
        <w:t>2</w:t>
      </w:r>
      <w:r w:rsidR="00BA25E9">
        <w:rPr>
          <w:rStyle w:val="c3"/>
          <w:sz w:val="28"/>
          <w:szCs w:val="28"/>
        </w:rPr>
        <w:t>0</w:t>
      </w:r>
      <w:r w:rsidR="00270DC5" w:rsidRPr="0071408E">
        <w:rPr>
          <w:rStyle w:val="c3"/>
          <w:sz w:val="28"/>
          <w:szCs w:val="28"/>
        </w:rPr>
        <w:t xml:space="preserve">% </w:t>
      </w:r>
      <w:r w:rsidR="00C05FA8" w:rsidRPr="0071408E">
        <w:rPr>
          <w:rStyle w:val="c3"/>
          <w:sz w:val="28"/>
          <w:szCs w:val="28"/>
        </w:rPr>
        <w:t>педагогов</w:t>
      </w:r>
      <w:r w:rsidR="00270DC5" w:rsidRPr="0071408E">
        <w:rPr>
          <w:rStyle w:val="c3"/>
          <w:sz w:val="28"/>
          <w:szCs w:val="28"/>
        </w:rPr>
        <w:t xml:space="preserve"> работают, применяя современные </w:t>
      </w:r>
      <w:r w:rsidR="00C05FA8" w:rsidRPr="0071408E">
        <w:rPr>
          <w:rStyle w:val="c3"/>
          <w:sz w:val="28"/>
          <w:szCs w:val="28"/>
        </w:rPr>
        <w:t>образовательные технологии</w:t>
      </w:r>
      <w:r w:rsidR="00270DC5" w:rsidRPr="0071408E">
        <w:rPr>
          <w:rStyle w:val="c3"/>
          <w:sz w:val="28"/>
          <w:szCs w:val="28"/>
        </w:rPr>
        <w:t xml:space="preserve">. </w:t>
      </w:r>
      <w:r w:rsidR="00C05FA8" w:rsidRPr="0071408E">
        <w:rPr>
          <w:rStyle w:val="c3"/>
          <w:sz w:val="28"/>
          <w:szCs w:val="28"/>
        </w:rPr>
        <w:t xml:space="preserve">Подобное положение дел и обусловливает актуальность темы реферативной работы, </w:t>
      </w:r>
      <w:r w:rsidR="00C05FA8" w:rsidRPr="0071408E">
        <w:rPr>
          <w:rStyle w:val="c3"/>
          <w:i/>
          <w:sz w:val="28"/>
          <w:szCs w:val="28"/>
        </w:rPr>
        <w:t>цель</w:t>
      </w:r>
      <w:r w:rsidR="00C05FA8" w:rsidRPr="0071408E">
        <w:rPr>
          <w:rStyle w:val="c3"/>
          <w:sz w:val="28"/>
          <w:szCs w:val="28"/>
        </w:rPr>
        <w:t xml:space="preserve"> которой: </w:t>
      </w:r>
      <w:r w:rsidR="00C05FA8" w:rsidRPr="0071408E">
        <w:rPr>
          <w:sz w:val="28"/>
          <w:szCs w:val="28"/>
        </w:rPr>
        <w:t>рассмотреть современные образовательные технологии и возможность их применения в современной педагогической практике.</w:t>
      </w:r>
    </w:p>
    <w:p w14:paraId="77644565" w14:textId="77777777" w:rsidR="00CE0EED" w:rsidRPr="0071408E" w:rsidRDefault="00CE0EED" w:rsidP="00782CB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i/>
          <w:sz w:val="28"/>
          <w:szCs w:val="28"/>
        </w:rPr>
        <w:t>Проблема исследования</w:t>
      </w:r>
      <w:r w:rsidRPr="0071408E">
        <w:rPr>
          <w:sz w:val="28"/>
          <w:szCs w:val="28"/>
        </w:rPr>
        <w:t xml:space="preserve"> состоит в том, что </w:t>
      </w:r>
      <w:r w:rsidR="00A6776A" w:rsidRPr="0071408E">
        <w:rPr>
          <w:sz w:val="28"/>
          <w:szCs w:val="28"/>
        </w:rPr>
        <w:t>современные образовательные технологии</w:t>
      </w:r>
      <w:r w:rsidRPr="0071408E">
        <w:rPr>
          <w:sz w:val="28"/>
          <w:szCs w:val="28"/>
        </w:rPr>
        <w:t xml:space="preserve">, предложенные различными педагогами, являются актуальными для решения ряда проблем процесса образования, но, к сожалению, не находят широкого применения в практике педагогической деятельности. </w:t>
      </w:r>
    </w:p>
    <w:p w14:paraId="5CC7291A" w14:textId="77777777" w:rsidR="00CE0EED" w:rsidRPr="0071408E" w:rsidRDefault="00CE0EED" w:rsidP="00281EE0">
      <w:pPr>
        <w:pStyle w:val="2"/>
        <w:spacing w:before="120"/>
        <w:ind w:firstLine="709"/>
      </w:pPr>
      <w:r w:rsidRPr="0071408E">
        <w:rPr>
          <w:i/>
        </w:rPr>
        <w:lastRenderedPageBreak/>
        <w:t xml:space="preserve">Объект исследования: </w:t>
      </w:r>
      <w:r w:rsidR="00A6776A" w:rsidRPr="0071408E">
        <w:t>современные образовательные технологии</w:t>
      </w:r>
      <w:r w:rsidRPr="0071408E">
        <w:t>.</w:t>
      </w:r>
    </w:p>
    <w:p w14:paraId="5F80BC8F" w14:textId="77777777" w:rsidR="00CE0EED" w:rsidRPr="0071408E" w:rsidRDefault="00CE0EED" w:rsidP="00281E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: </w:t>
      </w:r>
      <w:r w:rsidRPr="0071408E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особенности </w:t>
      </w:r>
      <w:r w:rsidR="00A6776A" w:rsidRPr="0071408E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</w:t>
      </w:r>
      <w:r w:rsidRPr="0071408E">
        <w:rPr>
          <w:rFonts w:ascii="Times New Roman" w:hAnsi="Times New Roman" w:cs="Times New Roman"/>
          <w:sz w:val="28"/>
          <w:szCs w:val="28"/>
        </w:rPr>
        <w:t>.</w:t>
      </w:r>
    </w:p>
    <w:p w14:paraId="68CEAC4A" w14:textId="77777777" w:rsidR="00CE0EED" w:rsidRPr="0071408E" w:rsidRDefault="00CE0EED" w:rsidP="00281EE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71408E">
        <w:rPr>
          <w:rFonts w:ascii="Times New Roman" w:hAnsi="Times New Roman" w:cs="Times New Roman"/>
          <w:sz w:val="28"/>
          <w:szCs w:val="28"/>
        </w:rPr>
        <w:t>:</w:t>
      </w:r>
    </w:p>
    <w:p w14:paraId="5BB473C4" w14:textId="77777777" w:rsidR="00CE0EED" w:rsidRPr="0071408E" w:rsidRDefault="00CE0EED" w:rsidP="00281EE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- изучить литературу по проблеме исследования;</w:t>
      </w:r>
    </w:p>
    <w:p w14:paraId="34C9FAB9" w14:textId="77777777" w:rsidR="00CE0EED" w:rsidRPr="0071408E" w:rsidRDefault="00CE0EED" w:rsidP="00281EE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- раскрыть сущность понятия «</w:t>
      </w:r>
      <w:r w:rsidR="00A6776A" w:rsidRPr="0071408E">
        <w:rPr>
          <w:rFonts w:ascii="Times New Roman" w:hAnsi="Times New Roman" w:cs="Times New Roman"/>
          <w:sz w:val="28"/>
          <w:szCs w:val="28"/>
        </w:rPr>
        <w:t>образовательная технология</w:t>
      </w:r>
      <w:r w:rsidRPr="0071408E">
        <w:rPr>
          <w:rFonts w:ascii="Times New Roman" w:hAnsi="Times New Roman" w:cs="Times New Roman"/>
          <w:sz w:val="28"/>
          <w:szCs w:val="28"/>
        </w:rPr>
        <w:t>» и определить его роль в современном педагогическом процессе;</w:t>
      </w:r>
    </w:p>
    <w:p w14:paraId="43A460DA" w14:textId="77777777" w:rsidR="00CE0EED" w:rsidRPr="0071408E" w:rsidRDefault="00A6776A" w:rsidP="00281EE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CE0EED" w:rsidRPr="0071408E">
        <w:rPr>
          <w:rFonts w:ascii="Times New Roman" w:hAnsi="Times New Roman" w:cs="Times New Roman"/>
          <w:sz w:val="28"/>
          <w:szCs w:val="28"/>
        </w:rPr>
        <w:t xml:space="preserve">- </w:t>
      </w:r>
      <w:r w:rsidRPr="0071408E">
        <w:rPr>
          <w:rFonts w:ascii="Times New Roman" w:hAnsi="Times New Roman" w:cs="Times New Roman"/>
          <w:sz w:val="28"/>
          <w:szCs w:val="28"/>
        </w:rPr>
        <w:t>дать краткую характеристику современным образовательным технологиям</w:t>
      </w:r>
      <w:r w:rsidR="00CE0EED" w:rsidRPr="0071408E">
        <w:rPr>
          <w:rFonts w:ascii="Times New Roman" w:hAnsi="Times New Roman" w:cs="Times New Roman"/>
          <w:sz w:val="28"/>
          <w:szCs w:val="28"/>
        </w:rPr>
        <w:t>.</w:t>
      </w:r>
    </w:p>
    <w:p w14:paraId="14245647" w14:textId="77777777" w:rsidR="00CE0EED" w:rsidRPr="0071408E" w:rsidRDefault="00CE0EED" w:rsidP="00281E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При выполнении работы использовались общенаучные методы сбора теоретической информации – анализ, синтез, обобщение, систематизация имеющихся в специальной литературе теоретических положений и материалов отдельных исследований.</w:t>
      </w:r>
    </w:p>
    <w:p w14:paraId="510E956B" w14:textId="77777777" w:rsidR="00915350" w:rsidRPr="0071408E" w:rsidRDefault="00915350" w:rsidP="00470CC5">
      <w:pPr>
        <w:pStyle w:val="1"/>
        <w:pageBreakBefore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451238093"/>
      <w:r w:rsidRPr="0071408E">
        <w:rPr>
          <w:rFonts w:ascii="Times New Roman" w:hAnsi="Times New Roman" w:cs="Times New Roman"/>
          <w:color w:val="auto"/>
        </w:rPr>
        <w:lastRenderedPageBreak/>
        <w:t>1. Понятие образовательных технологий</w:t>
      </w:r>
      <w:bookmarkEnd w:id="1"/>
    </w:p>
    <w:p w14:paraId="3787097B" w14:textId="77777777" w:rsidR="00091F5B" w:rsidRPr="0071408E" w:rsidRDefault="000E6ECC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</w:t>
      </w:r>
      <w:r w:rsidRPr="007140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ой</w:t>
      </w:r>
      <w:r w:rsidRPr="0071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Pr="007140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ической технологией</w:t>
      </w:r>
      <w:r w:rsidRPr="0071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определению</w:t>
      </w:r>
      <w:r w:rsidRPr="00714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ЕСКО,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 </w:t>
      </w:r>
      <w:r w:rsidR="00091F5B" w:rsidRPr="007140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ный метод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F70F87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го 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роцесса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и усвоения знаний, </w:t>
      </w:r>
      <w:r w:rsidR="00F70F87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учитывает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0F87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заимодействия, </w:t>
      </w:r>
      <w:r w:rsidR="00F70F87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</w:t>
      </w:r>
      <w:r w:rsidR="00091F5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задачей оптимизацию форм образования.</w:t>
      </w:r>
    </w:p>
    <w:p w14:paraId="528384D5" w14:textId="77777777" w:rsidR="006F24E1" w:rsidRPr="0071408E" w:rsidRDefault="00F70F87" w:rsidP="00470CC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О</w:t>
      </w:r>
      <w:r w:rsidR="006F24E1" w:rsidRPr="0071408E">
        <w:rPr>
          <w:rFonts w:ascii="Times New Roman" w:hAnsi="Times New Roman" w:cs="Times New Roman"/>
          <w:sz w:val="28"/>
          <w:szCs w:val="28"/>
        </w:rPr>
        <w:t>бразовательн</w:t>
      </w:r>
      <w:r w:rsidRPr="0071408E">
        <w:rPr>
          <w:rFonts w:ascii="Times New Roman" w:hAnsi="Times New Roman" w:cs="Times New Roman"/>
          <w:sz w:val="28"/>
          <w:szCs w:val="28"/>
        </w:rPr>
        <w:t>ой</w:t>
      </w:r>
      <w:r w:rsidR="006F24E1" w:rsidRPr="0071408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71408E">
        <w:rPr>
          <w:rFonts w:ascii="Times New Roman" w:hAnsi="Times New Roman" w:cs="Times New Roman"/>
          <w:sz w:val="28"/>
          <w:szCs w:val="28"/>
        </w:rPr>
        <w:t>и</w:t>
      </w:r>
      <w:r w:rsidR="006F24E1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Fonts w:ascii="Times New Roman" w:hAnsi="Times New Roman" w:cs="Times New Roman"/>
          <w:sz w:val="28"/>
          <w:szCs w:val="28"/>
        </w:rPr>
        <w:t>присуща определенная</w:t>
      </w:r>
      <w:r w:rsidR="006F24E1" w:rsidRPr="0071408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71408E">
        <w:rPr>
          <w:rFonts w:ascii="Times New Roman" w:hAnsi="Times New Roman" w:cs="Times New Roman"/>
          <w:sz w:val="28"/>
          <w:szCs w:val="28"/>
        </w:rPr>
        <w:t>а</w:t>
      </w:r>
      <w:r w:rsidR="006F24E1" w:rsidRPr="0071408E">
        <w:rPr>
          <w:rFonts w:ascii="Times New Roman" w:hAnsi="Times New Roman" w:cs="Times New Roman"/>
          <w:sz w:val="28"/>
          <w:szCs w:val="28"/>
        </w:rPr>
        <w:t xml:space="preserve">. Структурными составляющими </w:t>
      </w:r>
      <w:r w:rsidR="00F00412" w:rsidRPr="0071408E">
        <w:rPr>
          <w:rFonts w:ascii="Times New Roman" w:hAnsi="Times New Roman" w:cs="Times New Roman"/>
          <w:sz w:val="28"/>
          <w:szCs w:val="28"/>
        </w:rPr>
        <w:t>образовательной</w:t>
      </w:r>
      <w:r w:rsidR="006F24E1" w:rsidRPr="0071408E">
        <w:rPr>
          <w:rFonts w:ascii="Times New Roman" w:hAnsi="Times New Roman" w:cs="Times New Roman"/>
          <w:sz w:val="28"/>
          <w:szCs w:val="28"/>
        </w:rPr>
        <w:t xml:space="preserve"> технологии являются:</w:t>
      </w:r>
    </w:p>
    <w:p w14:paraId="1A8BAE5B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цептуальная основа;</w:t>
      </w:r>
    </w:p>
    <w:p w14:paraId="7BAC9DC4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тельная часть обучения, включающая в себя:</w:t>
      </w:r>
    </w:p>
    <w:p w14:paraId="282D57B3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ели обучения, которые могут быть </w:t>
      </w:r>
      <w:r w:rsidR="0097003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и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003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щим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8A2C4A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ржание учебного материала;</w:t>
      </w:r>
    </w:p>
    <w:p w14:paraId="45D210EA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цессуальная часть, подразумевающая под собой технологический процесс, </w:t>
      </w:r>
      <w:r w:rsidR="0097003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труктурные компоненты:</w:t>
      </w:r>
    </w:p>
    <w:p w14:paraId="26DFA891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</w:t>
      </w:r>
      <w:r w:rsidR="0097003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зовательного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14:paraId="6D52880F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и методы деятельности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3A88EF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и методы работы преподавателя;</w:t>
      </w:r>
    </w:p>
    <w:p w14:paraId="6AA3F870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ятельность преподавателя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усвоения учебного материала;</w:t>
      </w:r>
    </w:p>
    <w:p w14:paraId="2F7EC2B2" w14:textId="77777777" w:rsidR="006F24E1" w:rsidRPr="0071408E" w:rsidRDefault="006F24E1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агностика процесса 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A92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2CFFF09F" w14:textId="77777777" w:rsidR="00DD469B" w:rsidRPr="0071408E" w:rsidRDefault="00623EFD" w:rsidP="00470CC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согласно мнению Г.К. Селевко, должна удовлетворять следующим методологическим требованиям:</w:t>
      </w:r>
    </w:p>
    <w:p w14:paraId="71BEC1F3" w14:textId="77777777" w:rsidR="00DD469B" w:rsidRPr="0071408E" w:rsidRDefault="00DD469B" w:rsidP="003624A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6867D2"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r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нцептуальность</w:t>
      </w:r>
      <w:r w:rsidR="006867D2"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ому требованию 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д собо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ую концепцию, 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ключает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,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е </w:t>
      </w:r>
      <w:r w:rsidR="00623EF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лого-педагогическое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достижения образовательных целей</w:t>
      </w:r>
      <w:r w:rsidR="006867D2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37E57" w14:textId="77777777" w:rsidR="00DD469B" w:rsidRPr="0071408E" w:rsidRDefault="006867D2" w:rsidP="003624A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r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r w:rsidR="00DD469B"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емность</w:t>
      </w:r>
      <w:r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ому требованию </w:t>
      </w:r>
      <w:r w:rsidR="00870F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олжна быть присуща целостность</w:t>
      </w:r>
      <w:r w:rsidR="00870F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</w:t>
      </w:r>
      <w:r w:rsidR="00870F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отдельных ее </w:t>
      </w:r>
      <w:r w:rsidR="00870F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, она должна обладать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 системы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B29B35" w14:textId="77777777" w:rsidR="009D3333" w:rsidRPr="0071408E" w:rsidRDefault="006867D2" w:rsidP="003624A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</w:t>
      </w:r>
      <w:r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</w:t>
      </w:r>
      <w:r w:rsidR="00DD469B"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вляемость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возможность целеполагания, планирования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 возможност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оррекции с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D3333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F924A8" w14:textId="77777777" w:rsidR="00DD469B" w:rsidRPr="0071408E" w:rsidRDefault="009D3333" w:rsidP="003624A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DD469B"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фективность</w:t>
      </w:r>
      <w:r w:rsidRPr="007140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соответствии с которой</w:t>
      </w:r>
      <w:r w:rsidRPr="007140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беспечивать достижение заданного стандарта обучения;</w:t>
      </w:r>
    </w:p>
    <w:p w14:paraId="19002A29" w14:textId="77777777" w:rsidR="00DD469B" w:rsidRPr="0071408E" w:rsidRDefault="009D3333" w:rsidP="003624A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D469B" w:rsidRPr="007140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производимость</w:t>
      </w:r>
      <w:r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</w:t>
      </w:r>
      <w:r w:rsidRPr="00714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ожет быть применена не только ее автором, но и другими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9B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, совпадающих по типу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2F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бразователь</w:t>
      </w:r>
      <w:r w:rsidR="00C51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.</w:t>
      </w:r>
      <w:r w:rsidR="00C51A92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14:paraId="365E144D" w14:textId="77777777" w:rsidR="006F24E1" w:rsidRPr="0071408E" w:rsidRDefault="006F24E1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Таким образом, о</w:t>
      </w:r>
      <w:r w:rsidR="00950B56" w:rsidRPr="0071408E">
        <w:rPr>
          <w:rFonts w:ascii="Times New Roman" w:hAnsi="Times New Roman" w:cs="Times New Roman"/>
          <w:sz w:val="28"/>
          <w:szCs w:val="28"/>
        </w:rPr>
        <w:t xml:space="preserve">собенность современных образовательных технологий </w:t>
      </w:r>
      <w:r w:rsidR="00685A2F" w:rsidRPr="0071408E">
        <w:rPr>
          <w:rFonts w:ascii="Times New Roman" w:hAnsi="Times New Roman" w:cs="Times New Roman"/>
          <w:sz w:val="28"/>
          <w:szCs w:val="28"/>
        </w:rPr>
        <w:t>заключается</w:t>
      </w:r>
      <w:r w:rsidR="00950B56" w:rsidRPr="0071408E">
        <w:rPr>
          <w:rFonts w:ascii="Times New Roman" w:hAnsi="Times New Roman" w:cs="Times New Roman"/>
          <w:sz w:val="28"/>
          <w:szCs w:val="28"/>
        </w:rPr>
        <w:t xml:space="preserve"> в том, что каждая из них 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685A2F" w:rsidRPr="0071408E">
        <w:rPr>
          <w:rFonts w:ascii="Times New Roman" w:hAnsi="Times New Roman" w:cs="Times New Roman"/>
          <w:sz w:val="28"/>
          <w:szCs w:val="28"/>
        </w:rPr>
        <w:t>в соответствии с определенным</w:t>
      </w: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9D3333" w:rsidRPr="0071408E">
        <w:rPr>
          <w:rFonts w:ascii="Times New Roman" w:hAnsi="Times New Roman" w:cs="Times New Roman"/>
          <w:sz w:val="28"/>
          <w:szCs w:val="28"/>
        </w:rPr>
        <w:t>педагогически</w:t>
      </w:r>
      <w:r w:rsidR="00685A2F" w:rsidRPr="0071408E">
        <w:rPr>
          <w:rFonts w:ascii="Times New Roman" w:hAnsi="Times New Roman" w:cs="Times New Roman"/>
          <w:sz w:val="28"/>
          <w:szCs w:val="28"/>
        </w:rPr>
        <w:t>м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замыс</w:t>
      </w:r>
      <w:r w:rsidR="00685A2F" w:rsidRPr="0071408E">
        <w:rPr>
          <w:rFonts w:ascii="Times New Roman" w:hAnsi="Times New Roman" w:cs="Times New Roman"/>
          <w:sz w:val="28"/>
          <w:szCs w:val="28"/>
        </w:rPr>
        <w:t>лом</w:t>
      </w:r>
      <w:r w:rsidR="009D3333" w:rsidRPr="0071408E">
        <w:rPr>
          <w:rFonts w:ascii="Times New Roman" w:hAnsi="Times New Roman" w:cs="Times New Roman"/>
          <w:sz w:val="28"/>
          <w:szCs w:val="28"/>
        </w:rPr>
        <w:t>, основ</w:t>
      </w:r>
      <w:r w:rsidRPr="0071408E">
        <w:rPr>
          <w:rFonts w:ascii="Times New Roman" w:hAnsi="Times New Roman" w:cs="Times New Roman"/>
          <w:sz w:val="28"/>
          <w:szCs w:val="28"/>
        </w:rPr>
        <w:t xml:space="preserve">у </w:t>
      </w:r>
      <w:r w:rsidR="00D34308" w:rsidRPr="0071408E">
        <w:rPr>
          <w:rFonts w:ascii="Times New Roman" w:hAnsi="Times New Roman" w:cs="Times New Roman"/>
          <w:sz w:val="28"/>
          <w:szCs w:val="28"/>
        </w:rPr>
        <w:t>которого</w:t>
      </w:r>
      <w:r w:rsidRPr="0071408E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9D3333" w:rsidRPr="0071408E">
        <w:rPr>
          <w:rFonts w:ascii="Times New Roman" w:hAnsi="Times New Roman" w:cs="Times New Roman"/>
          <w:sz w:val="28"/>
          <w:szCs w:val="28"/>
        </w:rPr>
        <w:t>е</w:t>
      </w:r>
      <w:r w:rsidRPr="0071408E">
        <w:rPr>
          <w:rFonts w:ascii="Times New Roman" w:hAnsi="Times New Roman" w:cs="Times New Roman"/>
          <w:sz w:val="28"/>
          <w:szCs w:val="28"/>
        </w:rPr>
        <w:t>т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685A2F" w:rsidRPr="0071408E">
        <w:rPr>
          <w:rFonts w:ascii="Times New Roman" w:hAnsi="Times New Roman" w:cs="Times New Roman"/>
          <w:sz w:val="28"/>
          <w:szCs w:val="28"/>
        </w:rPr>
        <w:t>определенна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9D3333" w:rsidRPr="0071408E">
        <w:rPr>
          <w:rFonts w:ascii="Times New Roman" w:hAnsi="Times New Roman" w:cs="Times New Roman"/>
          <w:sz w:val="28"/>
          <w:szCs w:val="28"/>
        </w:rPr>
        <w:t>методологическая позиция автора</w:t>
      </w:r>
      <w:r w:rsidR="00685A2F" w:rsidRPr="0071408E">
        <w:rPr>
          <w:rFonts w:ascii="Times New Roman" w:hAnsi="Times New Roman" w:cs="Times New Roman"/>
          <w:sz w:val="28"/>
          <w:szCs w:val="28"/>
        </w:rPr>
        <w:t>-разработчика</w:t>
      </w:r>
      <w:r w:rsidRPr="007140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DAAA8" w14:textId="77777777" w:rsidR="00D34308" w:rsidRPr="0071408E" w:rsidRDefault="006F24E1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Планирование и реализация образовательной технологии предусматривает </w:t>
      </w:r>
      <w:r w:rsidR="00D34308" w:rsidRPr="0071408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D3333" w:rsidRPr="0071408E">
        <w:rPr>
          <w:rFonts w:ascii="Times New Roman" w:hAnsi="Times New Roman" w:cs="Times New Roman"/>
          <w:sz w:val="28"/>
          <w:szCs w:val="28"/>
        </w:rPr>
        <w:t>технологическ</w:t>
      </w:r>
      <w:r w:rsidR="00D34308" w:rsidRPr="0071408E">
        <w:rPr>
          <w:rFonts w:ascii="Times New Roman" w:hAnsi="Times New Roman" w:cs="Times New Roman"/>
          <w:sz w:val="28"/>
          <w:szCs w:val="28"/>
        </w:rPr>
        <w:t>ой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цепочк</w:t>
      </w:r>
      <w:r w:rsidR="00D34308" w:rsidRPr="0071408E">
        <w:rPr>
          <w:rFonts w:ascii="Times New Roman" w:hAnsi="Times New Roman" w:cs="Times New Roman"/>
          <w:sz w:val="28"/>
          <w:szCs w:val="28"/>
        </w:rPr>
        <w:t xml:space="preserve">и </w:t>
      </w:r>
      <w:r w:rsidR="009D3333" w:rsidRPr="0071408E">
        <w:rPr>
          <w:rFonts w:ascii="Times New Roman" w:hAnsi="Times New Roman" w:cs="Times New Roman"/>
          <w:sz w:val="28"/>
          <w:szCs w:val="28"/>
        </w:rPr>
        <w:t>операций</w:t>
      </w:r>
      <w:r w:rsidR="00D34308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="009A4D4F" w:rsidRPr="0071408E">
        <w:rPr>
          <w:rFonts w:ascii="Times New Roman" w:hAnsi="Times New Roman" w:cs="Times New Roman"/>
          <w:sz w:val="28"/>
          <w:szCs w:val="28"/>
        </w:rPr>
        <w:t>построенной</w:t>
      </w:r>
      <w:r w:rsidR="00D34308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в соответствии с целевыми установками, </w:t>
      </w:r>
      <w:r w:rsidR="009A4D4F" w:rsidRPr="0071408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253C3" w:rsidRPr="0071408E">
        <w:rPr>
          <w:rFonts w:ascii="Times New Roman" w:hAnsi="Times New Roman" w:cs="Times New Roman"/>
          <w:sz w:val="28"/>
          <w:szCs w:val="28"/>
        </w:rPr>
        <w:t xml:space="preserve">ориентированы </w:t>
      </w:r>
      <w:r w:rsidR="008F00FB" w:rsidRPr="0071408E">
        <w:rPr>
          <w:rFonts w:ascii="Times New Roman" w:hAnsi="Times New Roman" w:cs="Times New Roman"/>
          <w:sz w:val="28"/>
          <w:szCs w:val="28"/>
        </w:rPr>
        <w:t xml:space="preserve">на достижение планируемых результатов всеми обучающимися. Обязательной частью </w:t>
      </w:r>
      <w:r w:rsidR="009A4D4F" w:rsidRPr="0071408E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F00FB" w:rsidRPr="0071408E">
        <w:rPr>
          <w:rFonts w:ascii="Times New Roman" w:hAnsi="Times New Roman" w:cs="Times New Roman"/>
          <w:sz w:val="28"/>
          <w:szCs w:val="28"/>
        </w:rPr>
        <w:t>образователь</w:t>
      </w:r>
      <w:r w:rsidR="008F00FB" w:rsidRPr="0071408E">
        <w:rPr>
          <w:rFonts w:ascii="Times New Roman" w:hAnsi="Times New Roman" w:cs="Times New Roman"/>
          <w:sz w:val="28"/>
          <w:szCs w:val="28"/>
        </w:rPr>
        <w:lastRenderedPageBreak/>
        <w:t xml:space="preserve">ной технологии являются диагностические процедуры, которые должны предусматривать критерии, показатели и инструментарий для </w:t>
      </w:r>
      <w:r w:rsidR="00D64740" w:rsidRPr="0071408E">
        <w:rPr>
          <w:rFonts w:ascii="Times New Roman" w:hAnsi="Times New Roman" w:cs="Times New Roman"/>
          <w:sz w:val="28"/>
          <w:szCs w:val="28"/>
        </w:rPr>
        <w:t>оценки</w:t>
      </w:r>
      <w:r w:rsidR="008F00FB" w:rsidRPr="0071408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A4D4F" w:rsidRPr="0071408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F00FB" w:rsidRPr="0071408E">
        <w:rPr>
          <w:rFonts w:ascii="Times New Roman" w:hAnsi="Times New Roman" w:cs="Times New Roman"/>
          <w:sz w:val="28"/>
          <w:szCs w:val="28"/>
        </w:rPr>
        <w:t>.</w:t>
      </w:r>
    </w:p>
    <w:p w14:paraId="22C8E352" w14:textId="77777777" w:rsidR="00D64740" w:rsidRPr="0071408E" w:rsidRDefault="009A4D4F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Ф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ункционирование </w:t>
      </w:r>
      <w:r w:rsidR="00E253C3" w:rsidRPr="0071408E">
        <w:rPr>
          <w:rFonts w:ascii="Times New Roman" w:hAnsi="Times New Roman" w:cs="Times New Roman"/>
          <w:sz w:val="28"/>
          <w:szCs w:val="28"/>
        </w:rPr>
        <w:t xml:space="preserve">образовательной технологии </w:t>
      </w:r>
      <w:r w:rsidRPr="0071408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E253C3" w:rsidRPr="0071408E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71408E">
        <w:rPr>
          <w:rFonts w:ascii="Times New Roman" w:hAnsi="Times New Roman" w:cs="Times New Roman"/>
          <w:sz w:val="28"/>
          <w:szCs w:val="28"/>
        </w:rPr>
        <w:t>ат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взаимосвязанн</w:t>
      </w:r>
      <w:r w:rsidR="00E253C3" w:rsidRPr="0071408E">
        <w:rPr>
          <w:rFonts w:ascii="Times New Roman" w:hAnsi="Times New Roman" w:cs="Times New Roman"/>
          <w:sz w:val="28"/>
          <w:szCs w:val="28"/>
        </w:rPr>
        <w:t>ой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деятельность преподавателя и </w:t>
      </w:r>
      <w:r w:rsidRPr="0071408E">
        <w:rPr>
          <w:rFonts w:ascii="Times New Roman" w:hAnsi="Times New Roman" w:cs="Times New Roman"/>
          <w:sz w:val="28"/>
          <w:szCs w:val="28"/>
        </w:rPr>
        <w:t>учащихся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на </w:t>
      </w:r>
      <w:r w:rsidR="00E253C3" w:rsidRPr="0071408E">
        <w:rPr>
          <w:rFonts w:ascii="Times New Roman" w:hAnsi="Times New Roman" w:cs="Times New Roman"/>
          <w:sz w:val="28"/>
          <w:szCs w:val="28"/>
        </w:rPr>
        <w:t>основе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E253C3" w:rsidRPr="0071408E">
        <w:rPr>
          <w:rFonts w:ascii="Times New Roman" w:hAnsi="Times New Roman" w:cs="Times New Roman"/>
          <w:sz w:val="28"/>
          <w:szCs w:val="28"/>
        </w:rPr>
        <w:t>диалогового общения с учетом принципов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8F00FB" w:rsidRPr="0071408E">
        <w:rPr>
          <w:rFonts w:ascii="Times New Roman" w:hAnsi="Times New Roman" w:cs="Times New Roman"/>
          <w:sz w:val="28"/>
          <w:szCs w:val="28"/>
        </w:rPr>
        <w:t xml:space="preserve">дифференциации 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и </w:t>
      </w:r>
      <w:r w:rsidR="008F00FB" w:rsidRPr="0071408E">
        <w:rPr>
          <w:rFonts w:ascii="Times New Roman" w:hAnsi="Times New Roman" w:cs="Times New Roman"/>
          <w:sz w:val="28"/>
          <w:szCs w:val="28"/>
        </w:rPr>
        <w:t xml:space="preserve">индивидуализации </w:t>
      </w:r>
      <w:r w:rsidR="00E253C3" w:rsidRPr="0071408E">
        <w:rPr>
          <w:rFonts w:ascii="Times New Roman" w:hAnsi="Times New Roman" w:cs="Times New Roman"/>
          <w:sz w:val="28"/>
          <w:szCs w:val="28"/>
        </w:rPr>
        <w:t>процесса обучения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="008F00FB" w:rsidRPr="0071408E">
        <w:rPr>
          <w:rFonts w:ascii="Times New Roman" w:hAnsi="Times New Roman" w:cs="Times New Roman"/>
          <w:sz w:val="28"/>
          <w:szCs w:val="28"/>
        </w:rPr>
        <w:t xml:space="preserve">и </w:t>
      </w:r>
      <w:r w:rsidR="009D3333" w:rsidRPr="0071408E">
        <w:rPr>
          <w:rFonts w:ascii="Times New Roman" w:hAnsi="Times New Roman" w:cs="Times New Roman"/>
          <w:sz w:val="28"/>
          <w:szCs w:val="28"/>
        </w:rPr>
        <w:t>оптимал</w:t>
      </w:r>
      <w:r w:rsidR="008F00FB" w:rsidRPr="0071408E">
        <w:rPr>
          <w:rFonts w:ascii="Times New Roman" w:hAnsi="Times New Roman" w:cs="Times New Roman"/>
          <w:sz w:val="28"/>
          <w:szCs w:val="28"/>
        </w:rPr>
        <w:t>ьным использованием при этом</w:t>
      </w:r>
      <w:r w:rsidR="009D3333" w:rsidRPr="0071408E">
        <w:rPr>
          <w:rFonts w:ascii="Times New Roman" w:hAnsi="Times New Roman" w:cs="Times New Roman"/>
          <w:sz w:val="28"/>
          <w:szCs w:val="28"/>
        </w:rPr>
        <w:t xml:space="preserve"> человеческих и технических возможностей</w:t>
      </w:r>
      <w:r w:rsidR="00470CC5">
        <w:rPr>
          <w:rFonts w:ascii="Times New Roman" w:hAnsi="Times New Roman" w:cs="Times New Roman"/>
          <w:sz w:val="28"/>
          <w:szCs w:val="28"/>
        </w:rPr>
        <w:t>.</w:t>
      </w:r>
      <w:r w:rsidR="00470CC5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</w:p>
    <w:p w14:paraId="0FC59709" w14:textId="77777777" w:rsidR="00F00412" w:rsidRPr="0071408E" w:rsidRDefault="009A4D4F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00412" w:rsidRPr="0071408E">
        <w:rPr>
          <w:rFonts w:ascii="Times New Roman" w:hAnsi="Times New Roman" w:cs="Times New Roman"/>
          <w:sz w:val="28"/>
          <w:szCs w:val="28"/>
        </w:rPr>
        <w:t xml:space="preserve"> в педагогической практике используются различные образовательные технологии. Дадим краткую характеристику некоторым из них.</w:t>
      </w:r>
    </w:p>
    <w:p w14:paraId="2A3FEA5F" w14:textId="77777777" w:rsidR="00915350" w:rsidRDefault="00915350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F788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AFF03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5F16F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CC8B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EA8E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2DC4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8C6C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4EB5F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650B5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32E9B" w14:textId="77777777" w:rsidR="003F537A" w:rsidRDefault="003F537A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FDE14" w14:textId="77777777" w:rsidR="00915350" w:rsidRPr="0071408E" w:rsidRDefault="00915350" w:rsidP="00470CC5">
      <w:pPr>
        <w:pStyle w:val="1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451238094"/>
      <w:r w:rsidRPr="0071408E">
        <w:rPr>
          <w:rFonts w:ascii="Times New Roman" w:hAnsi="Times New Roman" w:cs="Times New Roman"/>
          <w:color w:val="auto"/>
        </w:rPr>
        <w:lastRenderedPageBreak/>
        <w:t>2. Характеристика современных образовательных технологий</w:t>
      </w:r>
      <w:bookmarkEnd w:id="2"/>
    </w:p>
    <w:p w14:paraId="36178314" w14:textId="77777777" w:rsidR="00724F4E" w:rsidRPr="0071408E" w:rsidRDefault="00CE0EED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08E">
        <w:rPr>
          <w:rFonts w:ascii="Times New Roman" w:hAnsi="Times New Roman" w:cs="Times New Roman"/>
          <w:i/>
          <w:sz w:val="28"/>
          <w:szCs w:val="28"/>
        </w:rPr>
        <w:t>Технология развивающего обучени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Л.С.</w:t>
      </w:r>
      <w:r w:rsidR="00782C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Выготски</w:t>
      </w:r>
      <w:r w:rsidR="00724F4E" w:rsidRPr="0071408E">
        <w:rPr>
          <w:rStyle w:val="c3"/>
          <w:rFonts w:ascii="Times New Roman" w:hAnsi="Times New Roman" w:cs="Times New Roman"/>
          <w:sz w:val="28"/>
          <w:szCs w:val="28"/>
        </w:rPr>
        <w:t>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, Л.В.</w:t>
      </w:r>
      <w:r w:rsidR="00782C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Занков</w:t>
      </w:r>
      <w:r w:rsidR="00724F4E" w:rsidRPr="0071408E">
        <w:rPr>
          <w:rStyle w:val="c3"/>
          <w:rFonts w:ascii="Times New Roman" w:hAnsi="Times New Roman" w:cs="Times New Roman"/>
          <w:sz w:val="28"/>
          <w:szCs w:val="28"/>
        </w:rPr>
        <w:t>ы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, Д.Б.</w:t>
      </w:r>
      <w:r w:rsidR="00782C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Эльконин</w:t>
      </w:r>
      <w:r w:rsidR="00724F4E" w:rsidRPr="0071408E">
        <w:rPr>
          <w:rStyle w:val="c3"/>
          <w:rFonts w:ascii="Times New Roman" w:hAnsi="Times New Roman" w:cs="Times New Roman"/>
          <w:sz w:val="28"/>
          <w:szCs w:val="28"/>
        </w:rPr>
        <w:t>ы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, В.В.</w:t>
      </w:r>
      <w:r w:rsidR="00782C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Давыдов</w:t>
      </w:r>
      <w:r w:rsidR="002B7741" w:rsidRPr="0071408E">
        <w:rPr>
          <w:rStyle w:val="c3"/>
          <w:rFonts w:ascii="Times New Roman" w:hAnsi="Times New Roman" w:cs="Times New Roman"/>
          <w:sz w:val="28"/>
          <w:szCs w:val="28"/>
        </w:rPr>
        <w:t>ы</w:t>
      </w:r>
      <w:r w:rsidR="00724F4E" w:rsidRPr="0071408E">
        <w:rPr>
          <w:rStyle w:val="c3"/>
          <w:rFonts w:ascii="Times New Roman" w:hAnsi="Times New Roman" w:cs="Times New Roman"/>
          <w:sz w:val="28"/>
          <w:szCs w:val="28"/>
        </w:rPr>
        <w:t>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724F4E" w:rsidRPr="007140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0C59A0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Под</w:t>
      </w:r>
      <w:r w:rsidRPr="0071408E">
        <w:rPr>
          <w:rFonts w:ascii="Times New Roman" w:hAnsi="Times New Roman" w:cs="Times New Roman"/>
          <w:i/>
          <w:sz w:val="28"/>
          <w:szCs w:val="28"/>
        </w:rPr>
        <w:t xml:space="preserve"> развивающим обучением</w:t>
      </w:r>
      <w:r w:rsidRPr="0071408E"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="002B7741" w:rsidRPr="0071408E">
        <w:rPr>
          <w:rFonts w:ascii="Times New Roman" w:hAnsi="Times New Roman" w:cs="Times New Roman"/>
          <w:sz w:val="28"/>
          <w:szCs w:val="28"/>
        </w:rPr>
        <w:t>такой процесс</w:t>
      </w:r>
      <w:r w:rsidRPr="0071408E">
        <w:rPr>
          <w:rFonts w:ascii="Times New Roman" w:hAnsi="Times New Roman" w:cs="Times New Roman"/>
          <w:sz w:val="28"/>
          <w:szCs w:val="28"/>
        </w:rPr>
        <w:t>, в котором содержание, методы и формы организации ориентированы на потенциальные возмож</w:t>
      </w:r>
      <w:r w:rsidR="00470CC5">
        <w:rPr>
          <w:rFonts w:ascii="Times New Roman" w:hAnsi="Times New Roman" w:cs="Times New Roman"/>
          <w:sz w:val="28"/>
          <w:szCs w:val="28"/>
        </w:rPr>
        <w:t>ности человека и их реализацию.</w:t>
      </w:r>
      <w:r w:rsidR="00470CC5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</w:p>
    <w:p w14:paraId="57D73447" w14:textId="77777777" w:rsidR="00AA4FF6" w:rsidRPr="0071408E" w:rsidRDefault="00AA4FF6" w:rsidP="00782C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Основные дидактические принципы, </w:t>
      </w:r>
      <w:r w:rsidR="002B7741" w:rsidRPr="0071408E">
        <w:rPr>
          <w:rFonts w:ascii="Times New Roman" w:hAnsi="Times New Roman" w:cs="Times New Roman"/>
          <w:sz w:val="28"/>
          <w:szCs w:val="28"/>
        </w:rPr>
        <w:t>которые лежат</w:t>
      </w:r>
      <w:r w:rsidRPr="0071408E">
        <w:rPr>
          <w:rFonts w:ascii="Times New Roman" w:hAnsi="Times New Roman" w:cs="Times New Roman"/>
          <w:sz w:val="28"/>
          <w:szCs w:val="28"/>
        </w:rPr>
        <w:t xml:space="preserve"> в основе развивающего обучения, были определены </w:t>
      </w:r>
      <w:r w:rsidRPr="0071408E">
        <w:rPr>
          <w:rFonts w:ascii="Times New Roman" w:hAnsi="Times New Roman" w:cs="Times New Roman"/>
          <w:bCs/>
          <w:sz w:val="28"/>
          <w:szCs w:val="28"/>
        </w:rPr>
        <w:t>Л.В. Занковым:</w:t>
      </w:r>
    </w:p>
    <w:p w14:paraId="75FD69DF" w14:textId="77777777" w:rsidR="00AA4FF6" w:rsidRPr="0071408E" w:rsidRDefault="00AA4FF6" w:rsidP="003624A1">
      <w:pPr>
        <w:pStyle w:val="a3"/>
        <w:spacing w:before="12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t>1.</w:t>
      </w:r>
      <w:r w:rsidRPr="0071408E">
        <w:rPr>
          <w:i/>
          <w:iCs/>
          <w:sz w:val="28"/>
          <w:szCs w:val="28"/>
        </w:rPr>
        <w:t xml:space="preserve"> </w:t>
      </w:r>
      <w:r w:rsidRPr="0071408E">
        <w:rPr>
          <w:iCs/>
          <w:sz w:val="28"/>
          <w:szCs w:val="28"/>
        </w:rPr>
        <w:t>Обучение на высоком уровне трудности</w:t>
      </w:r>
      <w:r w:rsidR="002B7741" w:rsidRPr="0071408E">
        <w:rPr>
          <w:iCs/>
          <w:sz w:val="28"/>
          <w:szCs w:val="28"/>
        </w:rPr>
        <w:t>: с</w:t>
      </w:r>
      <w:r w:rsidR="002B7741" w:rsidRPr="0071408E">
        <w:rPr>
          <w:sz w:val="28"/>
          <w:szCs w:val="28"/>
        </w:rPr>
        <w:t>огласно данному принципу у</w:t>
      </w:r>
      <w:r w:rsidRPr="0071408E">
        <w:rPr>
          <w:sz w:val="28"/>
          <w:szCs w:val="28"/>
        </w:rPr>
        <w:t>ченик стремится преодолеть трудности в «зоне ближайшего развития», которые выходят за рамки актуальных возможностей учащихся</w:t>
      </w:r>
      <w:r w:rsidR="002B7741" w:rsidRPr="0071408E">
        <w:rPr>
          <w:sz w:val="28"/>
          <w:szCs w:val="28"/>
        </w:rPr>
        <w:t>, что влечет за собой</w:t>
      </w:r>
      <w:r w:rsidRPr="0071408E">
        <w:rPr>
          <w:sz w:val="28"/>
          <w:szCs w:val="28"/>
        </w:rPr>
        <w:t xml:space="preserve"> </w:t>
      </w:r>
      <w:hyperlink r:id="rId8" w:tgtFrame="_blank" w:history="1">
        <w:r w:rsidRPr="0071408E">
          <w:rPr>
            <w:sz w:val="28"/>
            <w:szCs w:val="28"/>
          </w:rPr>
          <w:t>развити</w:t>
        </w:r>
        <w:r w:rsidR="002B7741" w:rsidRPr="0071408E">
          <w:rPr>
            <w:sz w:val="28"/>
            <w:szCs w:val="28"/>
          </w:rPr>
          <w:t>е</w:t>
        </w:r>
        <w:r w:rsidRPr="0071408E">
          <w:rPr>
            <w:sz w:val="28"/>
            <w:szCs w:val="28"/>
          </w:rPr>
          <w:t xml:space="preserve"> способностей</w:t>
        </w:r>
      </w:hyperlink>
      <w:r w:rsidRPr="0071408E">
        <w:rPr>
          <w:sz w:val="28"/>
          <w:szCs w:val="28"/>
        </w:rPr>
        <w:t xml:space="preserve"> ученика и его самостоятельности. </w:t>
      </w:r>
    </w:p>
    <w:p w14:paraId="15D3874D" w14:textId="77777777" w:rsidR="00AA4FF6" w:rsidRPr="0071408E" w:rsidRDefault="00AA4FF6" w:rsidP="003624A1">
      <w:pPr>
        <w:pStyle w:val="a3"/>
        <w:spacing w:before="12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t xml:space="preserve">2. </w:t>
      </w:r>
      <w:r w:rsidRPr="0071408E">
        <w:rPr>
          <w:iCs/>
          <w:sz w:val="28"/>
          <w:szCs w:val="28"/>
        </w:rPr>
        <w:t>Ведущая роль теоретических знаний</w:t>
      </w:r>
      <w:r w:rsidR="002B7741" w:rsidRPr="0071408E">
        <w:rPr>
          <w:iCs/>
          <w:sz w:val="28"/>
          <w:szCs w:val="28"/>
        </w:rPr>
        <w:t>: состоит в том, что у</w:t>
      </w:r>
      <w:r w:rsidRPr="0071408E">
        <w:rPr>
          <w:sz w:val="28"/>
          <w:szCs w:val="28"/>
        </w:rPr>
        <w:t xml:space="preserve">ченик </w:t>
      </w:r>
      <w:r w:rsidR="002B7741" w:rsidRPr="0071408E">
        <w:rPr>
          <w:sz w:val="28"/>
          <w:szCs w:val="28"/>
        </w:rPr>
        <w:t>не просто заучивает теоретический материал</w:t>
      </w:r>
      <w:r w:rsidRPr="0071408E">
        <w:rPr>
          <w:sz w:val="28"/>
          <w:szCs w:val="28"/>
        </w:rPr>
        <w:t xml:space="preserve">, а раскрывает в </w:t>
      </w:r>
      <w:r w:rsidR="002B7741" w:rsidRPr="0071408E">
        <w:rPr>
          <w:sz w:val="28"/>
          <w:szCs w:val="28"/>
        </w:rPr>
        <w:t>нем</w:t>
      </w:r>
      <w:r w:rsidRPr="0071408E">
        <w:rPr>
          <w:sz w:val="28"/>
          <w:szCs w:val="28"/>
        </w:rPr>
        <w:t xml:space="preserve"> существенные связи</w:t>
      </w:r>
      <w:r w:rsidR="00B56F26" w:rsidRPr="0071408E">
        <w:rPr>
          <w:sz w:val="28"/>
          <w:szCs w:val="28"/>
        </w:rPr>
        <w:t xml:space="preserve">, </w:t>
      </w:r>
      <w:r w:rsidRPr="0071408E">
        <w:rPr>
          <w:sz w:val="28"/>
          <w:szCs w:val="28"/>
        </w:rPr>
        <w:t>открыва</w:t>
      </w:r>
      <w:r w:rsidR="00B56F26" w:rsidRPr="0071408E">
        <w:rPr>
          <w:sz w:val="28"/>
          <w:szCs w:val="28"/>
        </w:rPr>
        <w:t xml:space="preserve">я при этом </w:t>
      </w:r>
      <w:r w:rsidRPr="0071408E">
        <w:rPr>
          <w:sz w:val="28"/>
          <w:szCs w:val="28"/>
        </w:rPr>
        <w:t xml:space="preserve">закономерности между явлениями и процессами. </w:t>
      </w:r>
    </w:p>
    <w:p w14:paraId="6EFA4F0A" w14:textId="77777777" w:rsidR="00AA4FF6" w:rsidRPr="0071408E" w:rsidRDefault="00AA4FF6" w:rsidP="003624A1">
      <w:pPr>
        <w:pStyle w:val="a3"/>
        <w:spacing w:before="12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t>3.</w:t>
      </w:r>
      <w:r w:rsidRPr="0071408E">
        <w:rPr>
          <w:i/>
          <w:iCs/>
          <w:sz w:val="28"/>
          <w:szCs w:val="28"/>
        </w:rPr>
        <w:t xml:space="preserve"> </w:t>
      </w:r>
      <w:r w:rsidRPr="0071408E">
        <w:rPr>
          <w:iCs/>
          <w:sz w:val="28"/>
          <w:szCs w:val="28"/>
        </w:rPr>
        <w:t>Высокий темп изучения материала</w:t>
      </w:r>
      <w:r w:rsidR="00B56F26" w:rsidRPr="0071408E">
        <w:rPr>
          <w:iCs/>
          <w:sz w:val="28"/>
          <w:szCs w:val="28"/>
        </w:rPr>
        <w:t xml:space="preserve">: приводит к тому, </w:t>
      </w:r>
      <w:r w:rsidR="00B56F26" w:rsidRPr="0071408E">
        <w:rPr>
          <w:sz w:val="28"/>
          <w:szCs w:val="28"/>
        </w:rPr>
        <w:t xml:space="preserve">что при постоянном процессе </w:t>
      </w:r>
      <w:r w:rsidRPr="0071408E">
        <w:rPr>
          <w:sz w:val="28"/>
          <w:szCs w:val="28"/>
        </w:rPr>
        <w:t>изучени</w:t>
      </w:r>
      <w:r w:rsidR="00B56F26" w:rsidRPr="0071408E">
        <w:rPr>
          <w:sz w:val="28"/>
          <w:szCs w:val="28"/>
        </w:rPr>
        <w:t>я</w:t>
      </w:r>
      <w:r w:rsidRPr="0071408E">
        <w:rPr>
          <w:sz w:val="28"/>
          <w:szCs w:val="28"/>
        </w:rPr>
        <w:t xml:space="preserve"> нового материала ученик </w:t>
      </w:r>
      <w:r w:rsidR="00B56F26" w:rsidRPr="0071408E">
        <w:rPr>
          <w:sz w:val="28"/>
          <w:szCs w:val="28"/>
        </w:rPr>
        <w:t xml:space="preserve">невольно </w:t>
      </w:r>
      <w:r w:rsidRPr="0071408E">
        <w:rPr>
          <w:sz w:val="28"/>
          <w:szCs w:val="28"/>
        </w:rPr>
        <w:t xml:space="preserve">обращается к повторению старой информации, </w:t>
      </w:r>
      <w:r w:rsidR="00B56F26" w:rsidRPr="0071408E">
        <w:rPr>
          <w:sz w:val="28"/>
          <w:szCs w:val="28"/>
        </w:rPr>
        <w:t>то есть повторение, как таковое, перестает быть обязательным образовательным компонентом.</w:t>
      </w:r>
    </w:p>
    <w:p w14:paraId="13B72A12" w14:textId="77777777" w:rsidR="00AA4FF6" w:rsidRPr="0071408E" w:rsidRDefault="00AA4FF6" w:rsidP="003624A1">
      <w:pPr>
        <w:pStyle w:val="a3"/>
        <w:spacing w:before="12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t xml:space="preserve">4. </w:t>
      </w:r>
      <w:r w:rsidRPr="0071408E">
        <w:rPr>
          <w:iCs/>
          <w:sz w:val="28"/>
          <w:szCs w:val="28"/>
        </w:rPr>
        <w:t>Осознание учащимися процесса учения</w:t>
      </w:r>
      <w:r w:rsidR="00B56F26" w:rsidRPr="0071408E">
        <w:rPr>
          <w:iCs/>
          <w:sz w:val="28"/>
          <w:szCs w:val="28"/>
        </w:rPr>
        <w:t>: состоит в том, что у</w:t>
      </w:r>
      <w:r w:rsidRPr="0071408E">
        <w:rPr>
          <w:sz w:val="28"/>
          <w:szCs w:val="28"/>
        </w:rPr>
        <w:t xml:space="preserve">ченик </w:t>
      </w:r>
      <w:r w:rsidR="00B56F26" w:rsidRPr="0071408E">
        <w:rPr>
          <w:sz w:val="28"/>
          <w:szCs w:val="28"/>
        </w:rPr>
        <w:t xml:space="preserve">должен задумываться над тем, что нового он узнал, зачем ему нужны полученные знания, с помощью каких приемов и методов он лучше запоминает изучаемый материал, как в соответствии с полученными знаниями меняются его представления о мире самом себе и т.д. То есть ученик осознает себя </w:t>
      </w:r>
      <w:r w:rsidRPr="0071408E">
        <w:rPr>
          <w:sz w:val="28"/>
          <w:szCs w:val="28"/>
        </w:rPr>
        <w:t>как субъект</w:t>
      </w:r>
      <w:r w:rsidR="00B56F26" w:rsidRPr="0071408E">
        <w:rPr>
          <w:sz w:val="28"/>
          <w:szCs w:val="28"/>
        </w:rPr>
        <w:t>ом</w:t>
      </w:r>
      <w:r w:rsidRPr="0071408E">
        <w:rPr>
          <w:sz w:val="28"/>
          <w:szCs w:val="28"/>
        </w:rPr>
        <w:t xml:space="preserve"> учебной деятельности. </w:t>
      </w:r>
    </w:p>
    <w:p w14:paraId="74D5BCB1" w14:textId="77777777" w:rsidR="00AA4FF6" w:rsidRPr="0071408E" w:rsidRDefault="00AA4FF6" w:rsidP="003624A1">
      <w:pPr>
        <w:pStyle w:val="a3"/>
        <w:spacing w:before="120" w:after="0" w:line="360" w:lineRule="auto"/>
        <w:ind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lastRenderedPageBreak/>
        <w:t>5.</w:t>
      </w:r>
      <w:r w:rsidRPr="0071408E">
        <w:rPr>
          <w:i/>
          <w:iCs/>
          <w:sz w:val="28"/>
          <w:szCs w:val="28"/>
        </w:rPr>
        <w:t xml:space="preserve"> </w:t>
      </w:r>
      <w:r w:rsidRPr="0071408E">
        <w:rPr>
          <w:iCs/>
          <w:sz w:val="28"/>
          <w:szCs w:val="28"/>
        </w:rPr>
        <w:t>Целенаправленная работа над развитием всех учащихся</w:t>
      </w:r>
      <w:r w:rsidR="00B56F26" w:rsidRPr="0071408E">
        <w:rPr>
          <w:iCs/>
          <w:sz w:val="28"/>
          <w:szCs w:val="28"/>
        </w:rPr>
        <w:t xml:space="preserve">: заключается в том, что </w:t>
      </w:r>
      <w:r w:rsidRPr="0071408E">
        <w:rPr>
          <w:sz w:val="28"/>
          <w:szCs w:val="28"/>
        </w:rPr>
        <w:t>ученик</w:t>
      </w:r>
      <w:r w:rsidR="00B56F26" w:rsidRPr="0071408E">
        <w:rPr>
          <w:sz w:val="28"/>
          <w:szCs w:val="28"/>
        </w:rPr>
        <w:t>и не сравниваются друг с другом и не делятся</w:t>
      </w:r>
      <w:r w:rsidRPr="0071408E">
        <w:rPr>
          <w:sz w:val="28"/>
          <w:szCs w:val="28"/>
        </w:rPr>
        <w:t xml:space="preserve"> по способностям. </w:t>
      </w:r>
      <w:r w:rsidR="00B56F26" w:rsidRPr="0071408E">
        <w:rPr>
          <w:sz w:val="28"/>
          <w:szCs w:val="28"/>
        </w:rPr>
        <w:t>Основным постулатом данной образовательной технологии является то, что к</w:t>
      </w:r>
      <w:r w:rsidRPr="0071408E">
        <w:rPr>
          <w:sz w:val="28"/>
          <w:szCs w:val="28"/>
        </w:rPr>
        <w:t xml:space="preserve">аждый </w:t>
      </w:r>
      <w:r w:rsidR="00B56F26" w:rsidRPr="0071408E">
        <w:rPr>
          <w:sz w:val="28"/>
          <w:szCs w:val="28"/>
        </w:rPr>
        <w:t>человек</w:t>
      </w:r>
      <w:r w:rsidRPr="0071408E">
        <w:rPr>
          <w:sz w:val="28"/>
          <w:szCs w:val="28"/>
        </w:rPr>
        <w:t xml:space="preserve"> уникален</w:t>
      </w:r>
      <w:r w:rsidR="00B56F26" w:rsidRPr="0071408E">
        <w:rPr>
          <w:sz w:val="28"/>
          <w:szCs w:val="28"/>
        </w:rPr>
        <w:t>, он</w:t>
      </w:r>
      <w:r w:rsidRPr="0071408E">
        <w:rPr>
          <w:sz w:val="28"/>
          <w:szCs w:val="28"/>
        </w:rPr>
        <w:t xml:space="preserve"> </w:t>
      </w:r>
      <w:r w:rsidR="00B56F26" w:rsidRPr="0071408E">
        <w:rPr>
          <w:sz w:val="28"/>
          <w:szCs w:val="28"/>
        </w:rPr>
        <w:t xml:space="preserve">индивидуально </w:t>
      </w:r>
      <w:r w:rsidRPr="0071408E">
        <w:rPr>
          <w:sz w:val="28"/>
          <w:szCs w:val="28"/>
        </w:rPr>
        <w:t xml:space="preserve">должен продвигаться в своем развитии в результате сотрудничества с разными по развитию </w:t>
      </w:r>
      <w:r w:rsidR="00B56F26" w:rsidRPr="0071408E">
        <w:rPr>
          <w:sz w:val="28"/>
          <w:szCs w:val="28"/>
        </w:rPr>
        <w:t>учащимися</w:t>
      </w:r>
      <w:r w:rsidR="00AA39F5">
        <w:rPr>
          <w:sz w:val="28"/>
          <w:szCs w:val="28"/>
        </w:rPr>
        <w:t>.</w:t>
      </w:r>
      <w:r w:rsidR="00AA39F5">
        <w:rPr>
          <w:rStyle w:val="af1"/>
          <w:sz w:val="28"/>
          <w:szCs w:val="28"/>
        </w:rPr>
        <w:footnoteReference w:id="5"/>
      </w:r>
    </w:p>
    <w:p w14:paraId="46B4CF6E" w14:textId="77777777" w:rsidR="004F3EB2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Обучение является </w:t>
      </w:r>
      <w:r w:rsidR="00B56F26" w:rsidRPr="0071408E">
        <w:rPr>
          <w:rFonts w:ascii="Times New Roman" w:hAnsi="Times New Roman" w:cs="Times New Roman"/>
          <w:sz w:val="28"/>
          <w:szCs w:val="28"/>
        </w:rPr>
        <w:t>главной</w:t>
      </w:r>
      <w:r w:rsidRPr="0071408E">
        <w:rPr>
          <w:rFonts w:ascii="Times New Roman" w:hAnsi="Times New Roman" w:cs="Times New Roman"/>
          <w:sz w:val="28"/>
          <w:szCs w:val="28"/>
        </w:rPr>
        <w:t xml:space="preserve"> движущей силой психического развития учащегося, становления у него новых качеств </w:t>
      </w:r>
      <w:r w:rsidR="00B56F26" w:rsidRPr="0071408E">
        <w:rPr>
          <w:rFonts w:ascii="Times New Roman" w:hAnsi="Times New Roman" w:cs="Times New Roman"/>
          <w:sz w:val="28"/>
          <w:szCs w:val="28"/>
        </w:rPr>
        <w:t xml:space="preserve">памяти, внимания, </w:t>
      </w:r>
      <w:r w:rsidRPr="0071408E">
        <w:rPr>
          <w:rFonts w:ascii="Times New Roman" w:hAnsi="Times New Roman" w:cs="Times New Roman"/>
          <w:sz w:val="28"/>
          <w:szCs w:val="28"/>
        </w:rPr>
        <w:t xml:space="preserve">мышления и других способностей. Продвижение в </w:t>
      </w:r>
      <w:r w:rsidR="00B56F26" w:rsidRPr="0071408E">
        <w:rPr>
          <w:rFonts w:ascii="Times New Roman" w:hAnsi="Times New Roman" w:cs="Times New Roman"/>
          <w:sz w:val="28"/>
          <w:szCs w:val="28"/>
        </w:rPr>
        <w:t xml:space="preserve">личностном </w:t>
      </w:r>
      <w:r w:rsidRPr="0071408E">
        <w:rPr>
          <w:rFonts w:ascii="Times New Roman" w:hAnsi="Times New Roman" w:cs="Times New Roman"/>
          <w:sz w:val="28"/>
          <w:szCs w:val="28"/>
        </w:rPr>
        <w:t>развитии</w:t>
      </w:r>
      <w:r w:rsidR="00B56F26" w:rsidRPr="0071408E">
        <w:rPr>
          <w:rFonts w:ascii="Times New Roman" w:hAnsi="Times New Roman" w:cs="Times New Roman"/>
          <w:sz w:val="28"/>
          <w:szCs w:val="28"/>
        </w:rPr>
        <w:t xml:space="preserve"> - основное</w:t>
      </w:r>
      <w:r w:rsidRPr="0071408E">
        <w:rPr>
          <w:rFonts w:ascii="Times New Roman" w:hAnsi="Times New Roman" w:cs="Times New Roman"/>
          <w:sz w:val="28"/>
          <w:szCs w:val="28"/>
        </w:rPr>
        <w:t xml:space="preserve"> условие глубокого усвоения знаний. </w:t>
      </w:r>
    </w:p>
    <w:p w14:paraId="218695FD" w14:textId="77777777" w:rsidR="00724F4E" w:rsidRPr="0071408E" w:rsidRDefault="004F3EB2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Наиболее полно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раскрыть способности ученика позволяет </w:t>
      </w:r>
      <w:r w:rsidRPr="0071408E">
        <w:rPr>
          <w:rFonts w:ascii="Times New Roman" w:hAnsi="Times New Roman" w:cs="Times New Roman"/>
          <w:sz w:val="28"/>
          <w:szCs w:val="28"/>
        </w:rPr>
        <w:t>обучение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с опорой на зону ближайшего развития</w:t>
      </w:r>
      <w:r w:rsidRPr="0071408E">
        <w:rPr>
          <w:rFonts w:ascii="Times New Roman" w:hAnsi="Times New Roman" w:cs="Times New Roman"/>
          <w:sz w:val="28"/>
          <w:szCs w:val="28"/>
        </w:rPr>
        <w:t>, под которой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понимается область </w:t>
      </w:r>
      <w:r w:rsidRPr="0071408E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724F4E" w:rsidRPr="0071408E">
        <w:rPr>
          <w:rFonts w:ascii="Times New Roman" w:hAnsi="Times New Roman" w:cs="Times New Roman"/>
          <w:sz w:val="28"/>
          <w:szCs w:val="28"/>
        </w:rPr>
        <w:t>и</w:t>
      </w:r>
      <w:r w:rsidRPr="0071408E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Pr="0071408E">
        <w:rPr>
          <w:rFonts w:ascii="Times New Roman" w:hAnsi="Times New Roman" w:cs="Times New Roman"/>
          <w:sz w:val="28"/>
          <w:szCs w:val="28"/>
        </w:rPr>
        <w:t xml:space="preserve">выполнить самостоятельно </w:t>
      </w:r>
      <w:r w:rsidR="00724F4E" w:rsidRPr="0071408E">
        <w:rPr>
          <w:rFonts w:ascii="Times New Roman" w:hAnsi="Times New Roman" w:cs="Times New Roman"/>
          <w:sz w:val="28"/>
          <w:szCs w:val="28"/>
        </w:rPr>
        <w:t>которые обучаемый пока не может,</w:t>
      </w:r>
      <w:r w:rsidRPr="0071408E">
        <w:rPr>
          <w:rFonts w:ascii="Times New Roman" w:hAnsi="Times New Roman" w:cs="Times New Roman"/>
          <w:sz w:val="28"/>
          <w:szCs w:val="28"/>
        </w:rPr>
        <w:t xml:space="preserve"> но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он сможет справиться </w:t>
      </w:r>
      <w:r w:rsidRPr="0071408E">
        <w:rPr>
          <w:rFonts w:ascii="Times New Roman" w:hAnsi="Times New Roman" w:cs="Times New Roman"/>
          <w:sz w:val="28"/>
          <w:szCs w:val="28"/>
        </w:rPr>
        <w:t xml:space="preserve">с заданиями подобного рода под </w:t>
      </w:r>
      <w:r w:rsidR="00724F4E" w:rsidRPr="0071408E">
        <w:rPr>
          <w:rFonts w:ascii="Times New Roman" w:hAnsi="Times New Roman" w:cs="Times New Roman"/>
          <w:sz w:val="28"/>
          <w:szCs w:val="28"/>
        </w:rPr>
        <w:t>руководств</w:t>
      </w:r>
      <w:r w:rsidRPr="0071408E">
        <w:rPr>
          <w:rFonts w:ascii="Times New Roman" w:hAnsi="Times New Roman" w:cs="Times New Roman"/>
          <w:sz w:val="28"/>
          <w:szCs w:val="28"/>
        </w:rPr>
        <w:t>ом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преподавателя. </w:t>
      </w:r>
      <w:r w:rsidR="006B5498" w:rsidRPr="0071408E">
        <w:rPr>
          <w:rFonts w:ascii="Times New Roman" w:hAnsi="Times New Roman" w:cs="Times New Roman"/>
          <w:sz w:val="28"/>
          <w:szCs w:val="28"/>
        </w:rPr>
        <w:t>Вопросы и задания, сегодня выполняемые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6B5498" w:rsidRPr="0071408E">
        <w:rPr>
          <w:rFonts w:ascii="Times New Roman" w:hAnsi="Times New Roman" w:cs="Times New Roman"/>
          <w:sz w:val="28"/>
          <w:szCs w:val="28"/>
        </w:rPr>
        <w:t>ом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с помощью наставника, завтра уже буд</w:t>
      </w:r>
      <w:r w:rsidR="006B5498" w:rsidRPr="0071408E">
        <w:rPr>
          <w:rFonts w:ascii="Times New Roman" w:hAnsi="Times New Roman" w:cs="Times New Roman"/>
          <w:sz w:val="28"/>
          <w:szCs w:val="28"/>
        </w:rPr>
        <w:t>у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т </w:t>
      </w:r>
      <w:r w:rsidR="006B5498" w:rsidRPr="0071408E">
        <w:rPr>
          <w:rFonts w:ascii="Times New Roman" w:hAnsi="Times New Roman" w:cs="Times New Roman"/>
          <w:sz w:val="28"/>
          <w:szCs w:val="28"/>
        </w:rPr>
        <w:t>решаться им самостоятельно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="006B5498" w:rsidRPr="0071408E">
        <w:rPr>
          <w:rFonts w:ascii="Times New Roman" w:hAnsi="Times New Roman" w:cs="Times New Roman"/>
          <w:sz w:val="28"/>
          <w:szCs w:val="28"/>
        </w:rPr>
        <w:t>составив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его нов</w:t>
      </w:r>
      <w:r w:rsidR="006B5498" w:rsidRPr="0071408E">
        <w:rPr>
          <w:rFonts w:ascii="Times New Roman" w:hAnsi="Times New Roman" w:cs="Times New Roman"/>
          <w:sz w:val="28"/>
          <w:szCs w:val="28"/>
        </w:rPr>
        <w:t>ую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способность, умение, знание. Таким образом, развивающее</w:t>
      </w:r>
      <w:r w:rsidR="00AA39F5">
        <w:rPr>
          <w:rFonts w:ascii="Times New Roman" w:hAnsi="Times New Roman" w:cs="Times New Roman"/>
          <w:sz w:val="28"/>
          <w:szCs w:val="28"/>
        </w:rPr>
        <w:t xml:space="preserve"> обучение стимулирует развитие.</w:t>
      </w:r>
      <w:r w:rsidR="00AA39F5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14:paraId="4334DB62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Цели развивающего обучения можно определить следующим образом: </w:t>
      </w:r>
    </w:p>
    <w:p w14:paraId="5DD11B96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- формирование у учащихся теоретического сознания и мышления;</w:t>
      </w:r>
    </w:p>
    <w:p w14:paraId="3A1C334B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- передача ученикам в первую очередь не </w:t>
      </w:r>
      <w:r w:rsidR="006B5498" w:rsidRPr="0071408E"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71408E">
        <w:rPr>
          <w:rFonts w:ascii="Times New Roman" w:hAnsi="Times New Roman" w:cs="Times New Roman"/>
          <w:sz w:val="28"/>
          <w:szCs w:val="28"/>
        </w:rPr>
        <w:t>знаний, а способов умственных действий;</w:t>
      </w:r>
    </w:p>
    <w:p w14:paraId="66E88A01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 - воспроизведение в </w:t>
      </w:r>
      <w:r w:rsidR="006B5498" w:rsidRPr="0071408E">
        <w:rPr>
          <w:rFonts w:ascii="Times New Roman" w:hAnsi="Times New Roman" w:cs="Times New Roman"/>
          <w:sz w:val="28"/>
          <w:szCs w:val="28"/>
        </w:rPr>
        <w:t>процессе обучени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логики научного познания.</w:t>
      </w:r>
    </w:p>
    <w:p w14:paraId="02032654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 методики развивающего обучения составляет целенаправленная учебная деятельность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ая собой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изменение 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м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себя как субъекта учения. Организовать 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- основная и наиболее сложная методическая задача </w:t>
      </w:r>
      <w:r w:rsidR="006B5498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6B5498" w:rsidRPr="0071408E">
        <w:rPr>
          <w:rFonts w:ascii="Times New Roman" w:hAnsi="Times New Roman" w:cs="Times New Roman"/>
          <w:sz w:val="28"/>
          <w:szCs w:val="28"/>
        </w:rPr>
        <w:t>, которая может быть решена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Pr="0071408E">
        <w:rPr>
          <w:rFonts w:ascii="Times New Roman" w:hAnsi="Times New Roman" w:cs="Times New Roman"/>
          <w:iCs/>
          <w:sz w:val="28"/>
          <w:szCs w:val="28"/>
        </w:rPr>
        <w:t>методов</w:t>
      </w:r>
      <w:r w:rsidRPr="0071408E">
        <w:rPr>
          <w:rFonts w:ascii="Times New Roman" w:hAnsi="Times New Roman" w:cs="Times New Roman"/>
          <w:sz w:val="28"/>
          <w:szCs w:val="28"/>
        </w:rPr>
        <w:t>, включающих учеников в коллективный поиск</w:t>
      </w:r>
      <w:r w:rsidR="006B5498" w:rsidRPr="0071408E">
        <w:rPr>
          <w:rFonts w:ascii="Times New Roman" w:hAnsi="Times New Roman" w:cs="Times New Roman"/>
          <w:sz w:val="28"/>
          <w:szCs w:val="28"/>
        </w:rPr>
        <w:t>. К подобного рода методам относитс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создание проблемных ситуаций, ситуация учебного спора, метод коллизий, метод решения учебн</w:t>
      </w:r>
      <w:r w:rsidR="0044604D">
        <w:rPr>
          <w:rFonts w:ascii="Times New Roman" w:hAnsi="Times New Roman" w:cs="Times New Roman"/>
          <w:sz w:val="28"/>
          <w:szCs w:val="28"/>
        </w:rPr>
        <w:t>ых задач, учебный диалог и др.</w:t>
      </w:r>
      <w:r w:rsidR="0044604D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</w:p>
    <w:p w14:paraId="4DE20F73" w14:textId="77777777" w:rsidR="00724F4E" w:rsidRPr="0071408E" w:rsidRDefault="00724F4E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задача в технологии развивающего обучения похожа на проблемную ситуацию, но решение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не поиск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выхода, а отыскании общего способа действия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имого дл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целого класса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Решить задачу теоретически в технологии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го обучения, значит найти решение не д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случая,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однородных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большую роль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ыскании способа решения задачи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моделирование в предметной, графической или знаковой форме. В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ается общ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енн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я условий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фиксируют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характеристики объекта и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между ним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учебная модель </w:t>
      </w:r>
      <w:r w:rsidR="00AE2C4D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мыслительного анализа, сама являясь особым средством мыслительной деятельности человека.</w:t>
      </w:r>
    </w:p>
    <w:p w14:paraId="74778BB0" w14:textId="77777777" w:rsidR="000A3F74" w:rsidRPr="0071408E" w:rsidRDefault="00AE2C4D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существования целенаправленной учебной деятельности лежат не в отдельно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ом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е, а в системе социальных отношений в классе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ениками, педагогом и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«Коллективно-распределительная мыслительная деятельность»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ешить учебную задачу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 умения уч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формулировать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ответы, искать </w:t>
      </w:r>
      <w:r w:rsidR="009D7459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решени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ания и строить </w:t>
      </w:r>
      <w:r w:rsidR="009D7459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ю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 и проверять их критическим</w:t>
      </w:r>
      <w:r w:rsidR="009D7459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</w:t>
      </w:r>
      <w:r w:rsidR="009D7459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7459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деловому общению. В диалоге «учитель - ученик» соблюдается принцип постепенно убывающей помощи и увеличения доли самостоя</w:t>
      </w:r>
      <w:r w:rsidR="00596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учащегося.</w:t>
      </w:r>
      <w:r w:rsidR="00596B89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59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4024E1" w:rsidRPr="0071408E">
        <w:rPr>
          <w:rFonts w:ascii="Times New Roman" w:hAnsi="Times New Roman" w:cs="Times New Roman"/>
          <w:sz w:val="28"/>
          <w:szCs w:val="28"/>
        </w:rPr>
        <w:t>педагога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в </w:t>
      </w:r>
      <w:r w:rsidR="004024E1" w:rsidRPr="0071408E">
        <w:rPr>
          <w:rFonts w:ascii="Times New Roman" w:hAnsi="Times New Roman" w:cs="Times New Roman"/>
          <w:sz w:val="28"/>
          <w:szCs w:val="28"/>
        </w:rPr>
        <w:t>технологии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развивающего обучения </w:t>
      </w:r>
      <w:r w:rsidR="004024E1" w:rsidRPr="0071408E">
        <w:rPr>
          <w:rFonts w:ascii="Times New Roman" w:hAnsi="Times New Roman" w:cs="Times New Roman"/>
          <w:sz w:val="28"/>
          <w:szCs w:val="28"/>
        </w:rPr>
        <w:t>состоит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в организации учебной деятельности, которая направлена на формирование познавательной самостоятельности, развитие и формирование способностей, активной жизненной пози</w:t>
      </w:r>
      <w:r w:rsidR="00596B89">
        <w:rPr>
          <w:rFonts w:ascii="Times New Roman" w:hAnsi="Times New Roman" w:cs="Times New Roman"/>
          <w:sz w:val="28"/>
          <w:szCs w:val="28"/>
        </w:rPr>
        <w:t>ции.</w:t>
      </w:r>
      <w:r w:rsidR="00724F4E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при этом заключается не в том, чтобы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всех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наний, умений, навыков, а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бы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="00724F4E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нике инстинкт познания</w:t>
      </w:r>
      <w:r w:rsidR="004024E1" w:rsidRPr="0071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вершенствования.</w:t>
      </w:r>
    </w:p>
    <w:p w14:paraId="2936D8C6" w14:textId="77777777" w:rsidR="00026DB1" w:rsidRPr="0071408E" w:rsidRDefault="000A3F74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i/>
          <w:sz w:val="28"/>
          <w:szCs w:val="28"/>
        </w:rPr>
        <w:t>Технологии тьюторства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были разработаны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Дж. Ланкастером, 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С.В. Федотовой,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.А.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Ремневым. В 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>педагогике практикуетс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дв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>е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26DB1" w:rsidRPr="0071408E">
        <w:rPr>
          <w:rStyle w:val="c3"/>
          <w:rFonts w:ascii="Times New Roman" w:hAnsi="Times New Roman" w:cs="Times New Roman"/>
          <w:sz w:val="28"/>
          <w:szCs w:val="28"/>
        </w:rPr>
        <w:t>формы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ьюторства. </w:t>
      </w:r>
    </w:p>
    <w:p w14:paraId="3826E4E5" w14:textId="77777777" w:rsidR="00026DB1" w:rsidRPr="0071408E" w:rsidRDefault="00026DB1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В первом случае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тьютор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ом является педагог, основной функцией которого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остоит в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организ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ци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группового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взаимодействие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дл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решен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оставленной перед учащимися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роблемы,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осуществления проект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а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проведен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сследов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ни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. При этом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функция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педагог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а состоит в том, чтобы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казать, где можно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найт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нформацию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для решени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бразовательной задачи,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а также  в том, чтобы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направлять поиск идей, оказывать помощь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в том случае, если при решении проблемы ученики оказались в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тупиков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ой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итуаци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и осуществлять контроль. </w:t>
      </w:r>
    </w:p>
    <w:p w14:paraId="4727EB2D" w14:textId="77777777" w:rsidR="000A3F74" w:rsidRPr="0071408E" w:rsidRDefault="00026DB1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>Во втором случае т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ьютор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являетс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«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держател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ем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пыта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»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. Э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то человек,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оторый знает, «как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именно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надо делать». Форм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ой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работы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в данном варианте являетс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рансляция опыта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тьютора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в свободном общении в рамках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микрогруппы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(референтной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группы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).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Р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езультат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ом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одобного рода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деятельности является накопление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член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ами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референтной группы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опыт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а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, аналогичн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ого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ьюторскому.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При этом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ьютор,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передавая свой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пыт, описывает все трудности и находки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при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lastRenderedPageBreak/>
        <w:t>его усвоении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, предупреждая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, таким образом,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своих 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одопечных от повторения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уже пройденных им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шибок. </w:t>
      </w:r>
    </w:p>
    <w:p w14:paraId="6175E9D9" w14:textId="77777777" w:rsidR="00400975" w:rsidRPr="0071408E" w:rsidRDefault="000A3F74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Тьюторами могут быть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не только преподаватели, но и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ученики,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которые хорошо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свои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л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материал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ли освоили его в рамках опережающего обучения.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Учащиеся старших классов могут выступать тьюторами п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ри организации обучения в разновозрастной группе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>Технологи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я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ьюторства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ри этом </w:t>
      </w:r>
      <w:r w:rsidR="0042397F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оказывает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достаточно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высокий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ровень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усвоения учениками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ового для них материала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. Это объясняетс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ем, что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учащимся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, с одной стороны,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легче общаться со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свои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м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ровесник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ам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они лучше их понимают</w:t>
      </w:r>
      <w:r w:rsidR="00700A98" w:rsidRPr="0071408E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 другой стороны у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ченики-тьюторы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знают, что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именно 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>в рассматриваем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ом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материале</w:t>
      </w:r>
      <w:r w:rsidR="00082BC3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может заинтересовать их сверстников и ощущают высокую степень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тветственности за свою деятельность. </w:t>
      </w:r>
    </w:p>
    <w:p w14:paraId="03991522" w14:textId="77777777" w:rsidR="000A3F74" w:rsidRPr="0071408E" w:rsidRDefault="00082BC3" w:rsidP="003624A1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>В современном педагогическом процессе т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>ьюторство использ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уется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как 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на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ро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ках</w:t>
      </w:r>
      <w:r w:rsidR="000A3F74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, так и во внеурочной </w:t>
      </w:r>
      <w:r w:rsidR="00596B89">
        <w:rPr>
          <w:rStyle w:val="c3"/>
          <w:rFonts w:ascii="Times New Roman" w:hAnsi="Times New Roman" w:cs="Times New Roman"/>
          <w:sz w:val="28"/>
          <w:szCs w:val="28"/>
        </w:rPr>
        <w:t>деятельности.</w:t>
      </w:r>
      <w:r w:rsidR="00596B89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</w:p>
    <w:p w14:paraId="22CC7107" w14:textId="77777777" w:rsidR="00DB5A8D" w:rsidRPr="0071408E" w:rsidRDefault="000A3F74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i/>
          <w:sz w:val="28"/>
          <w:szCs w:val="28"/>
        </w:rPr>
        <w:t xml:space="preserve">Технология формирования ключевых компетентностей </w:t>
      </w:r>
      <w:r w:rsidR="00FA7282" w:rsidRPr="0071408E">
        <w:rPr>
          <w:rStyle w:val="c3"/>
          <w:rFonts w:ascii="Times New Roman" w:hAnsi="Times New Roman" w:cs="Times New Roman"/>
          <w:sz w:val="28"/>
          <w:szCs w:val="28"/>
        </w:rPr>
        <w:t>или</w:t>
      </w:r>
      <w:r w:rsidR="00FA7282" w:rsidRPr="0071408E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i/>
          <w:sz w:val="28"/>
          <w:szCs w:val="28"/>
        </w:rPr>
        <w:t>метод проектов</w:t>
      </w:r>
      <w:r w:rsidR="00FA7282" w:rsidRPr="0071408E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 w:rsidR="007C7AE0" w:rsidRPr="0071408E">
        <w:rPr>
          <w:rStyle w:val="c3"/>
          <w:rFonts w:ascii="Times New Roman" w:hAnsi="Times New Roman" w:cs="Times New Roman"/>
          <w:sz w:val="28"/>
          <w:szCs w:val="28"/>
        </w:rPr>
        <w:t>заключается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в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рганизации образовательных ситуаций, </w:t>
      </w:r>
      <w:r w:rsidR="009D38A0" w:rsidRPr="0071408E">
        <w:rPr>
          <w:rStyle w:val="c3"/>
          <w:rFonts w:ascii="Times New Roman" w:hAnsi="Times New Roman" w:cs="Times New Roman"/>
          <w:sz w:val="28"/>
          <w:szCs w:val="28"/>
        </w:rPr>
        <w:t>где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ч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еник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тавит и решает 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значимые для него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проблемы, а </w:t>
      </w:r>
      <w:r w:rsidR="00400975" w:rsidRPr="0071408E">
        <w:rPr>
          <w:rStyle w:val="c3"/>
          <w:rFonts w:ascii="Times New Roman" w:hAnsi="Times New Roman" w:cs="Times New Roman"/>
          <w:sz w:val="28"/>
          <w:szCs w:val="28"/>
        </w:rPr>
        <w:t>педагог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рганизует сопровождение самостоятельной деятельности учащегося</w:t>
      </w:r>
      <w:r w:rsidR="000E387C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0E387C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</w:p>
    <w:p w14:paraId="1818CB73" w14:textId="77777777" w:rsidR="007C7AE0" w:rsidRPr="0071408E" w:rsidRDefault="007C7AE0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Использование проектной деятельности в процессе обучения обусловливает 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70DC5" w:rsidRPr="0071408E">
        <w:rPr>
          <w:rFonts w:ascii="Times New Roman" w:hAnsi="Times New Roman" w:cs="Times New Roman"/>
          <w:sz w:val="28"/>
          <w:szCs w:val="28"/>
        </w:rPr>
        <w:t xml:space="preserve">у учеников </w:t>
      </w:r>
      <w:r w:rsidR="00700A98" w:rsidRPr="0071408E">
        <w:rPr>
          <w:rFonts w:ascii="Times New Roman" w:hAnsi="Times New Roman" w:cs="Times New Roman"/>
          <w:sz w:val="28"/>
          <w:szCs w:val="28"/>
        </w:rPr>
        <w:t>познавательных интересов,</w:t>
      </w:r>
      <w:r w:rsidR="009D38A0" w:rsidRPr="0071408E">
        <w:rPr>
          <w:rFonts w:ascii="Times New Roman" w:hAnsi="Times New Roman" w:cs="Times New Roman"/>
          <w:sz w:val="28"/>
          <w:szCs w:val="28"/>
        </w:rPr>
        <w:t xml:space="preserve"> их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270DC5" w:rsidRPr="0071408E">
        <w:rPr>
          <w:rFonts w:ascii="Times New Roman" w:hAnsi="Times New Roman" w:cs="Times New Roman"/>
          <w:sz w:val="28"/>
          <w:szCs w:val="28"/>
        </w:rPr>
        <w:t>способност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Fonts w:ascii="Times New Roman" w:hAnsi="Times New Roman" w:cs="Times New Roman"/>
          <w:sz w:val="28"/>
          <w:szCs w:val="28"/>
        </w:rPr>
        <w:t xml:space="preserve">к </w:t>
      </w:r>
      <w:r w:rsidR="00700A98" w:rsidRPr="0071408E">
        <w:rPr>
          <w:rFonts w:ascii="Times New Roman" w:hAnsi="Times New Roman" w:cs="Times New Roman"/>
          <w:sz w:val="28"/>
          <w:szCs w:val="28"/>
        </w:rPr>
        <w:t>само</w:t>
      </w:r>
      <w:r w:rsidR="00700A98" w:rsidRPr="0071408E">
        <w:rPr>
          <w:rFonts w:ascii="Times New Roman" w:hAnsi="Times New Roman" w:cs="Times New Roman"/>
          <w:sz w:val="28"/>
          <w:szCs w:val="28"/>
        </w:rPr>
        <w:lastRenderedPageBreak/>
        <w:t>стоятельно</w:t>
      </w:r>
      <w:r w:rsidRPr="0071408E">
        <w:rPr>
          <w:rFonts w:ascii="Times New Roman" w:hAnsi="Times New Roman" w:cs="Times New Roman"/>
          <w:sz w:val="28"/>
          <w:szCs w:val="28"/>
        </w:rPr>
        <w:t>му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конструирова</w:t>
      </w:r>
      <w:r w:rsidRPr="0071408E">
        <w:rPr>
          <w:rFonts w:ascii="Times New Roman" w:hAnsi="Times New Roman" w:cs="Times New Roman"/>
          <w:sz w:val="28"/>
          <w:szCs w:val="28"/>
        </w:rPr>
        <w:t>нию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71408E">
        <w:rPr>
          <w:rFonts w:ascii="Times New Roman" w:hAnsi="Times New Roman" w:cs="Times New Roman"/>
          <w:sz w:val="28"/>
          <w:szCs w:val="28"/>
        </w:rPr>
        <w:t>х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знания, </w:t>
      </w:r>
      <w:r w:rsidRPr="0071408E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700A98" w:rsidRPr="0071408E">
        <w:rPr>
          <w:rFonts w:ascii="Times New Roman" w:hAnsi="Times New Roman" w:cs="Times New Roman"/>
          <w:sz w:val="28"/>
          <w:szCs w:val="28"/>
        </w:rPr>
        <w:t>умени</w:t>
      </w:r>
      <w:r w:rsidR="009D38A0" w:rsidRPr="0071408E">
        <w:rPr>
          <w:rFonts w:ascii="Times New Roman" w:hAnsi="Times New Roman" w:cs="Times New Roman"/>
          <w:sz w:val="28"/>
          <w:szCs w:val="28"/>
        </w:rPr>
        <w:t>е учащихся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ориентироваться в информационном пространстве</w:t>
      </w:r>
      <w:r w:rsidRPr="0071408E">
        <w:rPr>
          <w:rFonts w:ascii="Times New Roman" w:hAnsi="Times New Roman" w:cs="Times New Roman"/>
          <w:sz w:val="28"/>
          <w:szCs w:val="28"/>
        </w:rPr>
        <w:t xml:space="preserve"> и их критическое мышление</w:t>
      </w:r>
      <w:r w:rsidR="00700A98" w:rsidRPr="0071408E">
        <w:rPr>
          <w:rFonts w:ascii="Times New Roman" w:hAnsi="Times New Roman" w:cs="Times New Roman"/>
          <w:sz w:val="28"/>
          <w:szCs w:val="28"/>
        </w:rPr>
        <w:t>.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1AD35" w14:textId="77777777" w:rsidR="00DB5A8D" w:rsidRPr="0071408E" w:rsidRDefault="007C7AE0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В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ажным </w:t>
      </w:r>
      <w:r w:rsidRPr="0071408E">
        <w:rPr>
          <w:rFonts w:ascii="Times New Roman" w:hAnsi="Times New Roman" w:cs="Times New Roman"/>
          <w:sz w:val="28"/>
          <w:szCs w:val="28"/>
        </w:rPr>
        <w:t>условием успешного осуществления проектирования</w:t>
      </w:r>
      <w:r w:rsidR="009D38A0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Fonts w:ascii="Times New Roman" w:hAnsi="Times New Roman" w:cs="Times New Roman"/>
          <w:sz w:val="28"/>
          <w:szCs w:val="28"/>
        </w:rPr>
        <w:t>как образовательной технологии служит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собственной заинтересованности </w:t>
      </w:r>
      <w:r w:rsidR="009D38A0" w:rsidRPr="0071408E">
        <w:rPr>
          <w:rFonts w:ascii="Times New Roman" w:hAnsi="Times New Roman" w:cs="Times New Roman"/>
          <w:sz w:val="28"/>
          <w:szCs w:val="28"/>
        </w:rPr>
        <w:t>учащихся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в приобретаемых </w:t>
      </w:r>
      <w:r w:rsidRPr="0071408E">
        <w:rPr>
          <w:rFonts w:ascii="Times New Roman" w:hAnsi="Times New Roman" w:cs="Times New Roman"/>
          <w:sz w:val="28"/>
          <w:szCs w:val="28"/>
        </w:rPr>
        <w:t xml:space="preserve">ими </w:t>
      </w:r>
      <w:r w:rsidR="00DB5A8D" w:rsidRPr="0071408E">
        <w:rPr>
          <w:rFonts w:ascii="Times New Roman" w:hAnsi="Times New Roman" w:cs="Times New Roman"/>
          <w:sz w:val="28"/>
          <w:szCs w:val="28"/>
        </w:rPr>
        <w:t>знаниях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. Задача педагога в этом случае </w:t>
      </w:r>
      <w:r w:rsidRPr="0071408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866DE" w:rsidRPr="0071408E">
        <w:rPr>
          <w:rFonts w:ascii="Times New Roman" w:hAnsi="Times New Roman" w:cs="Times New Roman"/>
          <w:sz w:val="28"/>
          <w:szCs w:val="28"/>
        </w:rPr>
        <w:t>в том, чтобы показать, как полученные знания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могут пригодиться </w:t>
      </w:r>
      <w:r w:rsidRPr="0071408E">
        <w:rPr>
          <w:rFonts w:ascii="Times New Roman" w:hAnsi="Times New Roman" w:cs="Times New Roman"/>
          <w:sz w:val="28"/>
          <w:szCs w:val="28"/>
        </w:rPr>
        <w:t>ученику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в дальнейшей 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повседневной жизни и </w:t>
      </w:r>
      <w:r w:rsidR="00DB5A8D" w:rsidRPr="0071408E">
        <w:rPr>
          <w:rFonts w:ascii="Times New Roman" w:hAnsi="Times New Roman" w:cs="Times New Roman"/>
          <w:sz w:val="28"/>
          <w:szCs w:val="28"/>
        </w:rPr>
        <w:t>профессиональной деятельности. Выбор тем</w:t>
      </w:r>
      <w:r w:rsidR="002866DE" w:rsidRPr="0071408E">
        <w:rPr>
          <w:rFonts w:ascii="Times New Roman" w:hAnsi="Times New Roman" w:cs="Times New Roman"/>
          <w:sz w:val="28"/>
          <w:szCs w:val="28"/>
        </w:rPr>
        <w:t>ы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866DE" w:rsidRPr="0071408E">
        <w:rPr>
          <w:rFonts w:ascii="Times New Roman" w:hAnsi="Times New Roman" w:cs="Times New Roman"/>
          <w:sz w:val="28"/>
          <w:szCs w:val="28"/>
        </w:rPr>
        <w:t>а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2866DE" w:rsidRPr="0071408E">
        <w:rPr>
          <w:rFonts w:ascii="Times New Roman" w:hAnsi="Times New Roman" w:cs="Times New Roman"/>
          <w:sz w:val="28"/>
          <w:szCs w:val="28"/>
        </w:rPr>
        <w:t>может быть определен педагогом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с учетом учебной ситуации по </w:t>
      </w:r>
      <w:r w:rsidR="009D38A0" w:rsidRPr="0071408E">
        <w:rPr>
          <w:rFonts w:ascii="Times New Roman" w:hAnsi="Times New Roman" w:cs="Times New Roman"/>
          <w:sz w:val="28"/>
          <w:szCs w:val="28"/>
        </w:rPr>
        <w:t>предмету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="002866DE" w:rsidRPr="0071408E">
        <w:rPr>
          <w:rFonts w:ascii="Times New Roman" w:hAnsi="Times New Roman" w:cs="Times New Roman"/>
          <w:sz w:val="28"/>
          <w:szCs w:val="28"/>
        </w:rPr>
        <w:t>или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самими </w:t>
      </w:r>
      <w:r w:rsidR="009D38A0" w:rsidRPr="0071408E">
        <w:rPr>
          <w:rFonts w:ascii="Times New Roman" w:hAnsi="Times New Roman" w:cs="Times New Roman"/>
          <w:sz w:val="28"/>
          <w:szCs w:val="28"/>
        </w:rPr>
        <w:t>учениками</w:t>
      </w:r>
      <w:r w:rsidR="00DB5A8D" w:rsidRPr="0071408E">
        <w:rPr>
          <w:rFonts w:ascii="Times New Roman" w:hAnsi="Times New Roman" w:cs="Times New Roman"/>
          <w:sz w:val="28"/>
          <w:szCs w:val="28"/>
        </w:rPr>
        <w:t>,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9D38A0" w:rsidRPr="0071408E">
        <w:rPr>
          <w:rFonts w:ascii="Times New Roman" w:hAnsi="Times New Roman" w:cs="Times New Roman"/>
          <w:sz w:val="28"/>
          <w:szCs w:val="28"/>
        </w:rPr>
        <w:t>в первую очередь в тех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 случаях, когда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71408E">
        <w:rPr>
          <w:rFonts w:ascii="Times New Roman" w:hAnsi="Times New Roman" w:cs="Times New Roman"/>
          <w:sz w:val="28"/>
          <w:szCs w:val="28"/>
        </w:rPr>
        <w:t>имеет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вне</w:t>
      </w:r>
      <w:r w:rsidR="002866DE" w:rsidRPr="0071408E">
        <w:rPr>
          <w:rFonts w:ascii="Times New Roman" w:hAnsi="Times New Roman" w:cs="Times New Roman"/>
          <w:sz w:val="28"/>
          <w:szCs w:val="28"/>
        </w:rPr>
        <w:t>уроч</w:t>
      </w:r>
      <w:r w:rsidR="00DB5A8D" w:rsidRPr="0071408E">
        <w:rPr>
          <w:rFonts w:ascii="Times New Roman" w:hAnsi="Times New Roman" w:cs="Times New Roman"/>
          <w:sz w:val="28"/>
          <w:szCs w:val="28"/>
        </w:rPr>
        <w:t>н</w:t>
      </w:r>
      <w:r w:rsidR="009D38A0" w:rsidRPr="0071408E">
        <w:rPr>
          <w:rFonts w:ascii="Times New Roman" w:hAnsi="Times New Roman" w:cs="Times New Roman"/>
          <w:sz w:val="28"/>
          <w:szCs w:val="28"/>
        </w:rPr>
        <w:t>ую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Fonts w:ascii="Times New Roman" w:hAnsi="Times New Roman" w:cs="Times New Roman"/>
          <w:sz w:val="28"/>
          <w:szCs w:val="28"/>
        </w:rPr>
        <w:t>направленность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. Обязательным </w:t>
      </w:r>
      <w:r w:rsidRPr="0071408E">
        <w:rPr>
          <w:rFonts w:ascii="Times New Roman" w:hAnsi="Times New Roman" w:cs="Times New Roman"/>
          <w:sz w:val="28"/>
          <w:szCs w:val="28"/>
        </w:rPr>
        <w:t>условием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 является использование для решения </w:t>
      </w:r>
      <w:r w:rsidRPr="0071408E">
        <w:rPr>
          <w:rFonts w:ascii="Times New Roman" w:hAnsi="Times New Roman" w:cs="Times New Roman"/>
          <w:sz w:val="28"/>
          <w:szCs w:val="28"/>
        </w:rPr>
        <w:t>учебной</w:t>
      </w:r>
      <w:r w:rsidR="009D38A0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DB5A8D" w:rsidRPr="0071408E">
        <w:rPr>
          <w:rFonts w:ascii="Times New Roman" w:hAnsi="Times New Roman" w:cs="Times New Roman"/>
          <w:sz w:val="28"/>
          <w:szCs w:val="28"/>
        </w:rPr>
        <w:t xml:space="preserve">задачи исследовательских методов. </w:t>
      </w:r>
    </w:p>
    <w:p w14:paraId="149E8719" w14:textId="77777777" w:rsidR="00CE4646" w:rsidRPr="0071408E" w:rsidRDefault="00700A98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Технология проектов </w:t>
      </w:r>
      <w:r w:rsidR="00270DC5" w:rsidRPr="0071408E">
        <w:rPr>
          <w:rFonts w:ascii="Times New Roman" w:hAnsi="Times New Roman" w:cs="Times New Roman"/>
          <w:sz w:val="28"/>
          <w:szCs w:val="28"/>
        </w:rPr>
        <w:t>может быть реализована в индивидуальной, парной или групповой</w:t>
      </w:r>
      <w:r w:rsidRPr="0071408E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270DC5" w:rsidRPr="0071408E">
        <w:rPr>
          <w:rFonts w:ascii="Times New Roman" w:hAnsi="Times New Roman" w:cs="Times New Roman"/>
          <w:sz w:val="28"/>
          <w:szCs w:val="28"/>
        </w:rPr>
        <w:t>ой</w:t>
      </w:r>
      <w:r w:rsidRPr="0071408E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CE4646" w:rsidRPr="0071408E">
        <w:rPr>
          <w:rFonts w:ascii="Times New Roman" w:hAnsi="Times New Roman" w:cs="Times New Roman"/>
          <w:sz w:val="28"/>
          <w:szCs w:val="28"/>
        </w:rPr>
        <w:t xml:space="preserve">ности учащихся </w:t>
      </w:r>
      <w:r w:rsidRPr="0071408E">
        <w:rPr>
          <w:rFonts w:ascii="Times New Roman" w:hAnsi="Times New Roman" w:cs="Times New Roman"/>
          <w:sz w:val="28"/>
          <w:szCs w:val="28"/>
        </w:rPr>
        <w:t xml:space="preserve">в </w:t>
      </w:r>
      <w:r w:rsidR="00CE4646" w:rsidRPr="0071408E">
        <w:rPr>
          <w:rFonts w:ascii="Times New Roman" w:hAnsi="Times New Roman" w:cs="Times New Roman"/>
          <w:sz w:val="28"/>
          <w:szCs w:val="28"/>
        </w:rPr>
        <w:t>рамках</w:t>
      </w: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CE4646" w:rsidRPr="0071408E">
        <w:rPr>
          <w:rFonts w:ascii="Times New Roman" w:hAnsi="Times New Roman" w:cs="Times New Roman"/>
          <w:sz w:val="28"/>
          <w:szCs w:val="28"/>
        </w:rPr>
        <w:t>обозначенного</w:t>
      </w:r>
      <w:r w:rsidRPr="0071408E">
        <w:rPr>
          <w:rFonts w:ascii="Times New Roman" w:hAnsi="Times New Roman" w:cs="Times New Roman"/>
          <w:sz w:val="28"/>
          <w:szCs w:val="28"/>
        </w:rPr>
        <w:t xml:space="preserve"> отрезка времени. </w:t>
      </w:r>
    </w:p>
    <w:p w14:paraId="20B19071" w14:textId="77777777" w:rsidR="002866DE" w:rsidRPr="0071408E" w:rsidRDefault="00700A98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Работа над проектом </w:t>
      </w:r>
      <w:r w:rsidR="002866DE" w:rsidRPr="0071408E">
        <w:rPr>
          <w:rFonts w:ascii="Times New Roman" w:hAnsi="Times New Roman" w:cs="Times New Roman"/>
          <w:sz w:val="28"/>
          <w:szCs w:val="28"/>
        </w:rPr>
        <w:t>включает в себ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2866DE" w:rsidRPr="0071408E">
        <w:rPr>
          <w:rFonts w:ascii="Times New Roman" w:hAnsi="Times New Roman" w:cs="Times New Roman"/>
          <w:sz w:val="28"/>
          <w:szCs w:val="28"/>
        </w:rPr>
        <w:t xml:space="preserve">о последовательных </w:t>
      </w:r>
      <w:r w:rsidRPr="0071408E">
        <w:rPr>
          <w:rFonts w:ascii="Times New Roman" w:hAnsi="Times New Roman" w:cs="Times New Roman"/>
          <w:sz w:val="28"/>
          <w:szCs w:val="28"/>
        </w:rPr>
        <w:t xml:space="preserve">этапов: </w:t>
      </w:r>
    </w:p>
    <w:p w14:paraId="56FF0808" w14:textId="77777777" w:rsidR="002866DE" w:rsidRPr="0071408E" w:rsidRDefault="002866DE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а) п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оисковый этап </w:t>
      </w:r>
      <w:r w:rsidRPr="0071408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700A98" w:rsidRPr="0071408E">
        <w:rPr>
          <w:rFonts w:ascii="Times New Roman" w:hAnsi="Times New Roman" w:cs="Times New Roman"/>
          <w:sz w:val="28"/>
          <w:szCs w:val="28"/>
        </w:rPr>
        <w:t>определени</w:t>
      </w:r>
      <w:r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целей проекта, формулировк</w:t>
      </w:r>
      <w:r w:rsidRPr="0071408E">
        <w:rPr>
          <w:rFonts w:ascii="Times New Roman" w:hAnsi="Times New Roman" w:cs="Times New Roman"/>
          <w:sz w:val="28"/>
          <w:szCs w:val="28"/>
        </w:rPr>
        <w:t>е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проблемы исследования; определени</w:t>
      </w:r>
      <w:r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объекта и предмета исследования</w:t>
      </w:r>
      <w:r w:rsidRPr="0071408E">
        <w:rPr>
          <w:rFonts w:ascii="Times New Roman" w:hAnsi="Times New Roman" w:cs="Times New Roman"/>
          <w:sz w:val="28"/>
          <w:szCs w:val="28"/>
        </w:rPr>
        <w:t xml:space="preserve"> 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выдвижени</w:t>
      </w:r>
      <w:r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гипотезы</w:t>
      </w:r>
      <w:r w:rsidRPr="0071408E">
        <w:rPr>
          <w:rFonts w:ascii="Times New Roman" w:hAnsi="Times New Roman" w:cs="Times New Roman"/>
          <w:sz w:val="28"/>
          <w:szCs w:val="28"/>
        </w:rPr>
        <w:t>;</w:t>
      </w:r>
    </w:p>
    <w:p w14:paraId="10E3F19A" w14:textId="77777777" w:rsidR="00087E29" w:rsidRPr="0071408E" w:rsidRDefault="002866DE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б) к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онструкторский этап </w:t>
      </w:r>
      <w:r w:rsidRPr="0071408E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700A98" w:rsidRPr="0071408E">
        <w:rPr>
          <w:rFonts w:ascii="Times New Roman" w:hAnsi="Times New Roman" w:cs="Times New Roman"/>
          <w:sz w:val="28"/>
          <w:szCs w:val="28"/>
        </w:rPr>
        <w:t>определение</w:t>
      </w:r>
      <w:r w:rsidRPr="0071408E">
        <w:rPr>
          <w:rFonts w:ascii="Times New Roman" w:hAnsi="Times New Roman" w:cs="Times New Roman"/>
          <w:sz w:val="28"/>
          <w:szCs w:val="28"/>
        </w:rPr>
        <w:t>м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Fonts w:ascii="Times New Roman" w:hAnsi="Times New Roman" w:cs="Times New Roman"/>
          <w:sz w:val="28"/>
          <w:szCs w:val="28"/>
        </w:rPr>
        <w:t xml:space="preserve">непосредственных задач и </w:t>
      </w:r>
      <w:r w:rsidR="00087E29" w:rsidRPr="0071408E">
        <w:rPr>
          <w:rFonts w:ascii="Times New Roman" w:hAnsi="Times New Roman" w:cs="Times New Roman"/>
          <w:sz w:val="28"/>
          <w:szCs w:val="28"/>
        </w:rPr>
        <w:t xml:space="preserve">методов исследования, </w:t>
      </w:r>
      <w:r w:rsidRPr="0071408E">
        <w:rPr>
          <w:rFonts w:ascii="Times New Roman" w:hAnsi="Times New Roman" w:cs="Times New Roman"/>
          <w:sz w:val="28"/>
          <w:szCs w:val="28"/>
        </w:rPr>
        <w:t>основных</w:t>
      </w:r>
      <w:r w:rsidR="00087E29"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700A98" w:rsidRPr="0071408E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087E29" w:rsidRPr="0071408E">
        <w:rPr>
          <w:rFonts w:ascii="Times New Roman" w:hAnsi="Times New Roman" w:cs="Times New Roman"/>
          <w:sz w:val="28"/>
          <w:szCs w:val="28"/>
        </w:rPr>
        <w:t xml:space="preserve">. На этом этапе происходит поиск </w:t>
      </w:r>
      <w:r w:rsidR="00700A98" w:rsidRPr="0071408E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="00087E29" w:rsidRPr="0071408E">
        <w:rPr>
          <w:rFonts w:ascii="Times New Roman" w:hAnsi="Times New Roman" w:cs="Times New Roman"/>
          <w:sz w:val="28"/>
          <w:szCs w:val="28"/>
        </w:rPr>
        <w:t xml:space="preserve">, а также, если работа ведется в группе, ее 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87E29"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распределение задач</w:t>
      </w:r>
      <w:r w:rsidR="00087E29" w:rsidRPr="0071408E">
        <w:rPr>
          <w:rFonts w:ascii="Times New Roman" w:hAnsi="Times New Roman" w:cs="Times New Roman"/>
          <w:sz w:val="28"/>
          <w:szCs w:val="28"/>
        </w:rPr>
        <w:t xml:space="preserve"> внутри группы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B85A7E" w14:textId="77777777" w:rsidR="00634641" w:rsidRPr="0071408E" w:rsidRDefault="00087E29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в) т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ехнологический этап </w:t>
      </w:r>
      <w:r w:rsidR="007830A8" w:rsidRPr="0071408E">
        <w:rPr>
          <w:rFonts w:ascii="Times New Roman" w:hAnsi="Times New Roman" w:cs="Times New Roman"/>
          <w:sz w:val="28"/>
          <w:szCs w:val="28"/>
        </w:rPr>
        <w:t xml:space="preserve">включает в себя выполнение запланированных технологических операций, </w:t>
      </w:r>
      <w:r w:rsidR="00700A98" w:rsidRPr="0071408E">
        <w:rPr>
          <w:rFonts w:ascii="Times New Roman" w:hAnsi="Times New Roman" w:cs="Times New Roman"/>
          <w:sz w:val="28"/>
          <w:szCs w:val="28"/>
        </w:rPr>
        <w:t>самостоятельн</w:t>
      </w:r>
      <w:r w:rsidR="007830A8" w:rsidRPr="0071408E">
        <w:rPr>
          <w:rFonts w:ascii="Times New Roman" w:hAnsi="Times New Roman" w:cs="Times New Roman"/>
          <w:sz w:val="28"/>
          <w:szCs w:val="28"/>
        </w:rPr>
        <w:t>ую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30A8" w:rsidRPr="0071408E">
        <w:rPr>
          <w:rFonts w:ascii="Times New Roman" w:hAnsi="Times New Roman" w:cs="Times New Roman"/>
          <w:sz w:val="28"/>
          <w:szCs w:val="28"/>
        </w:rPr>
        <w:t>у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по группам, обмен </w:t>
      </w:r>
      <w:r w:rsidR="007830A8"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анализ собранной </w:t>
      </w:r>
      <w:r w:rsidR="007830A8" w:rsidRPr="0071408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00A98" w:rsidRPr="0071408E">
        <w:rPr>
          <w:rFonts w:ascii="Times New Roman" w:hAnsi="Times New Roman" w:cs="Times New Roman"/>
          <w:sz w:val="28"/>
          <w:szCs w:val="28"/>
        </w:rPr>
        <w:t>групп</w:t>
      </w:r>
      <w:r w:rsidR="007830A8" w:rsidRPr="0071408E">
        <w:rPr>
          <w:rFonts w:ascii="Times New Roman" w:hAnsi="Times New Roman" w:cs="Times New Roman"/>
          <w:sz w:val="28"/>
          <w:szCs w:val="28"/>
        </w:rPr>
        <w:t>ы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830A8" w:rsidRPr="0071408E">
        <w:rPr>
          <w:rFonts w:ascii="Times New Roman" w:hAnsi="Times New Roman" w:cs="Times New Roman"/>
          <w:sz w:val="28"/>
          <w:szCs w:val="28"/>
        </w:rPr>
        <w:t>ей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, </w:t>
      </w:r>
      <w:r w:rsidR="007830A8" w:rsidRPr="0071408E">
        <w:rPr>
          <w:rFonts w:ascii="Times New Roman" w:hAnsi="Times New Roman" w:cs="Times New Roman"/>
          <w:sz w:val="28"/>
          <w:szCs w:val="28"/>
        </w:rPr>
        <w:t>оценк</w:t>
      </w:r>
      <w:r w:rsidR="00634641" w:rsidRPr="0071408E">
        <w:rPr>
          <w:rFonts w:ascii="Times New Roman" w:hAnsi="Times New Roman" w:cs="Times New Roman"/>
          <w:sz w:val="28"/>
          <w:szCs w:val="28"/>
        </w:rPr>
        <w:t>у</w:t>
      </w:r>
      <w:r w:rsidR="007830A8" w:rsidRPr="0071408E">
        <w:rPr>
          <w:rFonts w:ascii="Times New Roman" w:hAnsi="Times New Roman" w:cs="Times New Roman"/>
          <w:sz w:val="28"/>
          <w:szCs w:val="28"/>
        </w:rPr>
        <w:t xml:space="preserve"> результатов. На данном этапе составляется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7830A8" w:rsidRPr="0071408E">
        <w:rPr>
          <w:rFonts w:ascii="Times New Roman" w:hAnsi="Times New Roman" w:cs="Times New Roman"/>
          <w:sz w:val="28"/>
          <w:szCs w:val="28"/>
        </w:rPr>
        <w:t>й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защиты проекта, который </w:t>
      </w:r>
      <w:r w:rsidR="00634641" w:rsidRPr="0071408E"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 w:rsidR="00634641" w:rsidRPr="0071408E">
        <w:rPr>
          <w:rFonts w:ascii="Times New Roman" w:hAnsi="Times New Roman" w:cs="Times New Roman"/>
          <w:sz w:val="28"/>
          <w:szCs w:val="28"/>
        </w:rPr>
        <w:lastRenderedPageBreak/>
        <w:t>структурные компоненты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: </w:t>
      </w:r>
      <w:r w:rsidR="00634641" w:rsidRPr="0071408E">
        <w:rPr>
          <w:rFonts w:ascii="Times New Roman" w:hAnsi="Times New Roman" w:cs="Times New Roman"/>
          <w:sz w:val="28"/>
          <w:szCs w:val="28"/>
        </w:rPr>
        <w:t>название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проекта; </w:t>
      </w:r>
      <w:r w:rsidR="00634641" w:rsidRPr="0071408E">
        <w:rPr>
          <w:rFonts w:ascii="Times New Roman" w:hAnsi="Times New Roman" w:cs="Times New Roman"/>
          <w:sz w:val="28"/>
          <w:szCs w:val="28"/>
        </w:rPr>
        <w:t xml:space="preserve">выдвижение и </w:t>
      </w:r>
      <w:r w:rsidR="00700A98" w:rsidRPr="0071408E">
        <w:rPr>
          <w:rFonts w:ascii="Times New Roman" w:hAnsi="Times New Roman" w:cs="Times New Roman"/>
          <w:sz w:val="28"/>
          <w:szCs w:val="28"/>
        </w:rPr>
        <w:t>защита своей гипотезы</w:t>
      </w:r>
      <w:r w:rsidR="00634641" w:rsidRPr="0071408E">
        <w:rPr>
          <w:rFonts w:ascii="Times New Roman" w:hAnsi="Times New Roman" w:cs="Times New Roman"/>
          <w:sz w:val="28"/>
          <w:szCs w:val="28"/>
        </w:rPr>
        <w:t xml:space="preserve"> с использованием слайдов, рисунков, схем, таблиц</w:t>
      </w:r>
      <w:r w:rsidR="00700A98" w:rsidRPr="0071408E">
        <w:rPr>
          <w:rFonts w:ascii="Times New Roman" w:hAnsi="Times New Roman" w:cs="Times New Roman"/>
          <w:sz w:val="28"/>
          <w:szCs w:val="28"/>
        </w:rPr>
        <w:t>; выводы</w:t>
      </w:r>
      <w:r w:rsidR="00634641" w:rsidRPr="0071408E">
        <w:rPr>
          <w:rFonts w:ascii="Times New Roman" w:hAnsi="Times New Roman" w:cs="Times New Roman"/>
          <w:sz w:val="28"/>
          <w:szCs w:val="28"/>
        </w:rPr>
        <w:t xml:space="preserve"> по проекту и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ответы на вопро</w:t>
      </w:r>
      <w:r w:rsidR="00634641" w:rsidRPr="0071408E">
        <w:rPr>
          <w:rFonts w:ascii="Times New Roman" w:hAnsi="Times New Roman" w:cs="Times New Roman"/>
          <w:sz w:val="28"/>
          <w:szCs w:val="28"/>
        </w:rPr>
        <w:t>сы;</w:t>
      </w:r>
    </w:p>
    <w:p w14:paraId="22745A6F" w14:textId="77777777" w:rsidR="00700A98" w:rsidRPr="0071408E" w:rsidRDefault="00634641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г) з</w:t>
      </w:r>
      <w:r w:rsidR="00700A98" w:rsidRPr="0071408E">
        <w:rPr>
          <w:rFonts w:ascii="Times New Roman" w:hAnsi="Times New Roman" w:cs="Times New Roman"/>
          <w:sz w:val="28"/>
          <w:szCs w:val="28"/>
        </w:rPr>
        <w:t>аключитель</w:t>
      </w:r>
      <w:r w:rsidRPr="0071408E">
        <w:rPr>
          <w:rFonts w:ascii="Times New Roman" w:hAnsi="Times New Roman" w:cs="Times New Roman"/>
          <w:sz w:val="28"/>
          <w:szCs w:val="28"/>
        </w:rPr>
        <w:t xml:space="preserve">ный этап, который заключается в </w:t>
      </w:r>
      <w:r w:rsidR="00700A98" w:rsidRPr="0071408E">
        <w:rPr>
          <w:rFonts w:ascii="Times New Roman" w:hAnsi="Times New Roman" w:cs="Times New Roman"/>
          <w:sz w:val="28"/>
          <w:szCs w:val="28"/>
        </w:rPr>
        <w:t>коллективно</w:t>
      </w:r>
      <w:r w:rsidRPr="0071408E">
        <w:rPr>
          <w:rFonts w:ascii="Times New Roman" w:hAnsi="Times New Roman" w:cs="Times New Roman"/>
          <w:sz w:val="28"/>
          <w:szCs w:val="28"/>
        </w:rPr>
        <w:t>м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71408E">
        <w:rPr>
          <w:rFonts w:ascii="Times New Roman" w:hAnsi="Times New Roman" w:cs="Times New Roman"/>
          <w:sz w:val="28"/>
          <w:szCs w:val="28"/>
        </w:rPr>
        <w:t>и</w:t>
      </w:r>
      <w:r w:rsidR="00700A98" w:rsidRPr="0071408E">
        <w:rPr>
          <w:rFonts w:ascii="Times New Roman" w:hAnsi="Times New Roman" w:cs="Times New Roman"/>
          <w:sz w:val="28"/>
          <w:szCs w:val="28"/>
        </w:rPr>
        <w:t>, анализ результатов</w:t>
      </w:r>
      <w:r w:rsidRPr="0071408E">
        <w:rPr>
          <w:rFonts w:ascii="Times New Roman" w:hAnsi="Times New Roman" w:cs="Times New Roman"/>
          <w:sz w:val="28"/>
          <w:szCs w:val="28"/>
        </w:rPr>
        <w:t xml:space="preserve"> его</w:t>
      </w:r>
      <w:r w:rsidR="00700A98" w:rsidRPr="0071408E">
        <w:rPr>
          <w:rFonts w:ascii="Times New Roman" w:hAnsi="Times New Roman" w:cs="Times New Roman"/>
          <w:sz w:val="28"/>
          <w:szCs w:val="28"/>
        </w:rPr>
        <w:t xml:space="preserve"> выполнения. </w:t>
      </w:r>
      <w:r w:rsidRPr="0071408E">
        <w:rPr>
          <w:rFonts w:ascii="Times New Roman" w:hAnsi="Times New Roman" w:cs="Times New Roman"/>
          <w:sz w:val="28"/>
          <w:szCs w:val="28"/>
        </w:rPr>
        <w:t>Результат проекта может быть представлен в виде реферата, презентации, альбома и др.</w:t>
      </w:r>
    </w:p>
    <w:p w14:paraId="64BE12D0" w14:textId="77777777" w:rsidR="005232EE" w:rsidRPr="0071408E" w:rsidRDefault="00576E49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i/>
          <w:sz w:val="28"/>
          <w:szCs w:val="28"/>
        </w:rPr>
        <w:t>Метод коллективного анализа ситуации или к</w:t>
      </w:r>
      <w:r w:rsidR="00270DC5" w:rsidRPr="0071408E">
        <w:rPr>
          <w:rStyle w:val="c3"/>
          <w:rFonts w:ascii="Times New Roman" w:hAnsi="Times New Roman" w:cs="Times New Roman"/>
          <w:i/>
          <w:sz w:val="28"/>
          <w:szCs w:val="28"/>
        </w:rPr>
        <w:t>ейс-метод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(от англ. сase – «случай») представляет собой образовательную технологию, которая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использу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ет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писание реальных ситуаций. </w:t>
      </w:r>
    </w:p>
    <w:p w14:paraId="6AE4A222" w14:textId="77777777" w:rsidR="00576E49" w:rsidRPr="0071408E" w:rsidRDefault="005232EE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ейс-технологию, в соответствии с местом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ее возникновения,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азывают еще Гарвардская технология. Для российской педагогики эта технология была адаптирована В.Д. Киселевым.</w:t>
      </w:r>
    </w:p>
    <w:p w14:paraId="602CD3C2" w14:textId="77777777" w:rsidR="00943ED6" w:rsidRPr="0071408E" w:rsidRDefault="00943ED6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ейс-метод по сути своей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может быть охарактеризован как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специфическ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а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разновидность проблемного обучения,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в которой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процесс разрешения обозначенной проблемы происходит за счет совместной деятельности учащихся. Определение проблемы и поиск путей ее решения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происходит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а основании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определенного задания -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ейса, являющегося, с одной стороны, техническим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условие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, с другой, источником информации для сознания различных вариан</w:t>
      </w:r>
      <w:r w:rsidR="00030CBC">
        <w:rPr>
          <w:rStyle w:val="c3"/>
          <w:rFonts w:ascii="Times New Roman" w:hAnsi="Times New Roman" w:cs="Times New Roman"/>
          <w:sz w:val="28"/>
          <w:szCs w:val="28"/>
        </w:rPr>
        <w:t>тов действий.</w:t>
      </w:r>
    </w:p>
    <w:p w14:paraId="32C49869" w14:textId="77777777" w:rsidR="00943ED6" w:rsidRPr="0071408E" w:rsidRDefault="00943ED6" w:rsidP="003624A1">
      <w:pPr>
        <w:pStyle w:val="style1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08E">
        <w:rPr>
          <w:rStyle w:val="ac"/>
          <w:b w:val="0"/>
          <w:sz w:val="28"/>
          <w:szCs w:val="28"/>
        </w:rPr>
        <w:t>Проблема в кейсе</w:t>
      </w:r>
      <w:r w:rsidRPr="0071408E">
        <w:rPr>
          <w:rStyle w:val="ac"/>
          <w:sz w:val="28"/>
          <w:szCs w:val="28"/>
        </w:rPr>
        <w:t xml:space="preserve"> </w:t>
      </w:r>
      <w:r w:rsidRPr="0071408E">
        <w:rPr>
          <w:sz w:val="28"/>
          <w:szCs w:val="28"/>
        </w:rPr>
        <w:t xml:space="preserve">может быть задана несколькими </w:t>
      </w:r>
      <w:r w:rsidRPr="0071408E">
        <w:rPr>
          <w:rStyle w:val="ac"/>
          <w:b w:val="0"/>
          <w:sz w:val="28"/>
          <w:szCs w:val="28"/>
        </w:rPr>
        <w:t>вариантами</w:t>
      </w:r>
      <w:r w:rsidRPr="0071408E">
        <w:rPr>
          <w:sz w:val="28"/>
          <w:szCs w:val="28"/>
        </w:rPr>
        <w:t xml:space="preserve">: </w:t>
      </w:r>
    </w:p>
    <w:p w14:paraId="3B17D34E" w14:textId="77777777" w:rsidR="00943ED6" w:rsidRPr="0071408E" w:rsidRDefault="00943ED6" w:rsidP="003624A1">
      <w:pPr>
        <w:pStyle w:val="style1"/>
        <w:numPr>
          <w:ilvl w:val="0"/>
          <w:numId w:val="1"/>
        </w:numPr>
        <w:spacing w:before="12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t xml:space="preserve">первый вариант заключается в том, что </w:t>
      </w:r>
      <w:r w:rsidR="00D63656" w:rsidRPr="0071408E">
        <w:rPr>
          <w:sz w:val="28"/>
          <w:szCs w:val="28"/>
        </w:rPr>
        <w:t xml:space="preserve">об одном из необходимых элементов ситуации информация </w:t>
      </w:r>
      <w:r w:rsidRPr="0071408E">
        <w:rPr>
          <w:sz w:val="28"/>
          <w:szCs w:val="28"/>
        </w:rPr>
        <w:t xml:space="preserve">отсутствует. В этом случае задача заключается в реконструировании недостающей информации, ее соотнесении с </w:t>
      </w:r>
      <w:r w:rsidR="00D63656" w:rsidRPr="0071408E">
        <w:rPr>
          <w:sz w:val="28"/>
          <w:szCs w:val="28"/>
        </w:rPr>
        <w:t>уже доступной</w:t>
      </w:r>
      <w:r w:rsidRPr="0071408E">
        <w:rPr>
          <w:sz w:val="28"/>
          <w:szCs w:val="28"/>
        </w:rPr>
        <w:t xml:space="preserve"> информацией и выделении проблемы. </w:t>
      </w:r>
    </w:p>
    <w:p w14:paraId="1C12250A" w14:textId="77777777" w:rsidR="00943ED6" w:rsidRPr="0071408E" w:rsidRDefault="00943ED6" w:rsidP="003624A1">
      <w:pPr>
        <w:pStyle w:val="style1"/>
        <w:numPr>
          <w:ilvl w:val="0"/>
          <w:numId w:val="1"/>
        </w:numPr>
        <w:spacing w:before="12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1408E">
        <w:rPr>
          <w:sz w:val="28"/>
          <w:szCs w:val="28"/>
        </w:rPr>
        <w:lastRenderedPageBreak/>
        <w:t>второй вариант заключается в присутствии неявного противоречи</w:t>
      </w:r>
      <w:r w:rsidR="00D63656" w:rsidRPr="0071408E">
        <w:rPr>
          <w:sz w:val="28"/>
          <w:szCs w:val="28"/>
        </w:rPr>
        <w:t>я</w:t>
      </w:r>
      <w:r w:rsidR="00030CBC">
        <w:rPr>
          <w:sz w:val="28"/>
          <w:szCs w:val="28"/>
        </w:rPr>
        <w:t xml:space="preserve"> между элементами ситуации.</w:t>
      </w:r>
      <w:r w:rsidR="00030CBC">
        <w:rPr>
          <w:rStyle w:val="af1"/>
          <w:sz w:val="28"/>
          <w:szCs w:val="28"/>
        </w:rPr>
        <w:footnoteReference w:id="11"/>
      </w:r>
    </w:p>
    <w:p w14:paraId="7F23B1F7" w14:textId="77777777" w:rsidR="00576E49" w:rsidRPr="0071408E" w:rsidRDefault="00576E49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>Данный метод представляет собой образовательную технологию, предназначенную для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краткосрочного обучения, на основе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вымышленных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или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реальных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ситуаций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. Технология коллективного анализа ситуации направлена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, в основном,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е на освоение знаний,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а формирование у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учащихся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овых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умений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качеств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p w14:paraId="176F5FEC" w14:textId="77777777" w:rsidR="00943ED6" w:rsidRPr="0071408E" w:rsidRDefault="00576E49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>Важн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ой характеристик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ой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кейс-метода является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способность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использовать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теор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етические знания и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обращ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ться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к фактическому материалу.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Учащиеся должны провести анализ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итуац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выяснить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ут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ь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проблем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ы, разработать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различные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варианты </w:t>
      </w:r>
      <w:r w:rsidR="00943ED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ее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решения и выбрать </w:t>
      </w:r>
      <w:r w:rsidR="00943ED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из них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лучший.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М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етод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ы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познания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, активно используемые в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кейс-методе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, это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методы описания,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моделирование;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лассификация; мысленный эксперимент;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системный анализ; дискуссия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>;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«мозговой штурм»; </w:t>
      </w:r>
      <w:r w:rsidR="00270DC5" w:rsidRPr="0071408E">
        <w:rPr>
          <w:rStyle w:val="c3"/>
          <w:rFonts w:ascii="Times New Roman" w:hAnsi="Times New Roman" w:cs="Times New Roman"/>
          <w:sz w:val="28"/>
          <w:szCs w:val="28"/>
        </w:rPr>
        <w:t>игровые методы и др</w:t>
      </w:r>
      <w:r w:rsidR="00943ED6" w:rsidRPr="0071408E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14:paraId="26BF98B5" w14:textId="77777777" w:rsidR="005232EE" w:rsidRPr="0071408E" w:rsidRDefault="00576E49" w:rsidP="003624A1">
      <w:pPr>
        <w:spacing w:before="120"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i/>
          <w:sz w:val="28"/>
          <w:szCs w:val="28"/>
        </w:rPr>
        <w:t>Технология «портфолио»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как одна из современных образовательных технологий,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редставляет собой одновременно форму, процесс организации и технологию работы с продуктами познавательной деятельности учащихся, </w:t>
      </w:r>
      <w:r w:rsidR="005232EE" w:rsidRPr="0071408E">
        <w:rPr>
          <w:rStyle w:val="c3"/>
          <w:rFonts w:ascii="Times New Roman" w:hAnsi="Times New Roman" w:cs="Times New Roman"/>
          <w:sz w:val="28"/>
          <w:szCs w:val="28"/>
        </w:rPr>
        <w:t>которые предназначены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для демонстрации, анализа и оценки, для развития рефлексии, для осознания и оценки ими результатов своей деятельности, </w:t>
      </w:r>
      <w:r w:rsidR="00D63656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а также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для осознания собственной субъективной позиции.</w:t>
      </w:r>
    </w:p>
    <w:p w14:paraId="1F522588" w14:textId="77777777" w:rsidR="001D1D57" w:rsidRPr="0071408E" w:rsidRDefault="005232EE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>Основной целью этой технологии является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фиксирован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е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>, накоплен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е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 оценк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а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личных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достижений ученика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за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определенный период в раз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лич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t>ных ви</w:t>
      </w:r>
      <w:r w:rsidR="00576E49" w:rsidRPr="0071408E">
        <w:rPr>
          <w:rStyle w:val="c3"/>
          <w:rFonts w:ascii="Times New Roman" w:hAnsi="Times New Roman" w:cs="Times New Roman"/>
          <w:sz w:val="28"/>
          <w:szCs w:val="28"/>
        </w:rPr>
        <w:lastRenderedPageBreak/>
        <w:t>дах деятельности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: учебной, коммуникативной, творческой </w:t>
      </w:r>
      <w:r w:rsidR="00AF7015" w:rsidRPr="0071408E">
        <w:rPr>
          <w:rStyle w:val="c3"/>
          <w:rFonts w:ascii="Times New Roman" w:hAnsi="Times New Roman" w:cs="Times New Roman"/>
          <w:sz w:val="28"/>
          <w:szCs w:val="28"/>
        </w:rPr>
        <w:t>и др.</w:t>
      </w:r>
      <w:r w:rsidR="00030CBC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1D1D57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Выделяют несколько типов</w:t>
      </w:r>
      <w:r w:rsidR="001D1D57" w:rsidRPr="0071408E">
        <w:rPr>
          <w:rFonts w:ascii="Times New Roman" w:hAnsi="Times New Roman" w:cs="Times New Roman"/>
          <w:sz w:val="28"/>
          <w:szCs w:val="28"/>
        </w:rPr>
        <w:t xml:space="preserve"> портфолио, среди которых можно отметить: </w:t>
      </w:r>
    </w:p>
    <w:p w14:paraId="2D769AB7" w14:textId="77777777" w:rsidR="001D1D57" w:rsidRPr="0071408E" w:rsidRDefault="001D1D57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а) «Профессионально-методический портфель»: содержит информационные, методические и занимательные материалы, иллюстрации, фонотеку и пр. Может быть предложен для оформления студентам, проходящим педагогическую практику в школе;</w:t>
      </w:r>
    </w:p>
    <w:p w14:paraId="3A1A1CD2" w14:textId="77777777" w:rsidR="001D1D57" w:rsidRPr="0071408E" w:rsidRDefault="001D1D57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б) «Портфолио работ» представляющее собой собрание текстов, видеозаписей, фотографий, характеризующих исследовательскую, проектную и творческую работу учащегося</w:t>
      </w:r>
      <w:r w:rsidR="009B1A18" w:rsidRPr="0071408E">
        <w:rPr>
          <w:rFonts w:ascii="Times New Roman" w:hAnsi="Times New Roman" w:cs="Times New Roman"/>
          <w:sz w:val="28"/>
          <w:szCs w:val="28"/>
        </w:rPr>
        <w:t>;</w:t>
      </w:r>
    </w:p>
    <w:p w14:paraId="16D082ED" w14:textId="77777777" w:rsidR="001D1D57" w:rsidRPr="0071408E" w:rsidRDefault="001D1D57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в) «Портфолио отзывов» которое представляет собой собрание характеристик отношения ученика к различным видам деятельности и его самостоятельный письменный анализ своей деятельности и ее результатов. </w:t>
      </w:r>
      <w:r w:rsidR="00D83F37" w:rsidRPr="0071408E">
        <w:rPr>
          <w:rFonts w:ascii="Times New Roman" w:hAnsi="Times New Roman" w:cs="Times New Roman"/>
          <w:sz w:val="28"/>
          <w:szCs w:val="28"/>
        </w:rPr>
        <w:t>Данный вид портфолио представляется в виде текстов, отзывов, заключений, рецензий, рекомендательных и благодарственных писем</w:t>
      </w:r>
      <w:r w:rsidR="00F26845">
        <w:rPr>
          <w:rFonts w:ascii="Times New Roman" w:hAnsi="Times New Roman" w:cs="Times New Roman"/>
          <w:sz w:val="28"/>
          <w:szCs w:val="28"/>
        </w:rPr>
        <w:t>.</w:t>
      </w:r>
    </w:p>
    <w:p w14:paraId="583B8162" w14:textId="77777777" w:rsidR="00F00412" w:rsidRPr="0071408E" w:rsidRDefault="005232EE" w:rsidP="003624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Технология портфолио 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позволяет 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>поддержива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>ть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 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>активизировать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учебн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>ую мотивацию, способствовать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развити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>ю у учащихся</w:t>
      </w:r>
      <w:r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83F37" w:rsidRPr="0071408E">
        <w:rPr>
          <w:rStyle w:val="c3"/>
          <w:rFonts w:ascii="Times New Roman" w:hAnsi="Times New Roman" w:cs="Times New Roman"/>
          <w:sz w:val="28"/>
          <w:szCs w:val="28"/>
        </w:rPr>
        <w:t>умения ставить цели, планировать, организовать</w:t>
      </w:r>
      <w:r w:rsidR="00F26845">
        <w:rPr>
          <w:rStyle w:val="c3"/>
          <w:rFonts w:ascii="Times New Roman" w:hAnsi="Times New Roman" w:cs="Times New Roman"/>
          <w:sz w:val="28"/>
          <w:szCs w:val="28"/>
        </w:rPr>
        <w:t xml:space="preserve"> и оценивать свою деятельность.</w:t>
      </w:r>
    </w:p>
    <w:p w14:paraId="7DDF6AC8" w14:textId="77777777" w:rsidR="00915350" w:rsidRPr="0071408E" w:rsidRDefault="00915350" w:rsidP="00BA25E9">
      <w:pPr>
        <w:pStyle w:val="1"/>
        <w:pageBreakBefore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451238095"/>
      <w:r w:rsidRPr="0071408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14:paraId="7F108738" w14:textId="77777777" w:rsidR="00915350" w:rsidRPr="0071408E" w:rsidRDefault="00A6776A" w:rsidP="00BA25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</w:t>
      </w:r>
      <w:r w:rsidR="003D7304" w:rsidRPr="0071408E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Pr="0071408E">
        <w:rPr>
          <w:rFonts w:ascii="Times New Roman" w:hAnsi="Times New Roman" w:cs="Times New Roman"/>
          <w:sz w:val="28"/>
          <w:szCs w:val="28"/>
        </w:rPr>
        <w:t xml:space="preserve">совокупность средств и методов воспроизведения теоретически обоснованных процессов обучения и воспитания, </w:t>
      </w:r>
      <w:r w:rsidR="003D7304" w:rsidRPr="0071408E">
        <w:rPr>
          <w:rFonts w:ascii="Times New Roman" w:hAnsi="Times New Roman" w:cs="Times New Roman"/>
          <w:sz w:val="28"/>
          <w:szCs w:val="28"/>
        </w:rPr>
        <w:t>которые позволяют</w:t>
      </w:r>
      <w:r w:rsidRPr="0071408E">
        <w:rPr>
          <w:rFonts w:ascii="Times New Roman" w:hAnsi="Times New Roman" w:cs="Times New Roman"/>
          <w:sz w:val="28"/>
          <w:szCs w:val="28"/>
        </w:rPr>
        <w:t xml:space="preserve"> </w:t>
      </w:r>
      <w:r w:rsidR="003D7304" w:rsidRPr="0071408E">
        <w:rPr>
          <w:rFonts w:ascii="Times New Roman" w:hAnsi="Times New Roman" w:cs="Times New Roman"/>
          <w:sz w:val="28"/>
          <w:szCs w:val="28"/>
        </w:rPr>
        <w:t>качественно</w:t>
      </w:r>
      <w:r w:rsidRPr="0071408E">
        <w:rPr>
          <w:rFonts w:ascii="Times New Roman" w:hAnsi="Times New Roman" w:cs="Times New Roman"/>
          <w:sz w:val="28"/>
          <w:szCs w:val="28"/>
        </w:rPr>
        <w:t xml:space="preserve"> реализовывать поставленные образовательные цели</w:t>
      </w:r>
      <w:r w:rsidR="007B1235" w:rsidRPr="0071408E">
        <w:rPr>
          <w:rFonts w:ascii="Times New Roman" w:hAnsi="Times New Roman" w:cs="Times New Roman"/>
          <w:sz w:val="28"/>
          <w:szCs w:val="28"/>
        </w:rPr>
        <w:t xml:space="preserve">. В современной педагогике они </w:t>
      </w:r>
      <w:r w:rsidRPr="0071408E">
        <w:rPr>
          <w:rFonts w:ascii="Times New Roman" w:hAnsi="Times New Roman" w:cs="Times New Roman"/>
          <w:sz w:val="28"/>
          <w:szCs w:val="28"/>
        </w:rPr>
        <w:t>рассматриваются как средство, с помощью которого может быть реализована новая образовательная парадигма</w:t>
      </w:r>
      <w:r w:rsidR="007B1235" w:rsidRPr="0071408E">
        <w:rPr>
          <w:rFonts w:ascii="Times New Roman" w:hAnsi="Times New Roman" w:cs="Times New Roman"/>
          <w:sz w:val="28"/>
          <w:szCs w:val="28"/>
        </w:rPr>
        <w:t>, так как именно они исследуют</w:t>
      </w:r>
      <w:r w:rsidR="00D64740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наиболее рациональные пути обучения</w:t>
      </w:r>
      <w:r w:rsidR="007B1235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и воспитания, формируя</w:t>
      </w:r>
      <w:r w:rsidR="00D64740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истем</w:t>
      </w:r>
      <w:r w:rsidR="007B1235" w:rsidRPr="0071408E">
        <w:rPr>
          <w:rStyle w:val="c3"/>
          <w:rFonts w:ascii="Times New Roman" w:hAnsi="Times New Roman" w:cs="Times New Roman"/>
          <w:sz w:val="28"/>
          <w:szCs w:val="28"/>
        </w:rPr>
        <w:t>у</w:t>
      </w:r>
      <w:r w:rsidR="00D64740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способов, принципов и регулятивов, </w:t>
      </w:r>
      <w:r w:rsidR="007B1235" w:rsidRPr="0071408E">
        <w:rPr>
          <w:rStyle w:val="c3"/>
          <w:rFonts w:ascii="Times New Roman" w:hAnsi="Times New Roman" w:cs="Times New Roman"/>
          <w:sz w:val="28"/>
          <w:szCs w:val="28"/>
        </w:rPr>
        <w:t>которые применяются</w:t>
      </w:r>
      <w:r w:rsidR="00D64740" w:rsidRPr="0071408E">
        <w:rPr>
          <w:rStyle w:val="c3"/>
          <w:rFonts w:ascii="Times New Roman" w:hAnsi="Times New Roman" w:cs="Times New Roman"/>
          <w:sz w:val="28"/>
          <w:szCs w:val="28"/>
        </w:rPr>
        <w:t xml:space="preserve"> в обучении.</w:t>
      </w:r>
    </w:p>
    <w:p w14:paraId="38206641" w14:textId="77777777" w:rsidR="00915350" w:rsidRPr="0071408E" w:rsidRDefault="007B1235" w:rsidP="00BA25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 xml:space="preserve">В отличие от широко распространенных консервативных методов современные образовательные технологии направлены, в первую очередь, на развитие целостной совокупности личностных качеств учащегося. Они </w:t>
      </w:r>
      <w:r w:rsidR="00C63FF9" w:rsidRPr="0071408E">
        <w:rPr>
          <w:rFonts w:ascii="Times New Roman" w:hAnsi="Times New Roman" w:cs="Times New Roman"/>
          <w:sz w:val="28"/>
          <w:szCs w:val="28"/>
        </w:rPr>
        <w:t xml:space="preserve">стимулируют и направляют развитие наследственных качеств. При этом у </w:t>
      </w:r>
      <w:r w:rsidRPr="0071408E">
        <w:rPr>
          <w:rFonts w:ascii="Times New Roman" w:hAnsi="Times New Roman" w:cs="Times New Roman"/>
          <w:sz w:val="28"/>
          <w:szCs w:val="28"/>
        </w:rPr>
        <w:t xml:space="preserve">ученика помимо традиционно требуемых и контролируемых в качестве результата обучения системой образования знаний, умений и навыков </w:t>
      </w:r>
      <w:r w:rsidR="00C63FF9" w:rsidRPr="0071408E">
        <w:rPr>
          <w:rFonts w:ascii="Times New Roman" w:hAnsi="Times New Roman" w:cs="Times New Roman"/>
          <w:sz w:val="28"/>
          <w:szCs w:val="28"/>
        </w:rPr>
        <w:t>происходит формирование способов умственных действий; механизмов самоуправления личности; эмоционально-нравственной и деятельностно-практической сфер.</w:t>
      </w:r>
    </w:p>
    <w:p w14:paraId="4DFFAFA4" w14:textId="77777777" w:rsidR="00C63FF9" w:rsidRPr="0071408E" w:rsidRDefault="007B1235" w:rsidP="00BA25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E">
        <w:rPr>
          <w:rFonts w:ascii="Times New Roman" w:hAnsi="Times New Roman" w:cs="Times New Roman"/>
          <w:sz w:val="28"/>
          <w:szCs w:val="28"/>
        </w:rPr>
        <w:t>Наблюдаемые п</w:t>
      </w:r>
      <w:r w:rsidR="00C63FF9" w:rsidRPr="0071408E">
        <w:rPr>
          <w:rFonts w:ascii="Times New Roman" w:eastAsia="Times New Roman" w:hAnsi="Times New Roman" w:cs="Times New Roman"/>
          <w:spacing w:val="-3"/>
          <w:sz w:val="28"/>
          <w:szCs w:val="28"/>
        </w:rPr>
        <w:t>озитивны</w:t>
      </w:r>
      <w:r w:rsidRPr="0071408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63FF9" w:rsidRPr="00714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двиг</w:t>
      </w:r>
      <w:r w:rsidR="00C63FF9" w:rsidRPr="0071408E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C63FF9" w:rsidRPr="00714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развити</w:t>
      </w:r>
      <w:r w:rsidR="00C63FF9" w:rsidRPr="0071408E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="00C63FF9" w:rsidRPr="00714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личности</w:t>
      </w:r>
      <w:r w:rsidR="00C63FF9" w:rsidRPr="0071408E">
        <w:rPr>
          <w:rFonts w:ascii="Times New Roman" w:hAnsi="Times New Roman" w:cs="Times New Roman"/>
          <w:spacing w:val="-3"/>
          <w:sz w:val="28"/>
          <w:szCs w:val="28"/>
        </w:rPr>
        <w:t xml:space="preserve"> учащихся подтверждает необходимость внедрения в педагогическую практику </w:t>
      </w:r>
      <w:r w:rsidRPr="0071408E">
        <w:rPr>
          <w:rFonts w:ascii="Times New Roman" w:hAnsi="Times New Roman" w:cs="Times New Roman"/>
          <w:spacing w:val="-3"/>
          <w:sz w:val="28"/>
          <w:szCs w:val="28"/>
        </w:rPr>
        <w:t>новых образовательных технологий</w:t>
      </w:r>
      <w:r w:rsidR="00C63FF9" w:rsidRPr="0071408E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7140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3FF9" w:rsidRPr="0071408E">
        <w:rPr>
          <w:rFonts w:ascii="Times New Roman" w:hAnsi="Times New Roman" w:cs="Times New Roman"/>
          <w:spacing w:val="-3"/>
          <w:sz w:val="28"/>
          <w:szCs w:val="28"/>
        </w:rPr>
        <w:t>Однако применение данных технологий в практической деятельности учителей весьма ограничено, чаще всего применяются лишь отдельные их элементы. Что, на наш взгляд обусловлено требуемым от учителя высоким уровнем самоотдачи.</w:t>
      </w:r>
    </w:p>
    <w:p w14:paraId="65021339" w14:textId="77777777" w:rsidR="00915350" w:rsidRPr="0071408E" w:rsidRDefault="00915350" w:rsidP="00A97C0E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85A16" w14:textId="77777777" w:rsidR="00915350" w:rsidRPr="0071408E" w:rsidRDefault="00915350" w:rsidP="003526A8">
      <w:pPr>
        <w:pStyle w:val="1"/>
        <w:pageBreakBefore/>
        <w:spacing w:before="1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451238096"/>
      <w:r w:rsidRPr="0071408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"/>
    </w:p>
    <w:p w14:paraId="2494B272" w14:textId="22A4139F" w:rsidR="00C51A92" w:rsidRDefault="00470CC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1A92" w:rsidRPr="00470CC5">
        <w:rPr>
          <w:rFonts w:ascii="Times New Roman" w:hAnsi="Times New Roman" w:cs="Times New Roman"/>
          <w:sz w:val="28"/>
          <w:szCs w:val="28"/>
        </w:rPr>
        <w:t>Педагогические технологии: Учебное пособие для студентов педагогических специальностей / Под общей ред. B.C. Кукушина - Ростов н/Д: Издательский центр «МарТ», 20</w:t>
      </w:r>
      <w:r w:rsidR="008D330C">
        <w:rPr>
          <w:rFonts w:ascii="Times New Roman" w:hAnsi="Times New Roman" w:cs="Times New Roman"/>
          <w:sz w:val="28"/>
          <w:szCs w:val="28"/>
        </w:rPr>
        <w:t>20</w:t>
      </w:r>
      <w:r w:rsidR="00C51A92" w:rsidRPr="00470CC5">
        <w:rPr>
          <w:rFonts w:ascii="Times New Roman" w:hAnsi="Times New Roman" w:cs="Times New Roman"/>
          <w:sz w:val="28"/>
          <w:szCs w:val="28"/>
        </w:rPr>
        <w:t xml:space="preserve">. - 336 с. </w:t>
      </w:r>
    </w:p>
    <w:p w14:paraId="778E7895" w14:textId="6465D529" w:rsidR="00470CC5" w:rsidRDefault="00470CC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470CC5">
        <w:rPr>
          <w:rFonts w:ascii="Times New Roman" w:hAnsi="Times New Roman" w:cs="Times New Roman"/>
          <w:sz w:val="28"/>
          <w:szCs w:val="28"/>
        </w:rPr>
        <w:t>Селевко Т.К. Современные обр</w:t>
      </w:r>
      <w:r>
        <w:rPr>
          <w:rFonts w:ascii="Times New Roman" w:hAnsi="Times New Roman" w:cs="Times New Roman"/>
          <w:sz w:val="28"/>
          <w:szCs w:val="28"/>
        </w:rPr>
        <w:t>азовательные технологии / Т.К. С</w:t>
      </w:r>
      <w:r w:rsidRPr="00470CC5">
        <w:rPr>
          <w:rFonts w:ascii="Times New Roman" w:hAnsi="Times New Roman" w:cs="Times New Roman"/>
          <w:sz w:val="28"/>
          <w:szCs w:val="28"/>
        </w:rPr>
        <w:t xml:space="preserve">елевко -  М: Народное образование, </w:t>
      </w:r>
      <w:r w:rsidR="008D330C">
        <w:rPr>
          <w:rFonts w:ascii="Times New Roman" w:hAnsi="Times New Roman" w:cs="Times New Roman"/>
          <w:sz w:val="28"/>
          <w:szCs w:val="28"/>
        </w:rPr>
        <w:t>201</w:t>
      </w:r>
      <w:r w:rsidRPr="00470CC5">
        <w:rPr>
          <w:rFonts w:ascii="Times New Roman" w:hAnsi="Times New Roman" w:cs="Times New Roman"/>
          <w:sz w:val="28"/>
          <w:szCs w:val="28"/>
        </w:rPr>
        <w:t>8. – 256 с.</w:t>
      </w:r>
    </w:p>
    <w:p w14:paraId="2FB4DCAC" w14:textId="77777777" w:rsidR="00470CC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39F5">
        <w:rPr>
          <w:rFonts w:ascii="Times New Roman" w:hAnsi="Times New Roman" w:cs="Times New Roman"/>
          <w:sz w:val="28"/>
          <w:szCs w:val="28"/>
        </w:rPr>
        <w:t>Митина Н.А. Современные педагогические технологии как средство интенсификации учебного процесса в высшей школе / Н.А. Митина, Т.Т. Нуржанова //Молодой ученый. - 2014. - №2. – 995 с.</w:t>
      </w:r>
    </w:p>
    <w:p w14:paraId="488285BB" w14:textId="0381E87F" w:rsidR="00AA39F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39F5">
        <w:rPr>
          <w:rFonts w:ascii="Times New Roman" w:hAnsi="Times New Roman" w:cs="Times New Roman"/>
          <w:sz w:val="28"/>
          <w:szCs w:val="28"/>
        </w:rPr>
        <w:t>Пешкова В.</w:t>
      </w:r>
      <w:r>
        <w:rPr>
          <w:rFonts w:ascii="Times New Roman" w:hAnsi="Times New Roman" w:cs="Times New Roman"/>
          <w:sz w:val="28"/>
          <w:szCs w:val="28"/>
        </w:rPr>
        <w:t>Е. Педагогика. Курс лекций (5 частей)</w:t>
      </w:r>
      <w:r w:rsidRPr="00AA39F5">
        <w:rPr>
          <w:rFonts w:ascii="Times New Roman" w:hAnsi="Times New Roman" w:cs="Times New Roman"/>
          <w:sz w:val="28"/>
          <w:szCs w:val="28"/>
        </w:rPr>
        <w:t xml:space="preserve"> / В. Е. Пешкова – Майкоп: изд-во Адыгейского Государст</w:t>
      </w:r>
      <w:r>
        <w:rPr>
          <w:rFonts w:ascii="Times New Roman" w:hAnsi="Times New Roman" w:cs="Times New Roman"/>
          <w:sz w:val="28"/>
          <w:szCs w:val="28"/>
        </w:rPr>
        <w:t>венного университета, 201</w:t>
      </w:r>
      <w:r w:rsidR="008D33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650 </w:t>
      </w:r>
      <w:r w:rsidRPr="00AA39F5">
        <w:rPr>
          <w:rFonts w:ascii="Times New Roman" w:hAnsi="Times New Roman" w:cs="Times New Roman"/>
          <w:sz w:val="28"/>
          <w:szCs w:val="28"/>
        </w:rPr>
        <w:t>с.</w:t>
      </w:r>
    </w:p>
    <w:p w14:paraId="52512934" w14:textId="31EFCE21" w:rsidR="00AA39F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A39F5">
        <w:rPr>
          <w:rFonts w:ascii="Times New Roman" w:hAnsi="Times New Roman" w:cs="Times New Roman"/>
          <w:sz w:val="28"/>
          <w:szCs w:val="28"/>
        </w:rPr>
        <w:t>Что такое развивающее обучение? Инновационные методики обучения. Режим доступа:  http://shk</w:t>
      </w:r>
      <w:r>
        <w:rPr>
          <w:rFonts w:ascii="Times New Roman" w:hAnsi="Times New Roman" w:cs="Times New Roman"/>
          <w:sz w:val="28"/>
          <w:szCs w:val="28"/>
        </w:rPr>
        <w:t>olazhizni.ru. Дата обращения: 12</w:t>
      </w:r>
      <w:r w:rsidRPr="00AA39F5">
        <w:rPr>
          <w:rFonts w:ascii="Times New Roman" w:hAnsi="Times New Roman" w:cs="Times New Roman"/>
          <w:sz w:val="28"/>
          <w:szCs w:val="28"/>
        </w:rPr>
        <w:t>.05.20</w:t>
      </w:r>
      <w:r w:rsidR="008D330C">
        <w:rPr>
          <w:rFonts w:ascii="Times New Roman" w:hAnsi="Times New Roman" w:cs="Times New Roman"/>
          <w:sz w:val="28"/>
          <w:szCs w:val="28"/>
        </w:rPr>
        <w:t>22</w:t>
      </w:r>
      <w:r w:rsidRPr="00AA39F5">
        <w:rPr>
          <w:rFonts w:ascii="Times New Roman" w:hAnsi="Times New Roman" w:cs="Times New Roman"/>
          <w:sz w:val="28"/>
          <w:szCs w:val="28"/>
        </w:rPr>
        <w:t>.</w:t>
      </w:r>
    </w:p>
    <w:p w14:paraId="0EA69AAB" w14:textId="511C6E29" w:rsidR="00AA39F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A39F5">
        <w:rPr>
          <w:rFonts w:ascii="Times New Roman" w:hAnsi="Times New Roman" w:cs="Times New Roman"/>
          <w:sz w:val="28"/>
          <w:szCs w:val="28"/>
        </w:rPr>
        <w:t>Войтина Ю.М. Шпаргалка по общим основам педагогики; 2-е изд.- М.: Аллель, 20</w:t>
      </w:r>
      <w:r w:rsidR="008D330C">
        <w:rPr>
          <w:rFonts w:ascii="Times New Roman" w:hAnsi="Times New Roman" w:cs="Times New Roman"/>
          <w:sz w:val="28"/>
          <w:szCs w:val="28"/>
        </w:rPr>
        <w:t>1</w:t>
      </w:r>
      <w:r w:rsidRPr="00AA39F5">
        <w:rPr>
          <w:rFonts w:ascii="Times New Roman" w:hAnsi="Times New Roman" w:cs="Times New Roman"/>
          <w:sz w:val="28"/>
          <w:szCs w:val="28"/>
        </w:rPr>
        <w:t>8.-№89. - 85 с.</w:t>
      </w:r>
    </w:p>
    <w:p w14:paraId="28883F61" w14:textId="31F54A14" w:rsidR="0044604D" w:rsidRDefault="0044604D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96B89" w:rsidRPr="00596B89">
        <w:rPr>
          <w:rFonts w:ascii="Times New Roman" w:hAnsi="Times New Roman" w:cs="Times New Roman"/>
          <w:sz w:val="28"/>
          <w:szCs w:val="28"/>
        </w:rPr>
        <w:t>Полат Е.С. Новые педагогические и информационные технологии в системе образования Учебное пособие для студентов педагогических вузов и системы повышения квалификации педагогических кадров / Е.С. Полат и др. - М.: Академия, 20</w:t>
      </w:r>
      <w:r w:rsidR="008D330C">
        <w:rPr>
          <w:rFonts w:ascii="Times New Roman" w:hAnsi="Times New Roman" w:cs="Times New Roman"/>
          <w:sz w:val="28"/>
          <w:szCs w:val="28"/>
        </w:rPr>
        <w:t>1</w:t>
      </w:r>
      <w:r w:rsidR="00596B89" w:rsidRPr="00596B89">
        <w:rPr>
          <w:rFonts w:ascii="Times New Roman" w:hAnsi="Times New Roman" w:cs="Times New Roman"/>
          <w:sz w:val="28"/>
          <w:szCs w:val="28"/>
        </w:rPr>
        <w:t>3. - 272 с.</w:t>
      </w:r>
    </w:p>
    <w:p w14:paraId="0DF43AFE" w14:textId="138DAACF" w:rsidR="00596B89" w:rsidRDefault="00596B89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рков А.И. </w:t>
      </w:r>
      <w:r w:rsidRPr="00596B89">
        <w:rPr>
          <w:rFonts w:ascii="Times New Roman" w:hAnsi="Times New Roman" w:cs="Times New Roman"/>
          <w:sz w:val="28"/>
          <w:szCs w:val="28"/>
        </w:rPr>
        <w:t>Технологии развивающего обучения. Режим доступа:   http://superinf.ru. Дата обращения: 13.05.20</w:t>
      </w:r>
      <w:r w:rsidR="008D330C">
        <w:rPr>
          <w:rFonts w:ascii="Times New Roman" w:hAnsi="Times New Roman" w:cs="Times New Roman"/>
          <w:sz w:val="28"/>
          <w:szCs w:val="28"/>
        </w:rPr>
        <w:t>22</w:t>
      </w:r>
      <w:r w:rsidRPr="00596B89">
        <w:rPr>
          <w:rFonts w:ascii="Times New Roman" w:hAnsi="Times New Roman" w:cs="Times New Roman"/>
          <w:sz w:val="28"/>
          <w:szCs w:val="28"/>
        </w:rPr>
        <w:t>.</w:t>
      </w:r>
    </w:p>
    <w:p w14:paraId="6D87D213" w14:textId="69FED921" w:rsidR="00596B89" w:rsidRDefault="000E387C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E387C">
        <w:rPr>
          <w:rFonts w:ascii="Times New Roman" w:hAnsi="Times New Roman" w:cs="Times New Roman"/>
          <w:sz w:val="28"/>
          <w:szCs w:val="28"/>
        </w:rPr>
        <w:t>Трофимова Т.В. Современные образовательные технологии, их краткая характеристика. Режим доступа: http://nsportal.ru/shkola/raznoe/library/ 2015/05/05/ sovremennye-obrazovatelnye-tehnologii-ih-kratkaya-harakteristika. Дата обраще</w:t>
      </w:r>
      <w:r>
        <w:rPr>
          <w:rFonts w:ascii="Times New Roman" w:hAnsi="Times New Roman" w:cs="Times New Roman"/>
          <w:sz w:val="28"/>
          <w:szCs w:val="28"/>
        </w:rPr>
        <w:t>ния: 1</w:t>
      </w:r>
      <w:r w:rsidR="008D330C">
        <w:rPr>
          <w:rFonts w:ascii="Times New Roman" w:hAnsi="Times New Roman" w:cs="Times New Roman"/>
          <w:sz w:val="28"/>
          <w:szCs w:val="28"/>
        </w:rPr>
        <w:t>2</w:t>
      </w:r>
      <w:r w:rsidRPr="000E387C">
        <w:rPr>
          <w:rFonts w:ascii="Times New Roman" w:hAnsi="Times New Roman" w:cs="Times New Roman"/>
          <w:sz w:val="28"/>
          <w:szCs w:val="28"/>
        </w:rPr>
        <w:t>.0</w:t>
      </w:r>
      <w:r w:rsidR="008D330C">
        <w:rPr>
          <w:rFonts w:ascii="Times New Roman" w:hAnsi="Times New Roman" w:cs="Times New Roman"/>
          <w:sz w:val="28"/>
          <w:szCs w:val="28"/>
        </w:rPr>
        <w:t>6</w:t>
      </w:r>
      <w:r w:rsidRPr="000E387C">
        <w:rPr>
          <w:rFonts w:ascii="Times New Roman" w:hAnsi="Times New Roman" w:cs="Times New Roman"/>
          <w:sz w:val="28"/>
          <w:szCs w:val="28"/>
        </w:rPr>
        <w:t>.20</w:t>
      </w:r>
      <w:r w:rsidR="008D330C">
        <w:rPr>
          <w:rFonts w:ascii="Times New Roman" w:hAnsi="Times New Roman" w:cs="Times New Roman"/>
          <w:sz w:val="28"/>
          <w:szCs w:val="28"/>
        </w:rPr>
        <w:t>22</w:t>
      </w:r>
      <w:r w:rsidRPr="000E387C">
        <w:rPr>
          <w:rFonts w:ascii="Times New Roman" w:hAnsi="Times New Roman" w:cs="Times New Roman"/>
          <w:sz w:val="28"/>
          <w:szCs w:val="28"/>
        </w:rPr>
        <w:t>.</w:t>
      </w:r>
    </w:p>
    <w:p w14:paraId="0E931EC3" w14:textId="056F7A97" w:rsidR="000E387C" w:rsidRDefault="000E387C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30CBC" w:rsidRPr="00030CBC">
        <w:rPr>
          <w:rFonts w:ascii="Times New Roman" w:hAnsi="Times New Roman" w:cs="Times New Roman"/>
          <w:sz w:val="28"/>
          <w:szCs w:val="28"/>
        </w:rPr>
        <w:t>Новикова Т.А.  Проектные технологии на уроках и во внеурочной деятельности / Т.А. Новикова // Народное образовани</w:t>
      </w:r>
      <w:r w:rsidR="00030CBC">
        <w:rPr>
          <w:rFonts w:ascii="Times New Roman" w:hAnsi="Times New Roman" w:cs="Times New Roman"/>
          <w:sz w:val="28"/>
          <w:szCs w:val="28"/>
        </w:rPr>
        <w:t>е. -  № 7. - 20</w:t>
      </w:r>
      <w:r w:rsidR="008D330C">
        <w:rPr>
          <w:rFonts w:ascii="Times New Roman" w:hAnsi="Times New Roman" w:cs="Times New Roman"/>
          <w:sz w:val="28"/>
          <w:szCs w:val="28"/>
        </w:rPr>
        <w:t>19</w:t>
      </w:r>
      <w:r w:rsidR="00030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0FDC0F" w14:textId="14256D69" w:rsidR="00030CBC" w:rsidRDefault="00F2684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030CBC" w:rsidRPr="00030CBC">
        <w:rPr>
          <w:rFonts w:ascii="Times New Roman" w:hAnsi="Times New Roman" w:cs="Times New Roman"/>
          <w:sz w:val="28"/>
          <w:szCs w:val="28"/>
        </w:rPr>
        <w:t>Масловская С.В. Современные технологии обучения: общая характе-ристика, особенности реализации. Режим доступа: http://orenipk.ru /kp/distant/ped/ped/tech.htm. Дата обращения: 15.0</w:t>
      </w:r>
      <w:r w:rsidR="0099372B">
        <w:rPr>
          <w:rFonts w:ascii="Times New Roman" w:hAnsi="Times New Roman" w:cs="Times New Roman"/>
          <w:sz w:val="28"/>
          <w:szCs w:val="28"/>
        </w:rPr>
        <w:t>6</w:t>
      </w:r>
      <w:r w:rsidR="00030CBC" w:rsidRPr="00030CBC">
        <w:rPr>
          <w:rFonts w:ascii="Times New Roman" w:hAnsi="Times New Roman" w:cs="Times New Roman"/>
          <w:sz w:val="28"/>
          <w:szCs w:val="28"/>
        </w:rPr>
        <w:t>.20</w:t>
      </w:r>
      <w:r w:rsidR="008D330C">
        <w:rPr>
          <w:rFonts w:ascii="Times New Roman" w:hAnsi="Times New Roman" w:cs="Times New Roman"/>
          <w:sz w:val="28"/>
          <w:szCs w:val="28"/>
        </w:rPr>
        <w:t>22</w:t>
      </w:r>
      <w:r w:rsidR="00030CBC" w:rsidRPr="00030CBC">
        <w:rPr>
          <w:rFonts w:ascii="Times New Roman" w:hAnsi="Times New Roman" w:cs="Times New Roman"/>
          <w:sz w:val="28"/>
          <w:szCs w:val="28"/>
        </w:rPr>
        <w:t>.</w:t>
      </w:r>
    </w:p>
    <w:p w14:paraId="2479EE4A" w14:textId="732D95F3" w:rsidR="00F26845" w:rsidRDefault="00F2684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26845">
        <w:rPr>
          <w:rFonts w:ascii="Times New Roman" w:hAnsi="Times New Roman" w:cs="Times New Roman"/>
          <w:sz w:val="28"/>
          <w:szCs w:val="28"/>
        </w:rPr>
        <w:t xml:space="preserve">Драйден Г. Революция в обучении: пер. с англ./ Г. Драйден, В. Вос </w:t>
      </w:r>
      <w:r>
        <w:rPr>
          <w:rFonts w:ascii="Times New Roman" w:hAnsi="Times New Roman" w:cs="Times New Roman"/>
          <w:sz w:val="28"/>
          <w:szCs w:val="28"/>
        </w:rPr>
        <w:t>– М.: ООО «ПАРВИНЭ», 20</w:t>
      </w:r>
      <w:r w:rsidR="008D3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– </w:t>
      </w:r>
      <w:r w:rsidRPr="00F26845">
        <w:rPr>
          <w:rFonts w:ascii="Times New Roman" w:hAnsi="Times New Roman" w:cs="Times New Roman"/>
          <w:sz w:val="28"/>
          <w:szCs w:val="28"/>
        </w:rPr>
        <w:t>672 с.</w:t>
      </w:r>
    </w:p>
    <w:p w14:paraId="74B74141" w14:textId="77777777" w:rsidR="00AA39F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598B" w14:textId="77777777" w:rsidR="00AA39F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AF7F2" w14:textId="77777777" w:rsidR="00AA39F5" w:rsidRPr="00470CC5" w:rsidRDefault="00AA39F5" w:rsidP="00470CC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9F5" w:rsidRPr="00470CC5" w:rsidSect="008B4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display="firstPage" w:offsetFrom="page">
        <w:top w:val="thickThinSmallGap" w:sz="24" w:space="24" w:color="7030A0"/>
        <w:left w:val="thickThinSmallGap" w:sz="24" w:space="24" w:color="7030A0"/>
        <w:bottom w:val="thickThinSmallGap" w:sz="24" w:space="24" w:color="7030A0"/>
        <w:right w:val="thickThinSmallGap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9D18" w14:textId="77777777" w:rsidR="00E84703" w:rsidRDefault="00E84703" w:rsidP="00FD6FB4">
      <w:pPr>
        <w:spacing w:after="0" w:line="240" w:lineRule="auto"/>
      </w:pPr>
      <w:r>
        <w:separator/>
      </w:r>
    </w:p>
  </w:endnote>
  <w:endnote w:type="continuationSeparator" w:id="0">
    <w:p w14:paraId="7A62C14D" w14:textId="77777777" w:rsidR="00E84703" w:rsidRDefault="00E84703" w:rsidP="00FD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B51A" w14:textId="77777777" w:rsidR="003F537A" w:rsidRDefault="003F53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C4C8" w14:textId="77777777" w:rsidR="003F537A" w:rsidRDefault="003F53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8B06" w14:textId="77777777" w:rsidR="003F537A" w:rsidRDefault="003F537A">
    <w:pPr>
      <w:pStyle w:val="a6"/>
      <w:jc w:val="center"/>
    </w:pPr>
  </w:p>
  <w:p w14:paraId="44C73DBF" w14:textId="77777777" w:rsidR="003F537A" w:rsidRDefault="003F5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0AA9" w14:textId="77777777" w:rsidR="00E84703" w:rsidRDefault="00E84703" w:rsidP="00FD6FB4">
      <w:pPr>
        <w:spacing w:after="0" w:line="240" w:lineRule="auto"/>
      </w:pPr>
      <w:r>
        <w:separator/>
      </w:r>
    </w:p>
  </w:footnote>
  <w:footnote w:type="continuationSeparator" w:id="0">
    <w:p w14:paraId="745AF0B5" w14:textId="77777777" w:rsidR="00E84703" w:rsidRDefault="00E84703" w:rsidP="00FD6FB4">
      <w:pPr>
        <w:spacing w:after="0" w:line="240" w:lineRule="auto"/>
      </w:pPr>
      <w:r>
        <w:continuationSeparator/>
      </w:r>
    </w:p>
  </w:footnote>
  <w:footnote w:id="1">
    <w:p w14:paraId="4C5B0B40" w14:textId="77777777" w:rsidR="00C51A92" w:rsidRPr="00F26845" w:rsidRDefault="00C51A92" w:rsidP="00C51A9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Педагогические технологии: Учебное пособие для студентов педагогических специальностей / Под общей ред. B.C. Кукушина - Ростов н/Д: Издательский центр «МарТ», 2006. - 336 с.,с. 91. </w:t>
      </w:r>
    </w:p>
    <w:p w14:paraId="5BCB7781" w14:textId="77777777" w:rsidR="00C51A92" w:rsidRPr="00F26845" w:rsidRDefault="00C51A92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2">
    <w:p w14:paraId="27B4873A" w14:textId="77777777" w:rsidR="00470CC5" w:rsidRPr="00F26845" w:rsidRDefault="00C51A92" w:rsidP="00470CC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="00470CC5" w:rsidRPr="00F26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0CC5" w:rsidRPr="00F26845">
        <w:rPr>
          <w:rFonts w:ascii="Times New Roman" w:hAnsi="Times New Roman" w:cs="Times New Roman"/>
          <w:iCs/>
          <w:sz w:val="28"/>
          <w:szCs w:val="28"/>
        </w:rPr>
        <w:t>Селевко Т.К.</w:t>
      </w:r>
      <w:r w:rsidR="00470CC5" w:rsidRPr="00F26845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 / Т.К. Селевко -  М: Народное образование, 1998. – 256 с., с. 19.</w:t>
      </w:r>
    </w:p>
    <w:p w14:paraId="53B47D1B" w14:textId="77777777" w:rsidR="00C51A92" w:rsidRPr="00F26845" w:rsidRDefault="00C51A92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3">
    <w:p w14:paraId="4E30681F" w14:textId="77777777" w:rsidR="00470CC5" w:rsidRPr="00F26845" w:rsidRDefault="00470CC5" w:rsidP="00470CC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Митина Н.А. Современные педагогические технологии как средство интенсификации учебного процесса в высшей школе / Н.А. Митина, Т.Т. Нуржанова //Молодой ученый. - 2014. - №2. – 995 с., с. 794-797.</w:t>
      </w:r>
    </w:p>
    <w:p w14:paraId="32175C02" w14:textId="77777777" w:rsidR="00470CC5" w:rsidRPr="00F26845" w:rsidRDefault="00470CC5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4">
    <w:p w14:paraId="45317E09" w14:textId="77777777" w:rsidR="00AA39F5" w:rsidRPr="00F26845" w:rsidRDefault="00470CC5" w:rsidP="00AA39F5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="00AA39F5" w:rsidRPr="00F26845">
        <w:rPr>
          <w:rFonts w:ascii="Times New Roman" w:hAnsi="Times New Roman" w:cs="Times New Roman"/>
          <w:sz w:val="28"/>
          <w:szCs w:val="28"/>
        </w:rPr>
        <w:t>Пешкова В.Е. Педагогика. Курс лекций (5 частей) / В. Е. Пешкова – Майкоп: изд-во Адыгейского Государственного университета, 2010 – 650 с., с. 288.</w:t>
      </w:r>
    </w:p>
    <w:p w14:paraId="16BCF9C9" w14:textId="77777777" w:rsidR="00470CC5" w:rsidRDefault="00470CC5">
      <w:pPr>
        <w:pStyle w:val="af"/>
      </w:pPr>
    </w:p>
  </w:footnote>
  <w:footnote w:id="5">
    <w:p w14:paraId="6AC757AD" w14:textId="77777777" w:rsidR="00AA39F5" w:rsidRPr="00F26845" w:rsidRDefault="00AA39F5" w:rsidP="00AA3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Pr="00F268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Что такое развивающее обучение? Инновационные методики обучения. Режим доступа:  </w:t>
      </w:r>
      <w:hyperlink w:history="1"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shkolazhizni.ru. Дата</w:t>
        </w:r>
      </w:hyperlink>
      <w:r w:rsidRPr="00F268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бращения: </w:t>
      </w:r>
      <w:r w:rsidRPr="00F26845">
        <w:rPr>
          <w:rFonts w:ascii="Times New Roman" w:hAnsi="Times New Roman" w:cs="Times New Roman"/>
          <w:sz w:val="28"/>
          <w:szCs w:val="28"/>
        </w:rPr>
        <w:t>12.05.2016.</w:t>
      </w:r>
    </w:p>
    <w:p w14:paraId="7C7B88DF" w14:textId="77777777" w:rsidR="00AA39F5" w:rsidRPr="00F26845" w:rsidRDefault="00AA39F5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6">
    <w:p w14:paraId="2A3ECB20" w14:textId="77777777" w:rsidR="00AA39F5" w:rsidRPr="00F26845" w:rsidRDefault="00AA39F5" w:rsidP="00AA39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Войтина Ю.М. Шпаргалка по общим основам педагогики; 2-е изд.- М.: Аллель, 2008.-№89. - 85 с.</w:t>
      </w:r>
    </w:p>
    <w:p w14:paraId="460344B2" w14:textId="77777777" w:rsidR="00AA39F5" w:rsidRPr="00F26845" w:rsidRDefault="00AA39F5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7">
    <w:p w14:paraId="066F31BE" w14:textId="77777777" w:rsidR="00596B89" w:rsidRPr="00F26845" w:rsidRDefault="0044604D" w:rsidP="00596B8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="00596B89" w:rsidRPr="00F26845">
        <w:rPr>
          <w:rFonts w:ascii="Times New Roman" w:hAnsi="Times New Roman" w:cs="Times New Roman"/>
          <w:sz w:val="28"/>
          <w:szCs w:val="28"/>
        </w:rPr>
        <w:t>Полат Е.С. Новые педагогические и информационные технологии в системе образования Учебное пособие для студентов педагогических вузов и системы повышения квалификации педагогических кадров / Е.С. Полат и др. - М.: Академия, 2003. - 272 с.</w:t>
      </w:r>
    </w:p>
    <w:p w14:paraId="72D3E7AA" w14:textId="77777777" w:rsidR="0044604D" w:rsidRDefault="0044604D">
      <w:pPr>
        <w:pStyle w:val="af"/>
      </w:pPr>
    </w:p>
  </w:footnote>
  <w:footnote w:id="8">
    <w:p w14:paraId="466B53F4" w14:textId="77777777" w:rsidR="00596B89" w:rsidRPr="00F26845" w:rsidRDefault="00596B89" w:rsidP="00596B89">
      <w:pPr>
        <w:spacing w:before="120"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Марков А.И. Технологии развивающего обучения.</w:t>
      </w:r>
      <w:r w:rsidRPr="00F268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ежим доступа:  </w:t>
      </w:r>
      <w:hyperlink w:history="1">
        <w:r w:rsidRPr="00F26845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http://superinf.ru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 Дата</w:t>
        </w:r>
      </w:hyperlink>
      <w:r w:rsidRPr="00F268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бращения: </w:t>
      </w:r>
      <w:r w:rsidRPr="00F26845">
        <w:rPr>
          <w:rFonts w:ascii="Times New Roman" w:hAnsi="Times New Roman" w:cs="Times New Roman"/>
          <w:sz w:val="28"/>
          <w:szCs w:val="28"/>
        </w:rPr>
        <w:t>13.05.2016.</w:t>
      </w:r>
    </w:p>
    <w:p w14:paraId="1E808066" w14:textId="77777777" w:rsidR="00596B89" w:rsidRDefault="00596B89">
      <w:pPr>
        <w:pStyle w:val="af"/>
      </w:pPr>
    </w:p>
  </w:footnote>
  <w:footnote w:id="9">
    <w:p w14:paraId="42CA8AD8" w14:textId="77777777" w:rsidR="00596B89" w:rsidRPr="00F26845" w:rsidRDefault="00596B89" w:rsidP="00596B8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tooltip="Трофимова Тамара Владимировна&#10;  учитель предметной области искусство (музыка, искусство, МХК), педагог- организатор + социальный педагог&#10;  Ивановская область" w:history="1"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Трофимова Т.В. </w:t>
        </w:r>
      </w:hyperlink>
      <w:r w:rsidRPr="00F26845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, их краткая характеристика. Режим доступа: </w:t>
      </w:r>
      <w:hyperlink r:id="rId2" w:history="1"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hkola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aznoe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Pr="00F2684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 2015/05/05/</w:t>
        </w:r>
      </w:hyperlink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sovremennye</w:t>
      </w:r>
      <w:r w:rsidRPr="00F26845">
        <w:rPr>
          <w:rFonts w:ascii="Times New Roman" w:hAnsi="Times New Roman" w:cs="Times New Roman"/>
          <w:sz w:val="28"/>
          <w:szCs w:val="28"/>
        </w:rPr>
        <w:t>-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obrazovatelnye</w:t>
      </w:r>
      <w:r w:rsidRPr="00F26845">
        <w:rPr>
          <w:rFonts w:ascii="Times New Roman" w:hAnsi="Times New Roman" w:cs="Times New Roman"/>
          <w:sz w:val="28"/>
          <w:szCs w:val="28"/>
        </w:rPr>
        <w:t>-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tehnologii</w:t>
      </w:r>
      <w:r w:rsidRPr="00F26845">
        <w:rPr>
          <w:rFonts w:ascii="Times New Roman" w:hAnsi="Times New Roman" w:cs="Times New Roman"/>
          <w:sz w:val="28"/>
          <w:szCs w:val="28"/>
        </w:rPr>
        <w:t>-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F26845">
        <w:rPr>
          <w:rFonts w:ascii="Times New Roman" w:hAnsi="Times New Roman" w:cs="Times New Roman"/>
          <w:sz w:val="28"/>
          <w:szCs w:val="28"/>
        </w:rPr>
        <w:t>-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kratkaya</w:t>
      </w:r>
      <w:r w:rsidRPr="00F26845">
        <w:rPr>
          <w:rFonts w:ascii="Times New Roman" w:hAnsi="Times New Roman" w:cs="Times New Roman"/>
          <w:sz w:val="28"/>
          <w:szCs w:val="28"/>
        </w:rPr>
        <w:t>-</w:t>
      </w:r>
      <w:r w:rsidRPr="00F26845">
        <w:rPr>
          <w:rFonts w:ascii="Times New Roman" w:hAnsi="Times New Roman" w:cs="Times New Roman"/>
          <w:sz w:val="28"/>
          <w:szCs w:val="28"/>
          <w:lang w:val="en-US"/>
        </w:rPr>
        <w:t>harakteristika</w:t>
      </w:r>
      <w:r w:rsidRPr="00F26845">
        <w:rPr>
          <w:rFonts w:ascii="Times New Roman" w:hAnsi="Times New Roman" w:cs="Times New Roman"/>
          <w:sz w:val="28"/>
          <w:szCs w:val="28"/>
        </w:rPr>
        <w:t>. Дата обращения: 13.05.2016.</w:t>
      </w:r>
    </w:p>
    <w:p w14:paraId="6F3D4660" w14:textId="77777777" w:rsidR="00596B89" w:rsidRPr="00F26845" w:rsidRDefault="00596B89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10">
    <w:p w14:paraId="1CC1BCC6" w14:textId="77777777" w:rsidR="000E387C" w:rsidRPr="00F26845" w:rsidRDefault="000E387C" w:rsidP="000E387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Pr="00F26845">
        <w:rPr>
          <w:rStyle w:val="c1"/>
          <w:rFonts w:ascii="Times New Roman" w:hAnsi="Times New Roman" w:cs="Times New Roman"/>
          <w:sz w:val="28"/>
          <w:szCs w:val="28"/>
        </w:rPr>
        <w:t>Новикова Т.А.  Проектные технологии на уроках и во внеурочной деятельности / Т.А. Новикова // Народное образование. -  № 7. - 2000. – с. 151-157.</w:t>
      </w:r>
    </w:p>
    <w:p w14:paraId="4F73C0FC" w14:textId="77777777" w:rsidR="000E387C" w:rsidRPr="00F26845" w:rsidRDefault="000E387C">
      <w:pPr>
        <w:pStyle w:val="af"/>
        <w:rPr>
          <w:rFonts w:ascii="Times New Roman" w:hAnsi="Times New Roman" w:cs="Times New Roman"/>
          <w:sz w:val="28"/>
          <w:szCs w:val="28"/>
        </w:rPr>
      </w:pPr>
    </w:p>
  </w:footnote>
  <w:footnote w:id="11">
    <w:p w14:paraId="26BF6136" w14:textId="77777777" w:rsidR="00030CBC" w:rsidRPr="0071408E" w:rsidRDefault="00030CBC" w:rsidP="00030C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408E">
        <w:rPr>
          <w:rStyle w:val="ac"/>
          <w:rFonts w:ascii="Times New Roman" w:hAnsi="Times New Roman" w:cs="Times New Roman"/>
          <w:b w:val="0"/>
          <w:sz w:val="28"/>
          <w:szCs w:val="28"/>
        </w:rPr>
        <w:t>Масловская С.В. Современные технологии обучения: общая характеристика, особенности реализации. Режим</w:t>
      </w:r>
      <w:r w:rsidRPr="0071408E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71408E">
        <w:rPr>
          <w:rStyle w:val="ac"/>
          <w:rFonts w:ascii="Times New Roman" w:hAnsi="Times New Roman" w:cs="Times New Roman"/>
          <w:b w:val="0"/>
          <w:sz w:val="28"/>
          <w:szCs w:val="28"/>
        </w:rPr>
        <w:t>доступа</w:t>
      </w:r>
      <w:r w:rsidRPr="0071408E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hyperlink w:history="1">
        <w:r w:rsidRPr="007140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orenipk.ru /kp/distant/ped/ped/tech.htm</w:t>
        </w:r>
      </w:hyperlink>
      <w:r w:rsidRPr="0071408E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Pr="0071408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ата обращения: </w:t>
      </w:r>
      <w:r w:rsidRPr="0071408E">
        <w:rPr>
          <w:rFonts w:ascii="Times New Roman" w:hAnsi="Times New Roman" w:cs="Times New Roman"/>
          <w:sz w:val="28"/>
          <w:szCs w:val="28"/>
        </w:rPr>
        <w:t>15.05.2016.</w:t>
      </w:r>
    </w:p>
    <w:p w14:paraId="17010A0B" w14:textId="77777777" w:rsidR="00030CBC" w:rsidRDefault="00030CBC">
      <w:pPr>
        <w:pStyle w:val="af"/>
      </w:pPr>
    </w:p>
  </w:footnote>
  <w:footnote w:id="12">
    <w:p w14:paraId="1DEB0F08" w14:textId="77777777" w:rsidR="00F26845" w:rsidRPr="0071408E" w:rsidRDefault="00030CBC" w:rsidP="00F2684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45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F26845">
        <w:rPr>
          <w:rFonts w:ascii="Times New Roman" w:hAnsi="Times New Roman" w:cs="Times New Roman"/>
          <w:sz w:val="28"/>
          <w:szCs w:val="28"/>
        </w:rPr>
        <w:t xml:space="preserve"> </w:t>
      </w:r>
      <w:r w:rsidR="00F26845" w:rsidRPr="00F26845"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F26845" w:rsidRPr="0071408E">
        <w:rPr>
          <w:rStyle w:val="c1"/>
          <w:rFonts w:ascii="Times New Roman" w:hAnsi="Times New Roman" w:cs="Times New Roman"/>
          <w:sz w:val="28"/>
          <w:szCs w:val="28"/>
        </w:rPr>
        <w:t xml:space="preserve">райден Г. Революция в обучении: пер. с англ./ Г. Драйден, В. Вос </w:t>
      </w:r>
      <w:r w:rsidR="00F26845">
        <w:rPr>
          <w:rStyle w:val="c1"/>
          <w:rFonts w:ascii="Times New Roman" w:hAnsi="Times New Roman" w:cs="Times New Roman"/>
          <w:sz w:val="28"/>
          <w:szCs w:val="28"/>
        </w:rPr>
        <w:t xml:space="preserve">– М.: ООО «ПАРВИНЭ», 2003. – </w:t>
      </w:r>
      <w:r w:rsidR="00F26845" w:rsidRPr="0071408E">
        <w:rPr>
          <w:rStyle w:val="c1"/>
          <w:rFonts w:ascii="Times New Roman" w:hAnsi="Times New Roman" w:cs="Times New Roman"/>
          <w:sz w:val="28"/>
          <w:szCs w:val="28"/>
        </w:rPr>
        <w:t>672 с.</w:t>
      </w:r>
    </w:p>
    <w:p w14:paraId="5DAC60E0" w14:textId="77777777" w:rsidR="00030CBC" w:rsidRDefault="00030CBC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74B" w14:textId="77777777" w:rsidR="003F537A" w:rsidRDefault="003F53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89998"/>
      <w:docPartObj>
        <w:docPartGallery w:val="Page Numbers (Top of Page)"/>
        <w:docPartUnique/>
      </w:docPartObj>
    </w:sdtPr>
    <w:sdtContent>
      <w:p w14:paraId="3F9AE013" w14:textId="77777777" w:rsidR="003F537A" w:rsidRDefault="003F53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5F">
          <w:rPr>
            <w:noProof/>
          </w:rPr>
          <w:t>2</w:t>
        </w:r>
        <w:r>
          <w:fldChar w:fldCharType="end"/>
        </w:r>
      </w:p>
    </w:sdtContent>
  </w:sdt>
  <w:p w14:paraId="339314C4" w14:textId="77777777" w:rsidR="003F537A" w:rsidRDefault="003F53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0B6" w14:textId="77777777" w:rsidR="003F537A" w:rsidRDefault="003F537A">
    <w:pPr>
      <w:pStyle w:val="a4"/>
      <w:jc w:val="center"/>
    </w:pPr>
  </w:p>
  <w:p w14:paraId="0BFD69B3" w14:textId="77777777" w:rsidR="003F537A" w:rsidRDefault="003F53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039"/>
    <w:multiLevelType w:val="hybridMultilevel"/>
    <w:tmpl w:val="A992C95E"/>
    <w:lvl w:ilvl="0" w:tplc="FFAABA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87512"/>
    <w:multiLevelType w:val="hybridMultilevel"/>
    <w:tmpl w:val="1C82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579A"/>
    <w:multiLevelType w:val="hybridMultilevel"/>
    <w:tmpl w:val="41689318"/>
    <w:lvl w:ilvl="0" w:tplc="118A48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965ED"/>
    <w:multiLevelType w:val="hybridMultilevel"/>
    <w:tmpl w:val="F898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1A2F"/>
    <w:multiLevelType w:val="multilevel"/>
    <w:tmpl w:val="4C0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536484">
    <w:abstractNumId w:val="1"/>
  </w:num>
  <w:num w:numId="2" w16cid:durableId="1024549779">
    <w:abstractNumId w:val="3"/>
  </w:num>
  <w:num w:numId="3" w16cid:durableId="181671778">
    <w:abstractNumId w:val="4"/>
  </w:num>
  <w:num w:numId="4" w16cid:durableId="739593463">
    <w:abstractNumId w:val="2"/>
  </w:num>
  <w:num w:numId="5" w16cid:durableId="16709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BC"/>
    <w:rsid w:val="00026DB1"/>
    <w:rsid w:val="00030CBC"/>
    <w:rsid w:val="00082BC3"/>
    <w:rsid w:val="00087E29"/>
    <w:rsid w:val="00091F5B"/>
    <w:rsid w:val="000A3F74"/>
    <w:rsid w:val="000E387C"/>
    <w:rsid w:val="000E6C1C"/>
    <w:rsid w:val="000E6ECC"/>
    <w:rsid w:val="00110C16"/>
    <w:rsid w:val="001131E8"/>
    <w:rsid w:val="00141741"/>
    <w:rsid w:val="0017589F"/>
    <w:rsid w:val="001B58D9"/>
    <w:rsid w:val="001D1D57"/>
    <w:rsid w:val="001F7E22"/>
    <w:rsid w:val="0026687C"/>
    <w:rsid w:val="00270DC5"/>
    <w:rsid w:val="00281EE0"/>
    <w:rsid w:val="002866DE"/>
    <w:rsid w:val="00294A8C"/>
    <w:rsid w:val="00295088"/>
    <w:rsid w:val="002B7741"/>
    <w:rsid w:val="003227C5"/>
    <w:rsid w:val="003526A8"/>
    <w:rsid w:val="003624A1"/>
    <w:rsid w:val="00374B69"/>
    <w:rsid w:val="00395678"/>
    <w:rsid w:val="003D7304"/>
    <w:rsid w:val="003E4D0D"/>
    <w:rsid w:val="003F537A"/>
    <w:rsid w:val="00400975"/>
    <w:rsid w:val="004024E1"/>
    <w:rsid w:val="00412AB4"/>
    <w:rsid w:val="0042397F"/>
    <w:rsid w:val="0044604D"/>
    <w:rsid w:val="00470CC5"/>
    <w:rsid w:val="004717E7"/>
    <w:rsid w:val="004D082B"/>
    <w:rsid w:val="004E63AE"/>
    <w:rsid w:val="004F3EB2"/>
    <w:rsid w:val="00505370"/>
    <w:rsid w:val="005232EE"/>
    <w:rsid w:val="005515BD"/>
    <w:rsid w:val="00576E49"/>
    <w:rsid w:val="00596B89"/>
    <w:rsid w:val="00623EFD"/>
    <w:rsid w:val="00634641"/>
    <w:rsid w:val="00685A2F"/>
    <w:rsid w:val="006867D2"/>
    <w:rsid w:val="006A6A79"/>
    <w:rsid w:val="006B5498"/>
    <w:rsid w:val="006F24E1"/>
    <w:rsid w:val="00700A98"/>
    <w:rsid w:val="007046CA"/>
    <w:rsid w:val="0071408E"/>
    <w:rsid w:val="00724F4E"/>
    <w:rsid w:val="00761B81"/>
    <w:rsid w:val="00782CB4"/>
    <w:rsid w:val="007830A8"/>
    <w:rsid w:val="00784FDB"/>
    <w:rsid w:val="00795F3D"/>
    <w:rsid w:val="007B1235"/>
    <w:rsid w:val="007C7AE0"/>
    <w:rsid w:val="007F34CF"/>
    <w:rsid w:val="008003E4"/>
    <w:rsid w:val="00870FE1"/>
    <w:rsid w:val="008B405F"/>
    <w:rsid w:val="008C5E77"/>
    <w:rsid w:val="008D330C"/>
    <w:rsid w:val="008D7731"/>
    <w:rsid w:val="008F00FB"/>
    <w:rsid w:val="00915350"/>
    <w:rsid w:val="00943ED6"/>
    <w:rsid w:val="00950B56"/>
    <w:rsid w:val="00960EEC"/>
    <w:rsid w:val="0097003E"/>
    <w:rsid w:val="0099372B"/>
    <w:rsid w:val="009A4D4F"/>
    <w:rsid w:val="009B1A18"/>
    <w:rsid w:val="009C1723"/>
    <w:rsid w:val="009D3333"/>
    <w:rsid w:val="009D38A0"/>
    <w:rsid w:val="009D7459"/>
    <w:rsid w:val="009F7439"/>
    <w:rsid w:val="00A55480"/>
    <w:rsid w:val="00A6776A"/>
    <w:rsid w:val="00A97C0E"/>
    <w:rsid w:val="00AA39F5"/>
    <w:rsid w:val="00AA4FF6"/>
    <w:rsid w:val="00AC4EB2"/>
    <w:rsid w:val="00AE2C4D"/>
    <w:rsid w:val="00AF7015"/>
    <w:rsid w:val="00B351E1"/>
    <w:rsid w:val="00B56F26"/>
    <w:rsid w:val="00BA25E9"/>
    <w:rsid w:val="00C05FA8"/>
    <w:rsid w:val="00C51A92"/>
    <w:rsid w:val="00C63FF9"/>
    <w:rsid w:val="00C64AED"/>
    <w:rsid w:val="00CE0EED"/>
    <w:rsid w:val="00CE1452"/>
    <w:rsid w:val="00CE4646"/>
    <w:rsid w:val="00D34308"/>
    <w:rsid w:val="00D63656"/>
    <w:rsid w:val="00D64740"/>
    <w:rsid w:val="00D83F37"/>
    <w:rsid w:val="00D86DEF"/>
    <w:rsid w:val="00DB5A8D"/>
    <w:rsid w:val="00DB6135"/>
    <w:rsid w:val="00DD469B"/>
    <w:rsid w:val="00DF738B"/>
    <w:rsid w:val="00E1333C"/>
    <w:rsid w:val="00E222CA"/>
    <w:rsid w:val="00E253C3"/>
    <w:rsid w:val="00E84703"/>
    <w:rsid w:val="00E93EE1"/>
    <w:rsid w:val="00F00412"/>
    <w:rsid w:val="00F26845"/>
    <w:rsid w:val="00F65BB5"/>
    <w:rsid w:val="00F70F87"/>
    <w:rsid w:val="00FA7282"/>
    <w:rsid w:val="00FB16BC"/>
    <w:rsid w:val="00FC784E"/>
    <w:rsid w:val="00FD6FB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ECA"/>
  <w15:docId w15:val="{1D722067-6D36-4A2E-8E0E-EF2FEC8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91F5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FB4"/>
  </w:style>
  <w:style w:type="paragraph" w:styleId="a6">
    <w:name w:val="footer"/>
    <w:basedOn w:val="a"/>
    <w:link w:val="a7"/>
    <w:uiPriority w:val="99"/>
    <w:unhideWhenUsed/>
    <w:rsid w:val="00FD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FB4"/>
  </w:style>
  <w:style w:type="character" w:customStyle="1" w:styleId="c3">
    <w:name w:val="c3"/>
    <w:basedOn w:val="a0"/>
    <w:rsid w:val="00D64740"/>
  </w:style>
  <w:style w:type="character" w:styleId="a8">
    <w:name w:val="Hyperlink"/>
    <w:basedOn w:val="a0"/>
    <w:uiPriority w:val="99"/>
    <w:unhideWhenUsed/>
    <w:rsid w:val="00F00412"/>
    <w:rPr>
      <w:strike w:val="0"/>
      <w:dstrike w:val="0"/>
      <w:color w:val="27638C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0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412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CE0EED"/>
  </w:style>
  <w:style w:type="paragraph" w:styleId="2">
    <w:name w:val="Body Text 2"/>
    <w:basedOn w:val="a"/>
    <w:link w:val="20"/>
    <w:uiPriority w:val="99"/>
    <w:rsid w:val="00CE0EE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E0E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E0E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Emphasis"/>
    <w:uiPriority w:val="20"/>
    <w:qFormat/>
    <w:rsid w:val="00AA4FF6"/>
    <w:rPr>
      <w:i/>
      <w:iCs/>
    </w:rPr>
  </w:style>
  <w:style w:type="character" w:customStyle="1" w:styleId="etrace">
    <w:name w:val="etrace"/>
    <w:basedOn w:val="a0"/>
    <w:rsid w:val="00AA4FF6"/>
  </w:style>
  <w:style w:type="paragraph" w:customStyle="1" w:styleId="c0">
    <w:name w:val="c0"/>
    <w:basedOn w:val="a"/>
    <w:rsid w:val="000A3F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0975"/>
  </w:style>
  <w:style w:type="character" w:styleId="ac">
    <w:name w:val="Strong"/>
    <w:basedOn w:val="a0"/>
    <w:uiPriority w:val="22"/>
    <w:qFormat/>
    <w:rsid w:val="00700A98"/>
    <w:rPr>
      <w:b/>
      <w:bCs/>
    </w:rPr>
  </w:style>
  <w:style w:type="character" w:customStyle="1" w:styleId="c7">
    <w:name w:val="c7"/>
    <w:basedOn w:val="a0"/>
    <w:rsid w:val="00270DC5"/>
  </w:style>
  <w:style w:type="character" w:customStyle="1" w:styleId="c8">
    <w:name w:val="c8"/>
    <w:basedOn w:val="a0"/>
    <w:rsid w:val="00270DC5"/>
  </w:style>
  <w:style w:type="paragraph" w:customStyle="1" w:styleId="style1">
    <w:name w:val="style1"/>
    <w:basedOn w:val="a"/>
    <w:rsid w:val="0094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E2C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C4D"/>
    <w:pPr>
      <w:spacing w:after="100"/>
    </w:pPr>
  </w:style>
  <w:style w:type="paragraph" w:styleId="ae">
    <w:name w:val="List Paragraph"/>
    <w:basedOn w:val="a"/>
    <w:uiPriority w:val="34"/>
    <w:qFormat/>
    <w:rsid w:val="003F537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A25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25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2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237">
                                  <w:marLeft w:val="45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3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4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0794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5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73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9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1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8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73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5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30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7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3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988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81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376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36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3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590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26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6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7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1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0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51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31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27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9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4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483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7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7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4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3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8373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6006">
                                  <w:marLeft w:val="45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27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1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4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family/articles/526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sportal.ru/shkola/raznoe/library/%202015/05/05/" TargetMode="External"/><Relationship Id="rId1" Type="http://schemas.openxmlformats.org/officeDocument/2006/relationships/hyperlink" Target="http://nsportal.ru/trofimova-tamara-vladimi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985-0B7E-445A-B8A8-4077CE3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етр Грачев</cp:lastModifiedBy>
  <cp:revision>4</cp:revision>
  <cp:lastPrinted>2016-05-17T05:31:00Z</cp:lastPrinted>
  <dcterms:created xsi:type="dcterms:W3CDTF">2018-01-12T13:12:00Z</dcterms:created>
  <dcterms:modified xsi:type="dcterms:W3CDTF">2022-07-20T11:04:00Z</dcterms:modified>
</cp:coreProperties>
</file>